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8" w:type="dxa"/>
        <w:tblInd w:w="-601" w:type="dxa"/>
        <w:tblBorders>
          <w:insideH w:val="single" w:sz="4" w:space="0" w:color="333333"/>
          <w:insideV w:val="single" w:sz="4" w:space="0" w:color="003366"/>
        </w:tblBorders>
        <w:tblLook w:val="04A0" w:firstRow="1" w:lastRow="0" w:firstColumn="1" w:lastColumn="0" w:noHBand="0" w:noVBand="1"/>
      </w:tblPr>
      <w:tblGrid>
        <w:gridCol w:w="9468"/>
      </w:tblGrid>
      <w:tr w:rsidR="00B44D59" w:rsidRPr="00CA6238" w14:paraId="44CE1ABA" w14:textId="77777777" w:rsidTr="00FA566C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14:paraId="44CE1AB9" w14:textId="77777777" w:rsidR="00B44D59" w:rsidRPr="00524310" w:rsidRDefault="00B44D59" w:rsidP="00967474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</w:pPr>
            <w:r w:rsidRPr="00524310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PLANUL NAȚIONAL DE REDRESARE ȘI REZILIENȚĂ</w:t>
            </w:r>
          </w:p>
        </w:tc>
      </w:tr>
      <w:tr w:rsidR="00B44D59" w:rsidRPr="00CA6238" w14:paraId="44CE1AC0" w14:textId="77777777" w:rsidTr="00FA566C">
        <w:trPr>
          <w:trHeight w:val="1465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14:paraId="44CE1ABB" w14:textId="77777777" w:rsidR="00B44D59" w:rsidRPr="00524310" w:rsidRDefault="00B44D59" w:rsidP="00967474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</w:pPr>
            <w:r w:rsidRPr="00524310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Pilonul V: Sănătate și reziliență instituțională</w:t>
            </w:r>
          </w:p>
          <w:p w14:paraId="44CE1ABC" w14:textId="77777777" w:rsidR="00B44D59" w:rsidRPr="00524310" w:rsidRDefault="00B44D59" w:rsidP="00967474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</w:pPr>
            <w:r w:rsidRPr="00524310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COMPONENTA: 12 - Sănătate</w:t>
            </w:r>
          </w:p>
          <w:p w14:paraId="44CE1ABD" w14:textId="77777777" w:rsidR="008F34B8" w:rsidRDefault="008F34B8" w:rsidP="00FA5FD3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</w:pPr>
            <w:r w:rsidRPr="008F34B8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Investiția 1. Dezvoltarea infrastructurii medicale prespitalicești</w:t>
            </w:r>
          </w:p>
          <w:p w14:paraId="44CE1ABE" w14:textId="0DAE984F" w:rsidR="00B44D59" w:rsidRPr="00524310" w:rsidRDefault="00FA5FD3" w:rsidP="00FA5FD3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</w:pPr>
            <w:r w:rsidRPr="00FA5FD3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 xml:space="preserve">Investiția specifică: </w:t>
            </w:r>
            <w:r w:rsidR="008B5D93" w:rsidRPr="008B5D93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I1.5: Cabinete de planificare familială</w:t>
            </w:r>
            <w:r w:rsidRPr="00FA5FD3"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  <w:t>.</w:t>
            </w:r>
          </w:p>
          <w:p w14:paraId="44CE1ABF" w14:textId="77777777" w:rsidR="00B44D59" w:rsidRPr="00524310" w:rsidRDefault="00B44D59" w:rsidP="00967474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b/>
                <w:sz w:val="18"/>
                <w:szCs w:val="18"/>
                <w:lang w:val="ro-RO"/>
              </w:rPr>
            </w:pPr>
          </w:p>
        </w:tc>
      </w:tr>
    </w:tbl>
    <w:p w14:paraId="44CE1AC1" w14:textId="77777777" w:rsidR="00B33844" w:rsidRPr="008D4B55" w:rsidRDefault="00734862" w:rsidP="004E56A5">
      <w:pPr>
        <w:spacing w:before="120" w:after="120" w:line="240" w:lineRule="auto"/>
        <w:jc w:val="center"/>
        <w:rPr>
          <w:rFonts w:ascii="Trebuchet MS" w:eastAsia="Times New Roman" w:hAnsi="Trebuchet MS" w:cs="Times New Roman"/>
          <w:b/>
          <w:iCs/>
          <w:sz w:val="32"/>
          <w:szCs w:val="32"/>
          <w:lang w:val="ro-RO" w:eastAsia="ar-SA"/>
        </w:rPr>
      </w:pPr>
      <w:r w:rsidRPr="008D4B55">
        <w:rPr>
          <w:rFonts w:ascii="Trebuchet MS" w:eastAsia="Times New Roman" w:hAnsi="Trebuchet MS" w:cs="Times New Roman"/>
          <w:b/>
          <w:iCs/>
          <w:sz w:val="32"/>
          <w:szCs w:val="32"/>
          <w:lang w:val="ro-RO" w:eastAsia="ar-SA"/>
        </w:rPr>
        <w:t xml:space="preserve">Grilă de evaluare </w:t>
      </w:r>
    </w:p>
    <w:p w14:paraId="44CE1AC2" w14:textId="77777777" w:rsidR="008D4B55" w:rsidRDefault="008D4B55" w:rsidP="00BB57B1">
      <w:pPr>
        <w:spacing w:before="120" w:after="120" w:line="240" w:lineRule="auto"/>
        <w:jc w:val="center"/>
        <w:rPr>
          <w:rFonts w:cs="Arial"/>
          <w:b/>
          <w:lang w:val="ro-RO"/>
        </w:rPr>
      </w:pPr>
    </w:p>
    <w:p w14:paraId="44CE1AC3" w14:textId="77777777" w:rsidR="008D4B55" w:rsidRPr="00E34897" w:rsidRDefault="008D4B55" w:rsidP="008D4B55">
      <w:pPr>
        <w:spacing w:after="0" w:line="240" w:lineRule="auto"/>
        <w:jc w:val="both"/>
        <w:rPr>
          <w:rFonts w:cs="Arial"/>
        </w:rPr>
      </w:pPr>
      <w:proofErr w:type="spellStart"/>
      <w:r>
        <w:rPr>
          <w:rFonts w:cs="Arial"/>
        </w:rPr>
        <w:t>Titlul</w:t>
      </w:r>
      <w:proofErr w:type="spellEnd"/>
      <w:r w:rsidRPr="00E34897">
        <w:rPr>
          <w:rFonts w:cs="Arial"/>
        </w:rPr>
        <w:t xml:space="preserve"> </w:t>
      </w:r>
      <w:proofErr w:type="spellStart"/>
      <w:r w:rsidRPr="00E34897">
        <w:rPr>
          <w:rFonts w:cs="Arial"/>
        </w:rPr>
        <w:t>Proiectului</w:t>
      </w:r>
      <w:proofErr w:type="spellEnd"/>
      <w:r w:rsidRPr="00E34897">
        <w:rPr>
          <w:rFonts w:cs="Arial"/>
        </w:rPr>
        <w:t>:</w:t>
      </w:r>
    </w:p>
    <w:p w14:paraId="44CE1AC4" w14:textId="77777777" w:rsidR="008D4B55" w:rsidRPr="00E34897" w:rsidRDefault="008D4B55" w:rsidP="008D4B55">
      <w:pPr>
        <w:spacing w:after="0" w:line="240" w:lineRule="auto"/>
        <w:rPr>
          <w:rFonts w:cs="Arial"/>
          <w:lang w:val="ro-RO"/>
        </w:rPr>
      </w:pPr>
      <w:r w:rsidRPr="00E34897">
        <w:rPr>
          <w:rFonts w:cs="Arial"/>
        </w:rPr>
        <w:t>Solicitant</w:t>
      </w:r>
      <w:r w:rsidRPr="00E34897">
        <w:rPr>
          <w:rFonts w:cs="Arial"/>
          <w:lang w:val="ro-RO"/>
        </w:rPr>
        <w:t>:</w:t>
      </w:r>
    </w:p>
    <w:p w14:paraId="44CE1AC5" w14:textId="77777777" w:rsidR="008D4B55" w:rsidRPr="00E34897" w:rsidRDefault="008D4B55" w:rsidP="008D4B55">
      <w:pPr>
        <w:spacing w:after="0" w:line="240" w:lineRule="auto"/>
        <w:rPr>
          <w:rFonts w:cs="Arial"/>
          <w:lang w:val="ro-RO"/>
        </w:rPr>
      </w:pPr>
      <w:proofErr w:type="spellStart"/>
      <w:r w:rsidRPr="00E34897">
        <w:rPr>
          <w:rFonts w:cs="Arial"/>
          <w:lang w:val="ro-RO"/>
        </w:rPr>
        <w:t>Locaţia</w:t>
      </w:r>
      <w:proofErr w:type="spellEnd"/>
      <w:r w:rsidRPr="00E34897">
        <w:rPr>
          <w:rFonts w:cs="Arial"/>
          <w:lang w:val="ro-RO"/>
        </w:rPr>
        <w:t xml:space="preserve"> de Implementare a Proiectului:</w:t>
      </w:r>
    </w:p>
    <w:p w14:paraId="44CE1AC6" w14:textId="77777777" w:rsidR="008D4B55" w:rsidRDefault="008D4B55" w:rsidP="008D4B55">
      <w:pPr>
        <w:spacing w:before="120" w:after="120" w:line="240" w:lineRule="auto"/>
        <w:rPr>
          <w:rFonts w:cs="Arial"/>
          <w:lang w:val="ro-RO"/>
        </w:rPr>
      </w:pPr>
      <w:r w:rsidRPr="00E34897">
        <w:rPr>
          <w:rFonts w:cs="Arial"/>
          <w:lang w:val="ro-RO"/>
        </w:rPr>
        <w:t>Durata Proiectului:</w:t>
      </w:r>
    </w:p>
    <w:p w14:paraId="44CE1AC7" w14:textId="77777777" w:rsidR="00B8193B" w:rsidRDefault="00B8193B" w:rsidP="008D4B55">
      <w:pPr>
        <w:spacing w:before="120" w:after="120" w:line="240" w:lineRule="auto"/>
        <w:rPr>
          <w:rFonts w:cs="Arial"/>
          <w:lang w:val="ro-RO"/>
        </w:rPr>
      </w:pPr>
    </w:p>
    <w:p w14:paraId="44CE1AC8" w14:textId="7BC22A34" w:rsidR="0046263F" w:rsidRDefault="00460D98">
      <w:pPr>
        <w:pStyle w:val="Listparagraf"/>
        <w:numPr>
          <w:ilvl w:val="0"/>
          <w:numId w:val="1"/>
        </w:numPr>
        <w:spacing w:before="120" w:after="120" w:line="240" w:lineRule="auto"/>
        <w:rPr>
          <w:rFonts w:ascii="Trebuchet MS" w:hAnsi="Trebuchet MS" w:cs="Arial"/>
          <w:b/>
          <w:bCs/>
          <w:sz w:val="28"/>
          <w:szCs w:val="28"/>
          <w:lang w:val="ro-RO"/>
        </w:rPr>
      </w:pPr>
      <w:r w:rsidRPr="00F7242F">
        <w:rPr>
          <w:rFonts w:ascii="Trebuchet MS" w:hAnsi="Trebuchet MS" w:cs="Arial"/>
          <w:b/>
          <w:bCs/>
          <w:sz w:val="28"/>
          <w:szCs w:val="28"/>
          <w:lang w:val="ro-RO"/>
        </w:rPr>
        <w:t>Evaluare</w:t>
      </w:r>
      <w:r w:rsidR="00DD429B">
        <w:rPr>
          <w:rFonts w:ascii="Trebuchet MS" w:hAnsi="Trebuchet MS" w:cs="Arial"/>
          <w:b/>
          <w:bCs/>
          <w:sz w:val="28"/>
          <w:szCs w:val="28"/>
          <w:lang w:val="ro-RO"/>
        </w:rPr>
        <w:t xml:space="preserve">a </w:t>
      </w:r>
      <w:r w:rsidR="008F2313">
        <w:rPr>
          <w:rFonts w:ascii="Trebuchet MS" w:hAnsi="Trebuchet MS" w:cs="Arial"/>
          <w:b/>
          <w:bCs/>
          <w:sz w:val="28"/>
          <w:szCs w:val="28"/>
          <w:lang w:val="ro-RO"/>
        </w:rPr>
        <w:t>conformității</w:t>
      </w:r>
      <w:r w:rsidRPr="00F7242F">
        <w:rPr>
          <w:rFonts w:ascii="Trebuchet MS" w:hAnsi="Trebuchet MS" w:cs="Arial"/>
          <w:b/>
          <w:bCs/>
          <w:sz w:val="28"/>
          <w:szCs w:val="28"/>
          <w:lang w:val="ro-RO"/>
        </w:rPr>
        <w:t xml:space="preserve"> </w:t>
      </w:r>
      <w:r w:rsidR="00DD429B" w:rsidRPr="00F7242F">
        <w:rPr>
          <w:rFonts w:ascii="Trebuchet MS" w:hAnsi="Trebuchet MS" w:cs="Arial"/>
          <w:b/>
          <w:bCs/>
          <w:sz w:val="28"/>
          <w:szCs w:val="28"/>
          <w:lang w:val="ro-RO"/>
        </w:rPr>
        <w:t>administrativ</w:t>
      </w:r>
      <w:r w:rsidR="00DD429B">
        <w:rPr>
          <w:rFonts w:ascii="Trebuchet MS" w:hAnsi="Trebuchet MS" w:cs="Arial"/>
          <w:b/>
          <w:bCs/>
          <w:sz w:val="28"/>
          <w:szCs w:val="28"/>
          <w:lang w:val="ro-RO"/>
        </w:rPr>
        <w:t>e</w:t>
      </w:r>
      <w:r w:rsidR="00DD429B" w:rsidRPr="00F7242F">
        <w:rPr>
          <w:rFonts w:ascii="Trebuchet MS" w:hAnsi="Trebuchet MS" w:cs="Arial"/>
          <w:b/>
          <w:bCs/>
          <w:sz w:val="28"/>
          <w:szCs w:val="28"/>
          <w:lang w:val="ro-RO"/>
        </w:rPr>
        <w:t xml:space="preserve"> </w:t>
      </w:r>
      <w:r w:rsidRPr="00F7242F">
        <w:rPr>
          <w:rFonts w:ascii="Trebuchet MS" w:hAnsi="Trebuchet MS" w:cs="Arial"/>
          <w:b/>
          <w:bCs/>
          <w:sz w:val="28"/>
          <w:szCs w:val="28"/>
          <w:lang w:val="ro-RO"/>
        </w:rPr>
        <w:t xml:space="preserve">și </w:t>
      </w:r>
      <w:r w:rsidR="00CA1AD8">
        <w:rPr>
          <w:rFonts w:ascii="Trebuchet MS" w:hAnsi="Trebuchet MS" w:cs="Arial"/>
          <w:b/>
          <w:bCs/>
          <w:sz w:val="28"/>
          <w:szCs w:val="28"/>
          <w:lang w:val="ro-RO"/>
        </w:rPr>
        <w:t>a eligibilității</w:t>
      </w:r>
    </w:p>
    <w:p w14:paraId="417D4668" w14:textId="77777777" w:rsidR="008F2313" w:rsidRDefault="008F2313" w:rsidP="008F2313">
      <w:pPr>
        <w:spacing w:before="120" w:after="120" w:line="240" w:lineRule="auto"/>
        <w:rPr>
          <w:rFonts w:ascii="Trebuchet MS" w:hAnsi="Trebuchet MS" w:cs="Arial"/>
          <w:b/>
          <w:bCs/>
          <w:sz w:val="28"/>
          <w:szCs w:val="28"/>
          <w:lang w:val="ro-RO"/>
        </w:rPr>
      </w:pPr>
    </w:p>
    <w:tbl>
      <w:tblPr>
        <w:tblStyle w:val="Tabelgril1"/>
        <w:tblW w:w="11201" w:type="dxa"/>
        <w:tblInd w:w="-998" w:type="dxa"/>
        <w:tblLook w:val="04A0" w:firstRow="1" w:lastRow="0" w:firstColumn="1" w:lastColumn="0" w:noHBand="0" w:noVBand="1"/>
      </w:tblPr>
      <w:tblGrid>
        <w:gridCol w:w="426"/>
        <w:gridCol w:w="5454"/>
        <w:gridCol w:w="472"/>
        <w:gridCol w:w="566"/>
        <w:gridCol w:w="477"/>
        <w:gridCol w:w="3806"/>
      </w:tblGrid>
      <w:tr w:rsidR="0085583D" w:rsidRPr="00376A76" w14:paraId="2BCAC60D" w14:textId="77777777" w:rsidTr="00A85FFA">
        <w:trPr>
          <w:trHeight w:val="422"/>
        </w:trPr>
        <w:tc>
          <w:tcPr>
            <w:tcW w:w="426" w:type="dxa"/>
            <w:shd w:val="clear" w:color="auto" w:fill="C6D9F1"/>
          </w:tcPr>
          <w:p w14:paraId="1AA3BA95" w14:textId="77777777" w:rsidR="0085583D" w:rsidRPr="00376A76" w:rsidRDefault="0085583D" w:rsidP="009F6596">
            <w:pPr>
              <w:jc w:val="center"/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454" w:type="dxa"/>
            <w:shd w:val="clear" w:color="auto" w:fill="C6D9F1"/>
            <w:vAlign w:val="center"/>
          </w:tcPr>
          <w:p w14:paraId="1639ABD1" w14:textId="77777777" w:rsidR="0085583D" w:rsidRPr="00376A76" w:rsidRDefault="0085583D" w:rsidP="009F6596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Criteriu</w:t>
            </w:r>
          </w:p>
        </w:tc>
        <w:tc>
          <w:tcPr>
            <w:tcW w:w="472" w:type="dxa"/>
            <w:shd w:val="clear" w:color="auto" w:fill="C6D9F1"/>
          </w:tcPr>
          <w:p w14:paraId="3D81388F" w14:textId="77777777" w:rsidR="0085583D" w:rsidRPr="00376A76" w:rsidRDefault="0085583D" w:rsidP="009F6596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DA</w:t>
            </w:r>
          </w:p>
        </w:tc>
        <w:tc>
          <w:tcPr>
            <w:tcW w:w="566" w:type="dxa"/>
            <w:shd w:val="clear" w:color="auto" w:fill="C6D9F1"/>
          </w:tcPr>
          <w:p w14:paraId="2163924E" w14:textId="77777777" w:rsidR="0085583D" w:rsidRPr="00376A76" w:rsidRDefault="0085583D" w:rsidP="009F6596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NU</w:t>
            </w:r>
          </w:p>
        </w:tc>
        <w:tc>
          <w:tcPr>
            <w:tcW w:w="477" w:type="dxa"/>
            <w:shd w:val="clear" w:color="auto" w:fill="C6D9F1"/>
          </w:tcPr>
          <w:p w14:paraId="03F07156" w14:textId="77777777" w:rsidR="0085583D" w:rsidRPr="00376A76" w:rsidRDefault="0085583D" w:rsidP="009F6596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NA</w:t>
            </w:r>
          </w:p>
        </w:tc>
        <w:tc>
          <w:tcPr>
            <w:tcW w:w="3806" w:type="dxa"/>
            <w:shd w:val="clear" w:color="auto" w:fill="C6D9F1"/>
          </w:tcPr>
          <w:p w14:paraId="3A38B028" w14:textId="77777777" w:rsidR="0085583D" w:rsidRPr="00376A76" w:rsidRDefault="0085583D" w:rsidP="009F6596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Comentariile evaluatorului</w:t>
            </w:r>
          </w:p>
        </w:tc>
      </w:tr>
      <w:tr w:rsidR="0085583D" w:rsidRPr="00376A76" w14:paraId="584E4DC9" w14:textId="77777777" w:rsidTr="00A85FFA">
        <w:trPr>
          <w:trHeight w:val="400"/>
        </w:trPr>
        <w:tc>
          <w:tcPr>
            <w:tcW w:w="426" w:type="dxa"/>
            <w:tcBorders>
              <w:bottom w:val="single" w:sz="4" w:space="0" w:color="auto"/>
            </w:tcBorders>
          </w:tcPr>
          <w:p w14:paraId="1D1C9A32" w14:textId="77777777" w:rsidR="0085583D" w:rsidRPr="00376A76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1</w:t>
            </w:r>
          </w:p>
        </w:tc>
        <w:tc>
          <w:tcPr>
            <w:tcW w:w="5454" w:type="dxa"/>
            <w:tcBorders>
              <w:bottom w:val="single" w:sz="4" w:space="0" w:color="auto"/>
            </w:tcBorders>
            <w:vAlign w:val="center"/>
          </w:tcPr>
          <w:p w14:paraId="6D542FDA" w14:textId="77777777" w:rsidR="0085583D" w:rsidRPr="00376A76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Aplicația de finanțare depusă este semnată corect de către reprezentantul legal al solicitantului/împuternicit?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51BCA72B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4D6608E4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5E6FFEB9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06" w:type="dxa"/>
            <w:tcBorders>
              <w:bottom w:val="single" w:sz="4" w:space="0" w:color="auto"/>
            </w:tcBorders>
            <w:vAlign w:val="center"/>
          </w:tcPr>
          <w:p w14:paraId="098BEEA1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Documentul administrativ pentru identificare reprezentant legal sau document administrativ intern prin care reprezentantul a fost împuternicit, în cazul în care cererea de finanțare nu este completată/transmisă de reprezentantul legal</w:t>
            </w:r>
          </w:p>
        </w:tc>
      </w:tr>
      <w:tr w:rsidR="0085583D" w:rsidRPr="00376A76" w14:paraId="316484B6" w14:textId="77777777" w:rsidTr="00A85FFA">
        <w:trPr>
          <w:trHeight w:val="474"/>
        </w:trPr>
        <w:tc>
          <w:tcPr>
            <w:tcW w:w="426" w:type="dxa"/>
            <w:tcBorders>
              <w:bottom w:val="single" w:sz="4" w:space="0" w:color="auto"/>
            </w:tcBorders>
          </w:tcPr>
          <w:p w14:paraId="4F0AF3CE" w14:textId="77777777" w:rsidR="0085583D" w:rsidRPr="00376A76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2</w:t>
            </w:r>
          </w:p>
        </w:tc>
        <w:tc>
          <w:tcPr>
            <w:tcW w:w="5454" w:type="dxa"/>
            <w:tcBorders>
              <w:bottom w:val="single" w:sz="4" w:space="0" w:color="auto"/>
            </w:tcBorders>
            <w:vAlign w:val="center"/>
          </w:tcPr>
          <w:p w14:paraId="7238133A" w14:textId="1613B49A" w:rsidR="0085583D" w:rsidRPr="00376A76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Toate secțiunile aplicației de finanțare sunt completate</w:t>
            </w:r>
            <w:r w:rsidR="00CA3B03">
              <w:rPr>
                <w:rFonts w:ascii="Trebuchet MS" w:hAnsi="Trebuchet MS"/>
                <w:lang w:val="ro-RO"/>
              </w:rPr>
              <w:t xml:space="preserve">, conform instrucțiunilor și prevederilor din Ghidul </w:t>
            </w:r>
            <w:r w:rsidR="0045455D">
              <w:rPr>
                <w:rFonts w:ascii="Trebuchet MS" w:hAnsi="Trebuchet MS"/>
                <w:lang w:val="ro-RO"/>
              </w:rPr>
              <w:t>s</w:t>
            </w:r>
            <w:r w:rsidR="00CA3B03">
              <w:rPr>
                <w:rFonts w:ascii="Trebuchet MS" w:hAnsi="Trebuchet MS"/>
                <w:lang w:val="ro-RO"/>
              </w:rPr>
              <w:t>olicitantului</w:t>
            </w:r>
            <w:r w:rsidRPr="00376A76">
              <w:rPr>
                <w:rFonts w:ascii="Trebuchet MS" w:hAnsi="Trebuchet MS"/>
                <w:lang w:val="ro-RO"/>
              </w:rPr>
              <w:t>?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6C469FC3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6C6BFA3E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056C06DA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06" w:type="dxa"/>
            <w:tcBorders>
              <w:bottom w:val="single" w:sz="4" w:space="0" w:color="auto"/>
            </w:tcBorders>
            <w:vAlign w:val="center"/>
          </w:tcPr>
          <w:p w14:paraId="1C4F8315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85583D" w:rsidRPr="00376A76" w14:paraId="44A94A41" w14:textId="77777777" w:rsidTr="00A85FFA">
        <w:trPr>
          <w:trHeight w:val="425"/>
        </w:trPr>
        <w:tc>
          <w:tcPr>
            <w:tcW w:w="426" w:type="dxa"/>
            <w:tcBorders>
              <w:bottom w:val="single" w:sz="4" w:space="0" w:color="auto"/>
            </w:tcBorders>
          </w:tcPr>
          <w:p w14:paraId="784409EA" w14:textId="77777777" w:rsidR="0085583D" w:rsidRPr="00376A76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3</w:t>
            </w:r>
          </w:p>
        </w:tc>
        <w:tc>
          <w:tcPr>
            <w:tcW w:w="5454" w:type="dxa"/>
            <w:tcBorders>
              <w:bottom w:val="single" w:sz="4" w:space="0" w:color="auto"/>
            </w:tcBorders>
            <w:vAlign w:val="center"/>
          </w:tcPr>
          <w:p w14:paraId="653D4101" w14:textId="77777777" w:rsidR="0085583D" w:rsidRPr="00376A76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Solicitantul se încadrează în categoriile beneficiarilor eligibili?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79F3ABE3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14160C38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2CDF716C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06" w:type="dxa"/>
            <w:tcBorders>
              <w:bottom w:val="single" w:sz="4" w:space="0" w:color="auto"/>
            </w:tcBorders>
            <w:vAlign w:val="center"/>
          </w:tcPr>
          <w:p w14:paraId="130F151A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85583D" w:rsidRPr="00376A76" w14:paraId="4D3649AB" w14:textId="77777777" w:rsidTr="00A85FFA">
        <w:trPr>
          <w:trHeight w:val="425"/>
        </w:trPr>
        <w:tc>
          <w:tcPr>
            <w:tcW w:w="426" w:type="dxa"/>
            <w:tcBorders>
              <w:bottom w:val="single" w:sz="4" w:space="0" w:color="auto"/>
            </w:tcBorders>
          </w:tcPr>
          <w:p w14:paraId="2D928837" w14:textId="77777777" w:rsidR="0085583D" w:rsidRPr="00376A76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4</w:t>
            </w:r>
          </w:p>
        </w:tc>
        <w:tc>
          <w:tcPr>
            <w:tcW w:w="5454" w:type="dxa"/>
            <w:tcBorders>
              <w:bottom w:val="single" w:sz="4" w:space="0" w:color="auto"/>
            </w:tcBorders>
            <w:vAlign w:val="center"/>
          </w:tcPr>
          <w:p w14:paraId="69806F55" w14:textId="77777777" w:rsidR="0085583D" w:rsidRPr="00376A76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 xml:space="preserve">Solicitantul a transmis </w:t>
            </w:r>
            <w:r w:rsidRPr="00376A76">
              <w:rPr>
                <w:rFonts w:ascii="Trebuchet MS" w:hAnsi="Trebuchet MS"/>
                <w:b/>
                <w:lang w:val="ro-RO"/>
              </w:rPr>
              <w:t>anexele</w:t>
            </w:r>
            <w:r w:rsidRPr="00376A76">
              <w:rPr>
                <w:rFonts w:ascii="Trebuchet MS" w:hAnsi="Trebuchet MS"/>
                <w:lang w:val="ro-RO"/>
              </w:rPr>
              <w:t xml:space="preserve"> necesare semnate și alte documente suport în conformitate cu specificul proiectului și al Ghidului beneficiarului? </w:t>
            </w:r>
          </w:p>
          <w:p w14:paraId="7F3C0969" w14:textId="77777777" w:rsidR="0085583D" w:rsidRPr="00376A76" w:rsidRDefault="0085583D" w:rsidP="009F6596">
            <w:pPr>
              <w:pStyle w:val="Listparagraf"/>
              <w:spacing w:after="120"/>
              <w:ind w:left="360"/>
              <w:rPr>
                <w:rFonts w:ascii="Trebuchet MS" w:hAnsi="Trebuchet MS"/>
                <w:lang w:val="ro-RO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3D41F2D0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60CDE2C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56B3F1D5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06" w:type="dxa"/>
            <w:tcBorders>
              <w:bottom w:val="single" w:sz="4" w:space="0" w:color="auto"/>
            </w:tcBorders>
            <w:vAlign w:val="center"/>
          </w:tcPr>
          <w:p w14:paraId="7EC7AC9F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85583D" w:rsidRPr="00376A76" w14:paraId="6AB20F44" w14:textId="77777777" w:rsidTr="00A85FFA">
        <w:trPr>
          <w:trHeight w:val="425"/>
        </w:trPr>
        <w:tc>
          <w:tcPr>
            <w:tcW w:w="426" w:type="dxa"/>
            <w:tcBorders>
              <w:bottom w:val="single" w:sz="4" w:space="0" w:color="auto"/>
            </w:tcBorders>
          </w:tcPr>
          <w:p w14:paraId="4165268F" w14:textId="440030D0" w:rsidR="0085583D" w:rsidRPr="00376A76" w:rsidRDefault="00BE6FC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5</w:t>
            </w:r>
          </w:p>
        </w:tc>
        <w:tc>
          <w:tcPr>
            <w:tcW w:w="5454" w:type="dxa"/>
            <w:tcBorders>
              <w:bottom w:val="single" w:sz="4" w:space="0" w:color="auto"/>
            </w:tcBorders>
            <w:vAlign w:val="center"/>
          </w:tcPr>
          <w:p w14:paraId="60852659" w14:textId="77777777" w:rsidR="0085583D" w:rsidRPr="00376A76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376A76">
              <w:rPr>
                <w:rFonts w:ascii="Trebuchet MS" w:hAnsi="Trebuchet MS"/>
                <w:lang w:val="ro-RO"/>
              </w:rPr>
              <w:t>Solicitantul se încadrează în categoriile solicitanților și beneficiarilor eligibili?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6F1CFB79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45E83450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782BB581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06" w:type="dxa"/>
            <w:tcBorders>
              <w:bottom w:val="single" w:sz="4" w:space="0" w:color="auto"/>
            </w:tcBorders>
            <w:vAlign w:val="center"/>
          </w:tcPr>
          <w:p w14:paraId="3FDF0AE7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85583D" w:rsidRPr="00376A76" w14:paraId="298CFD0B" w14:textId="77777777" w:rsidTr="00A85FFA">
        <w:trPr>
          <w:trHeight w:val="600"/>
        </w:trPr>
        <w:tc>
          <w:tcPr>
            <w:tcW w:w="426" w:type="dxa"/>
          </w:tcPr>
          <w:p w14:paraId="2C6B8822" w14:textId="5C172EF3" w:rsidR="0085583D" w:rsidRPr="00376A76" w:rsidRDefault="00BE6FC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6</w:t>
            </w:r>
          </w:p>
        </w:tc>
        <w:tc>
          <w:tcPr>
            <w:tcW w:w="5454" w:type="dxa"/>
            <w:vAlign w:val="center"/>
          </w:tcPr>
          <w:p w14:paraId="34523CD2" w14:textId="77777777" w:rsidR="0085583D" w:rsidRPr="00105227" w:rsidDel="00527FFD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105227">
              <w:rPr>
                <w:rFonts w:ascii="Trebuchet MS" w:hAnsi="Trebuchet MS"/>
                <w:lang w:val="ro-RO"/>
              </w:rPr>
              <w:t>Activitățile proiectului se încadrează în acțiunile specifice sprijinite în cadrul  investiției?</w:t>
            </w:r>
          </w:p>
        </w:tc>
        <w:tc>
          <w:tcPr>
            <w:tcW w:w="472" w:type="dxa"/>
            <w:vAlign w:val="center"/>
          </w:tcPr>
          <w:p w14:paraId="51F40E2B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6" w:type="dxa"/>
            <w:vAlign w:val="center"/>
          </w:tcPr>
          <w:p w14:paraId="1AD06536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47C77713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06" w:type="dxa"/>
            <w:vAlign w:val="center"/>
          </w:tcPr>
          <w:p w14:paraId="4A2FDF0E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85583D" w:rsidRPr="00376A76" w14:paraId="08B5A88C" w14:textId="77777777" w:rsidTr="00A85FFA">
        <w:tc>
          <w:tcPr>
            <w:tcW w:w="426" w:type="dxa"/>
          </w:tcPr>
          <w:p w14:paraId="20D46A7C" w14:textId="423A0304" w:rsidR="0085583D" w:rsidRPr="00376A76" w:rsidRDefault="00BE6FC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7</w:t>
            </w:r>
          </w:p>
        </w:tc>
        <w:tc>
          <w:tcPr>
            <w:tcW w:w="5454" w:type="dxa"/>
            <w:vAlign w:val="center"/>
          </w:tcPr>
          <w:p w14:paraId="1005E892" w14:textId="77777777" w:rsidR="0085583D" w:rsidRPr="00105227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105227">
              <w:rPr>
                <w:rFonts w:ascii="Trebuchet MS" w:hAnsi="Trebuchet MS"/>
                <w:lang w:val="ro-RO"/>
              </w:rPr>
              <w:t>Bugetul solicitat se încadrează în limitele prevăzute în Ghidul beneficiarului?</w:t>
            </w:r>
          </w:p>
        </w:tc>
        <w:tc>
          <w:tcPr>
            <w:tcW w:w="472" w:type="dxa"/>
            <w:vAlign w:val="center"/>
          </w:tcPr>
          <w:p w14:paraId="4DB7F47E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6" w:type="dxa"/>
            <w:vAlign w:val="center"/>
          </w:tcPr>
          <w:p w14:paraId="252B5C3E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0B7E8188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06" w:type="dxa"/>
            <w:vAlign w:val="center"/>
          </w:tcPr>
          <w:p w14:paraId="0F3BEB11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0F5D8B" w:rsidRPr="00376A76" w14:paraId="502226CD" w14:textId="77777777" w:rsidTr="00A85FFA">
        <w:tc>
          <w:tcPr>
            <w:tcW w:w="426" w:type="dxa"/>
          </w:tcPr>
          <w:p w14:paraId="3AFD4AF9" w14:textId="7C0ACE9D" w:rsidR="000F5D8B" w:rsidRDefault="00813FAA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8</w:t>
            </w:r>
          </w:p>
        </w:tc>
        <w:tc>
          <w:tcPr>
            <w:tcW w:w="5454" w:type="dxa"/>
            <w:vAlign w:val="center"/>
          </w:tcPr>
          <w:p w14:paraId="22320BC6" w14:textId="74B719BF" w:rsidR="000F5D8B" w:rsidRPr="00105227" w:rsidRDefault="008C0676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105227">
              <w:rPr>
                <w:rFonts w:ascii="Trebuchet MS" w:hAnsi="Trebuchet MS"/>
                <w:lang w:val="ro-RO"/>
              </w:rPr>
              <w:t>Solicitantul</w:t>
            </w:r>
            <w:r w:rsidR="00644770" w:rsidRPr="00105227">
              <w:rPr>
                <w:rFonts w:ascii="Trebuchet MS" w:hAnsi="Trebuchet MS"/>
                <w:lang w:val="ro-RO"/>
              </w:rPr>
              <w:t xml:space="preserve"> menționează activități clare de publicitate?</w:t>
            </w:r>
          </w:p>
        </w:tc>
        <w:tc>
          <w:tcPr>
            <w:tcW w:w="472" w:type="dxa"/>
            <w:vAlign w:val="center"/>
          </w:tcPr>
          <w:p w14:paraId="74FA722F" w14:textId="77777777" w:rsidR="000F5D8B" w:rsidRPr="00105227" w:rsidRDefault="000F5D8B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6" w:type="dxa"/>
            <w:vAlign w:val="center"/>
          </w:tcPr>
          <w:p w14:paraId="46FB6B50" w14:textId="77777777" w:rsidR="000F5D8B" w:rsidRPr="00105227" w:rsidRDefault="000F5D8B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3650A7D1" w14:textId="77777777" w:rsidR="000F5D8B" w:rsidRPr="00105227" w:rsidRDefault="000F5D8B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06" w:type="dxa"/>
            <w:vAlign w:val="center"/>
          </w:tcPr>
          <w:p w14:paraId="4F42C8E7" w14:textId="77777777" w:rsidR="000F5D8B" w:rsidRPr="00105227" w:rsidRDefault="000F5D8B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85583D" w:rsidRPr="00376A76" w14:paraId="6360E3F4" w14:textId="77777777" w:rsidTr="00A85FFA">
        <w:tc>
          <w:tcPr>
            <w:tcW w:w="426" w:type="dxa"/>
          </w:tcPr>
          <w:p w14:paraId="3C0FAD45" w14:textId="40C7C057" w:rsidR="0085583D" w:rsidRPr="00376A76" w:rsidRDefault="00813FAA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9</w:t>
            </w:r>
          </w:p>
        </w:tc>
        <w:tc>
          <w:tcPr>
            <w:tcW w:w="5454" w:type="dxa"/>
            <w:vAlign w:val="center"/>
          </w:tcPr>
          <w:p w14:paraId="40770290" w14:textId="09BC5CA0" w:rsidR="0085583D" w:rsidRPr="00105227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105227">
              <w:rPr>
                <w:rFonts w:ascii="Trebuchet MS" w:hAnsi="Trebuchet MS"/>
                <w:lang w:val="ro-RO"/>
              </w:rPr>
              <w:t xml:space="preserve">Durata de implementare a proiectului este corelată cu perioada de eligibilitate a cheltuielilor conform Ghidului </w:t>
            </w:r>
            <w:r w:rsidR="00697188" w:rsidRPr="00105227">
              <w:rPr>
                <w:rFonts w:ascii="Trebuchet MS" w:hAnsi="Trebuchet MS"/>
                <w:lang w:val="ro-RO"/>
              </w:rPr>
              <w:t>s</w:t>
            </w:r>
            <w:r w:rsidRPr="00105227">
              <w:rPr>
                <w:rFonts w:ascii="Trebuchet MS" w:hAnsi="Trebuchet MS"/>
                <w:lang w:val="ro-RO"/>
              </w:rPr>
              <w:t>olicitantului</w:t>
            </w:r>
            <w:r w:rsidR="00697188" w:rsidRPr="00105227">
              <w:rPr>
                <w:rFonts w:ascii="Trebuchet MS" w:hAnsi="Trebuchet MS"/>
                <w:lang w:val="ro-RO"/>
              </w:rPr>
              <w:t>?</w:t>
            </w:r>
            <w:r w:rsidRPr="00105227" w:rsidDel="00861F17">
              <w:rPr>
                <w:rFonts w:ascii="Trebuchet MS" w:hAnsi="Trebuchet MS"/>
                <w:lang w:val="ro-RO"/>
              </w:rPr>
              <w:t xml:space="preserve"> </w:t>
            </w:r>
          </w:p>
        </w:tc>
        <w:tc>
          <w:tcPr>
            <w:tcW w:w="472" w:type="dxa"/>
            <w:vAlign w:val="center"/>
          </w:tcPr>
          <w:p w14:paraId="30AA27A1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6" w:type="dxa"/>
            <w:vAlign w:val="center"/>
          </w:tcPr>
          <w:p w14:paraId="0ABF12C0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5F3EF942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06" w:type="dxa"/>
            <w:vAlign w:val="center"/>
          </w:tcPr>
          <w:p w14:paraId="0DED4AF2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85583D" w:rsidRPr="00376A76" w14:paraId="719A1CC4" w14:textId="77777777" w:rsidTr="00A85FFA">
        <w:tc>
          <w:tcPr>
            <w:tcW w:w="426" w:type="dxa"/>
          </w:tcPr>
          <w:p w14:paraId="1715F0C5" w14:textId="60882130" w:rsidR="0085583D" w:rsidRPr="00376A76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lastRenderedPageBreak/>
              <w:t>1</w:t>
            </w:r>
            <w:r w:rsidR="00813FAA">
              <w:rPr>
                <w:rFonts w:ascii="Trebuchet MS" w:hAnsi="Trebuchet MS"/>
                <w:lang w:val="ro-RO"/>
              </w:rPr>
              <w:t>0</w:t>
            </w:r>
          </w:p>
        </w:tc>
        <w:tc>
          <w:tcPr>
            <w:tcW w:w="5454" w:type="dxa"/>
            <w:vAlign w:val="center"/>
          </w:tcPr>
          <w:p w14:paraId="3FC262F9" w14:textId="77777777" w:rsidR="0085583D" w:rsidRPr="00105227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105227">
              <w:rPr>
                <w:rFonts w:ascii="Trebuchet MS" w:hAnsi="Trebuchet MS"/>
                <w:lang w:val="ro-RO"/>
              </w:rPr>
              <w:t>Activitățile proiectului nu au fost finanțate în ultimii 5 ani și nu sunt finanțate în prezent din alte fonduri publice, altele decât cele ale solicitantului?</w:t>
            </w:r>
          </w:p>
        </w:tc>
        <w:tc>
          <w:tcPr>
            <w:tcW w:w="472" w:type="dxa"/>
            <w:vAlign w:val="center"/>
          </w:tcPr>
          <w:p w14:paraId="1F5BC725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6" w:type="dxa"/>
            <w:vAlign w:val="center"/>
          </w:tcPr>
          <w:p w14:paraId="1EF3A45F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03F58065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06" w:type="dxa"/>
            <w:vAlign w:val="center"/>
          </w:tcPr>
          <w:p w14:paraId="7C4B58C9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85583D" w:rsidRPr="00376A76" w14:paraId="6C41AB86" w14:textId="77777777" w:rsidTr="00A85FFA">
        <w:tc>
          <w:tcPr>
            <w:tcW w:w="426" w:type="dxa"/>
          </w:tcPr>
          <w:p w14:paraId="404E6DE2" w14:textId="5881F7F6" w:rsidR="0085583D" w:rsidRPr="00376A76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1</w:t>
            </w:r>
            <w:r w:rsidR="00813FAA">
              <w:rPr>
                <w:rFonts w:ascii="Trebuchet MS" w:hAnsi="Trebuchet MS"/>
                <w:lang w:val="ro-RO"/>
              </w:rPr>
              <w:t>1</w:t>
            </w:r>
          </w:p>
        </w:tc>
        <w:tc>
          <w:tcPr>
            <w:tcW w:w="5454" w:type="dxa"/>
            <w:vAlign w:val="center"/>
          </w:tcPr>
          <w:p w14:paraId="1BDA597C" w14:textId="77777777" w:rsidR="0085583D" w:rsidRPr="00105227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105227">
              <w:rPr>
                <w:rFonts w:ascii="Trebuchet MS" w:hAnsi="Trebuchet MS"/>
                <w:lang w:val="ro-RO"/>
              </w:rPr>
              <w:t>Proiectul propune măsuri clare referitoare la respectarea principiului egalitate de șanse și  egalității de gen?</w:t>
            </w:r>
          </w:p>
        </w:tc>
        <w:tc>
          <w:tcPr>
            <w:tcW w:w="472" w:type="dxa"/>
            <w:vAlign w:val="center"/>
          </w:tcPr>
          <w:p w14:paraId="22A7B07B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6" w:type="dxa"/>
            <w:vAlign w:val="center"/>
          </w:tcPr>
          <w:p w14:paraId="162A2EA3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6B4BCF6C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06" w:type="dxa"/>
            <w:vAlign w:val="center"/>
          </w:tcPr>
          <w:p w14:paraId="56614284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85583D" w:rsidRPr="00376A76" w14:paraId="7C5A1450" w14:textId="77777777" w:rsidTr="00A85FFA">
        <w:tc>
          <w:tcPr>
            <w:tcW w:w="426" w:type="dxa"/>
          </w:tcPr>
          <w:p w14:paraId="2E5E3143" w14:textId="16C2B7CB" w:rsidR="0085583D" w:rsidRPr="00376A76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 w:cs="Calibri"/>
                <w:color w:val="000000"/>
                <w:lang w:val="ro-RO" w:eastAsia="ro-RO"/>
              </w:rPr>
            </w:pPr>
            <w:r>
              <w:rPr>
                <w:rFonts w:ascii="Trebuchet MS" w:hAnsi="Trebuchet MS" w:cs="Calibri"/>
                <w:color w:val="000000"/>
                <w:lang w:val="ro-RO" w:eastAsia="ro-RO"/>
              </w:rPr>
              <w:t>1</w:t>
            </w:r>
            <w:r w:rsidR="00813FAA">
              <w:rPr>
                <w:rFonts w:ascii="Trebuchet MS" w:hAnsi="Trebuchet MS" w:cs="Calibri"/>
                <w:color w:val="000000"/>
                <w:lang w:val="ro-RO" w:eastAsia="ro-RO"/>
              </w:rPr>
              <w:t>2</w:t>
            </w:r>
          </w:p>
        </w:tc>
        <w:tc>
          <w:tcPr>
            <w:tcW w:w="5454" w:type="dxa"/>
            <w:vAlign w:val="center"/>
          </w:tcPr>
          <w:p w14:paraId="6E949B4C" w14:textId="77777777" w:rsidR="0085583D" w:rsidRPr="00105227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105227">
              <w:rPr>
                <w:rFonts w:ascii="Trebuchet MS" w:hAnsi="Trebuchet MS" w:cs="Calibri"/>
                <w:color w:val="000000"/>
                <w:lang w:val="ro-RO" w:eastAsia="ro-RO"/>
              </w:rPr>
              <w:t xml:space="preserve">Proiectul propune măsuri clare referitoare la respectarea </w:t>
            </w:r>
            <w:r w:rsidRPr="00105227">
              <w:rPr>
                <w:rFonts w:ascii="Trebuchet MS" w:hAnsi="Trebuchet MS"/>
                <w:lang w:val="ro-RO"/>
              </w:rPr>
              <w:t xml:space="preserve">dezvoltării durabilă și </w:t>
            </w:r>
            <w:r w:rsidRPr="00105227">
              <w:rPr>
                <w:rFonts w:ascii="Trebuchet MS" w:hAnsi="Trebuchet MS" w:cs="Calibri"/>
                <w:color w:val="000000"/>
                <w:lang w:val="ro-RO" w:eastAsia="ro-RO"/>
              </w:rPr>
              <w:t xml:space="preserve">principiul DNSH „do </w:t>
            </w:r>
            <w:proofErr w:type="spellStart"/>
            <w:r w:rsidRPr="00105227">
              <w:rPr>
                <w:rFonts w:ascii="Trebuchet MS" w:hAnsi="Trebuchet MS" w:cs="Calibri"/>
                <w:color w:val="000000"/>
                <w:lang w:val="ro-RO" w:eastAsia="ro-RO"/>
              </w:rPr>
              <w:t>not</w:t>
            </w:r>
            <w:proofErr w:type="spellEnd"/>
            <w:r w:rsidRPr="00105227">
              <w:rPr>
                <w:rFonts w:ascii="Trebuchet MS" w:hAnsi="Trebuchet MS" w:cs="Calibri"/>
                <w:color w:val="000000"/>
                <w:lang w:val="ro-RO" w:eastAsia="ro-RO"/>
              </w:rPr>
              <w:t xml:space="preserve"> </w:t>
            </w:r>
            <w:proofErr w:type="spellStart"/>
            <w:r w:rsidRPr="00105227">
              <w:rPr>
                <w:rFonts w:ascii="Trebuchet MS" w:hAnsi="Trebuchet MS" w:cs="Calibri"/>
                <w:color w:val="000000"/>
                <w:lang w:val="ro-RO" w:eastAsia="ro-RO"/>
              </w:rPr>
              <w:t>significant</w:t>
            </w:r>
            <w:proofErr w:type="spellEnd"/>
            <w:r w:rsidRPr="00105227">
              <w:rPr>
                <w:rFonts w:ascii="Trebuchet MS" w:hAnsi="Trebuchet MS" w:cs="Calibri"/>
                <w:color w:val="000000"/>
                <w:lang w:val="ro-RO" w:eastAsia="ro-RO"/>
              </w:rPr>
              <w:t xml:space="preserve"> </w:t>
            </w:r>
            <w:proofErr w:type="spellStart"/>
            <w:r w:rsidRPr="00105227">
              <w:rPr>
                <w:rFonts w:ascii="Trebuchet MS" w:hAnsi="Trebuchet MS" w:cs="Calibri"/>
                <w:color w:val="000000"/>
                <w:lang w:val="ro-RO" w:eastAsia="ro-RO"/>
              </w:rPr>
              <w:t>harm</w:t>
            </w:r>
            <w:proofErr w:type="spellEnd"/>
            <w:r w:rsidRPr="00105227">
              <w:rPr>
                <w:rFonts w:ascii="Trebuchet MS" w:hAnsi="Trebuchet MS" w:cs="Calibri"/>
                <w:color w:val="000000"/>
                <w:lang w:val="ro-RO" w:eastAsia="ro-RO"/>
              </w:rPr>
              <w:t>”?</w:t>
            </w:r>
          </w:p>
        </w:tc>
        <w:tc>
          <w:tcPr>
            <w:tcW w:w="472" w:type="dxa"/>
            <w:vAlign w:val="center"/>
          </w:tcPr>
          <w:p w14:paraId="5616A925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6" w:type="dxa"/>
            <w:vAlign w:val="center"/>
          </w:tcPr>
          <w:p w14:paraId="3E63D811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1764E609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06" w:type="dxa"/>
            <w:vAlign w:val="center"/>
          </w:tcPr>
          <w:p w14:paraId="14D9A34A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85583D" w:rsidRPr="00376A76" w14:paraId="34A1D67B" w14:textId="77777777" w:rsidTr="00A85FFA">
        <w:tc>
          <w:tcPr>
            <w:tcW w:w="426" w:type="dxa"/>
          </w:tcPr>
          <w:p w14:paraId="26CA3760" w14:textId="09678D9B" w:rsidR="0085583D" w:rsidRPr="008020B2" w:rsidRDefault="0085583D" w:rsidP="009F65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</w:t>
            </w:r>
            <w:r w:rsidR="00813FAA">
              <w:rPr>
                <w:rFonts w:ascii="Arial" w:hAnsi="Arial" w:cs="Arial"/>
                <w:sz w:val="18"/>
                <w:szCs w:val="18"/>
                <w:lang w:val="ro-RO"/>
              </w:rPr>
              <w:t>3</w:t>
            </w:r>
          </w:p>
        </w:tc>
        <w:tc>
          <w:tcPr>
            <w:tcW w:w="5454" w:type="dxa"/>
            <w:vAlign w:val="center"/>
          </w:tcPr>
          <w:p w14:paraId="36BB3086" w14:textId="49585C0B" w:rsidR="0085583D" w:rsidRPr="00105227" w:rsidRDefault="004A25F2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105227">
              <w:rPr>
                <w:rFonts w:ascii="Trebuchet MS" w:hAnsi="Trebuchet MS" w:cs="Calibri"/>
                <w:color w:val="000000"/>
                <w:lang w:val="ro-RO" w:eastAsia="ro-RO"/>
              </w:rPr>
              <w:t>Pentru lucrări de renovare</w:t>
            </w:r>
            <w:r w:rsidR="00931C1B" w:rsidRPr="00105227">
              <w:rPr>
                <w:rFonts w:ascii="Trebuchet MS" w:hAnsi="Trebuchet MS" w:cs="Calibri"/>
                <w:color w:val="000000"/>
                <w:lang w:val="ro-RO" w:eastAsia="ro-RO"/>
              </w:rPr>
              <w:t xml:space="preserve">, este atașat </w:t>
            </w:r>
            <w:r w:rsidR="00105227" w:rsidRPr="00105227">
              <w:rPr>
                <w:rFonts w:ascii="Trebuchet MS" w:hAnsi="Trebuchet MS" w:cs="Calibri"/>
                <w:color w:val="000000"/>
                <w:lang w:val="ro-RO" w:eastAsia="ro-RO"/>
              </w:rPr>
              <w:t xml:space="preserve">RLV, </w:t>
            </w:r>
            <w:r w:rsidR="00931C1B" w:rsidRPr="00105227">
              <w:rPr>
                <w:rFonts w:ascii="Trebuchet MS" w:hAnsi="Trebuchet MS" w:cs="Calibri"/>
                <w:color w:val="000000"/>
                <w:lang w:val="ro-RO" w:eastAsia="ro-RO"/>
              </w:rPr>
              <w:t xml:space="preserve">deviz și ofertă de preț/factură </w:t>
            </w:r>
            <w:proofErr w:type="spellStart"/>
            <w:r w:rsidR="00931C1B" w:rsidRPr="00105227">
              <w:rPr>
                <w:rFonts w:ascii="Trebuchet MS" w:hAnsi="Trebuchet MS" w:cs="Calibri"/>
                <w:color w:val="000000"/>
                <w:lang w:val="ro-RO" w:eastAsia="ro-RO"/>
              </w:rPr>
              <w:t>proform</w:t>
            </w:r>
            <w:r w:rsidR="00105227" w:rsidRPr="00105227">
              <w:rPr>
                <w:rFonts w:ascii="Trebuchet MS" w:hAnsi="Trebuchet MS" w:cs="Calibri"/>
                <w:color w:val="000000"/>
                <w:lang w:val="ro-RO" w:eastAsia="ro-RO"/>
              </w:rPr>
              <w:t>ă</w:t>
            </w:r>
            <w:proofErr w:type="spellEnd"/>
            <w:r w:rsidR="00105227" w:rsidRPr="00105227">
              <w:rPr>
                <w:rFonts w:ascii="Trebuchet MS" w:hAnsi="Trebuchet MS" w:cs="Calibri"/>
                <w:color w:val="000000"/>
                <w:lang w:val="ro-RO" w:eastAsia="ro-RO"/>
              </w:rPr>
              <w:t>?</w:t>
            </w:r>
            <w:r w:rsidR="00931C1B" w:rsidRPr="00105227">
              <w:rPr>
                <w:rFonts w:ascii="Trebuchet MS" w:hAnsi="Trebuchet MS" w:cs="Calibri"/>
                <w:color w:val="000000"/>
                <w:lang w:val="ro-RO" w:eastAsia="ro-RO"/>
              </w:rPr>
              <w:t xml:space="preserve"> </w:t>
            </w:r>
            <w:r w:rsidRPr="00105227">
              <w:rPr>
                <w:rFonts w:ascii="Trebuchet MS" w:hAnsi="Trebuchet MS" w:cs="Calibri"/>
                <w:color w:val="000000"/>
                <w:lang w:val="ro-RO" w:eastAsia="ro-RO"/>
              </w:rPr>
              <w:t xml:space="preserve"> </w:t>
            </w:r>
          </w:p>
        </w:tc>
        <w:tc>
          <w:tcPr>
            <w:tcW w:w="472" w:type="dxa"/>
            <w:vAlign w:val="center"/>
          </w:tcPr>
          <w:p w14:paraId="46414591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6" w:type="dxa"/>
            <w:vAlign w:val="center"/>
          </w:tcPr>
          <w:p w14:paraId="5116B10E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6E9336B5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06" w:type="dxa"/>
            <w:vAlign w:val="center"/>
          </w:tcPr>
          <w:p w14:paraId="20A6A8AE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85583D" w:rsidRPr="00376A76" w14:paraId="205CB1DA" w14:textId="77777777" w:rsidTr="00A85FFA">
        <w:tc>
          <w:tcPr>
            <w:tcW w:w="426" w:type="dxa"/>
          </w:tcPr>
          <w:p w14:paraId="3FADFA29" w14:textId="56C6A7EE" w:rsidR="0085583D" w:rsidRPr="008020B2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>
              <w:rPr>
                <w:rFonts w:ascii="Trebuchet MS" w:hAnsi="Trebuchet MS"/>
                <w:lang w:val="ro-RO"/>
              </w:rPr>
              <w:t>1</w:t>
            </w:r>
            <w:r w:rsidR="00813FAA">
              <w:rPr>
                <w:rFonts w:ascii="Trebuchet MS" w:hAnsi="Trebuchet MS"/>
                <w:lang w:val="ro-RO"/>
              </w:rPr>
              <w:t>4</w:t>
            </w:r>
          </w:p>
        </w:tc>
        <w:tc>
          <w:tcPr>
            <w:tcW w:w="5454" w:type="dxa"/>
            <w:vAlign w:val="center"/>
          </w:tcPr>
          <w:p w14:paraId="1062C9B2" w14:textId="77777777" w:rsidR="0085583D" w:rsidRPr="00105227" w:rsidRDefault="0085583D" w:rsidP="009F6596">
            <w:pPr>
              <w:autoSpaceDE w:val="0"/>
              <w:autoSpaceDN w:val="0"/>
              <w:adjustRightInd w:val="0"/>
              <w:rPr>
                <w:rFonts w:ascii="Trebuchet MS" w:hAnsi="Trebuchet MS"/>
                <w:lang w:val="ro-RO"/>
              </w:rPr>
            </w:pPr>
            <w:r w:rsidRPr="00105227">
              <w:rPr>
                <w:rFonts w:ascii="Trebuchet MS" w:eastAsiaTheme="minorHAnsi" w:hAnsi="Trebuchet MS" w:cstheme="minorBidi"/>
                <w:lang w:val="ro-RO"/>
              </w:rPr>
              <w:t>Indicatorii sunt clari, cuantificabili și ușor de calculat/determinat</w:t>
            </w:r>
            <w:r w:rsidRPr="00105227">
              <w:rPr>
                <w:rFonts w:ascii="Trebuchet MS" w:hAnsi="Trebuchet MS"/>
                <w:lang w:val="ro-RO"/>
              </w:rPr>
              <w:t>?</w:t>
            </w:r>
          </w:p>
        </w:tc>
        <w:tc>
          <w:tcPr>
            <w:tcW w:w="472" w:type="dxa"/>
            <w:vAlign w:val="center"/>
          </w:tcPr>
          <w:p w14:paraId="38E05A20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6" w:type="dxa"/>
            <w:vAlign w:val="center"/>
          </w:tcPr>
          <w:p w14:paraId="11EE5AC4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</w:tcPr>
          <w:p w14:paraId="001CBC37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06" w:type="dxa"/>
            <w:vAlign w:val="center"/>
          </w:tcPr>
          <w:p w14:paraId="696D477F" w14:textId="77777777" w:rsidR="0085583D" w:rsidRPr="00105227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</w:tr>
      <w:tr w:rsidR="0085583D" w:rsidRPr="00376A76" w14:paraId="00768993" w14:textId="77777777" w:rsidTr="00A85FFA">
        <w:trPr>
          <w:trHeight w:val="438"/>
        </w:trPr>
        <w:tc>
          <w:tcPr>
            <w:tcW w:w="426" w:type="dxa"/>
            <w:shd w:val="clear" w:color="auto" w:fill="8DB3E2"/>
          </w:tcPr>
          <w:p w14:paraId="1F1FAA79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454" w:type="dxa"/>
            <w:shd w:val="clear" w:color="auto" w:fill="8DB3E2"/>
            <w:vAlign w:val="center"/>
          </w:tcPr>
          <w:p w14:paraId="1CDBB93A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Decizie</w:t>
            </w:r>
          </w:p>
        </w:tc>
        <w:tc>
          <w:tcPr>
            <w:tcW w:w="472" w:type="dxa"/>
            <w:shd w:val="clear" w:color="auto" w:fill="8DB3E2"/>
            <w:vAlign w:val="center"/>
          </w:tcPr>
          <w:p w14:paraId="345DB4AC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566" w:type="dxa"/>
            <w:shd w:val="clear" w:color="auto" w:fill="8DB3E2"/>
            <w:vAlign w:val="center"/>
          </w:tcPr>
          <w:p w14:paraId="09E8F2B8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477" w:type="dxa"/>
            <w:shd w:val="clear" w:color="auto" w:fill="8DB3E2"/>
          </w:tcPr>
          <w:p w14:paraId="48B43437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</w:p>
        </w:tc>
        <w:tc>
          <w:tcPr>
            <w:tcW w:w="3806" w:type="dxa"/>
            <w:shd w:val="clear" w:color="auto" w:fill="8DB3E2"/>
            <w:vAlign w:val="center"/>
          </w:tcPr>
          <w:p w14:paraId="444404BC" w14:textId="77777777" w:rsidR="0085583D" w:rsidRPr="00376A76" w:rsidRDefault="0085583D" w:rsidP="009F6596">
            <w:pPr>
              <w:rPr>
                <w:rFonts w:ascii="Trebuchet MS" w:hAnsi="Trebuchet MS"/>
                <w:b/>
                <w:lang w:val="ro-RO"/>
              </w:rPr>
            </w:pPr>
            <w:r w:rsidRPr="00376A76">
              <w:rPr>
                <w:rFonts w:ascii="Trebuchet MS" w:hAnsi="Trebuchet MS"/>
                <w:b/>
                <w:lang w:val="ro-RO"/>
              </w:rPr>
              <w:t>Aprobat/Respins</w:t>
            </w:r>
          </w:p>
        </w:tc>
      </w:tr>
    </w:tbl>
    <w:p w14:paraId="2523DE2F" w14:textId="77777777" w:rsidR="008F2313" w:rsidRDefault="008F2313" w:rsidP="008F2313">
      <w:pPr>
        <w:spacing w:before="120" w:after="120" w:line="240" w:lineRule="auto"/>
        <w:rPr>
          <w:rFonts w:ascii="Trebuchet MS" w:hAnsi="Trebuchet MS" w:cs="Arial"/>
          <w:b/>
          <w:bCs/>
          <w:sz w:val="28"/>
          <w:szCs w:val="28"/>
          <w:lang w:val="ro-RO"/>
        </w:rPr>
      </w:pPr>
    </w:p>
    <w:p w14:paraId="284327DC" w14:textId="11617AF6" w:rsidR="0081141E" w:rsidRDefault="0081141E">
      <w:pPr>
        <w:rPr>
          <w:rFonts w:ascii="Trebuchet MS" w:hAnsi="Trebuchet MS" w:cs="Arial"/>
          <w:b/>
          <w:bCs/>
          <w:sz w:val="28"/>
          <w:szCs w:val="28"/>
          <w:lang w:val="ro-RO"/>
        </w:rPr>
      </w:pPr>
      <w:r>
        <w:rPr>
          <w:rFonts w:ascii="Trebuchet MS" w:hAnsi="Trebuchet MS" w:cs="Arial"/>
          <w:b/>
          <w:bCs/>
          <w:sz w:val="28"/>
          <w:szCs w:val="28"/>
          <w:lang w:val="ro-RO"/>
        </w:rPr>
        <w:br w:type="page"/>
      </w:r>
    </w:p>
    <w:p w14:paraId="0DAC4D27" w14:textId="77777777" w:rsidR="007D368D" w:rsidRDefault="007D368D" w:rsidP="008F2313">
      <w:pPr>
        <w:spacing w:before="120" w:after="120" w:line="240" w:lineRule="auto"/>
        <w:rPr>
          <w:rFonts w:ascii="Trebuchet MS" w:hAnsi="Trebuchet MS" w:cs="Arial"/>
          <w:b/>
          <w:bCs/>
          <w:sz w:val="28"/>
          <w:szCs w:val="28"/>
          <w:lang w:val="ro-RO"/>
        </w:rPr>
        <w:sectPr w:rsidR="007D368D" w:rsidSect="006F45FE">
          <w:headerReference w:type="default" r:id="rId8"/>
          <w:footerReference w:type="default" r:id="rId9"/>
          <w:pgSz w:w="11907" w:h="16839" w:code="9"/>
          <w:pgMar w:top="2713" w:right="1440" w:bottom="709" w:left="1440" w:header="397" w:footer="397" w:gutter="0"/>
          <w:cols w:space="720"/>
          <w:docGrid w:linePitch="360"/>
        </w:sectPr>
      </w:pPr>
    </w:p>
    <w:p w14:paraId="63B6DA73" w14:textId="77777777" w:rsidR="008F2313" w:rsidRDefault="008F2313" w:rsidP="008F2313">
      <w:pPr>
        <w:spacing w:before="120" w:after="120" w:line="240" w:lineRule="auto"/>
        <w:rPr>
          <w:rFonts w:ascii="Trebuchet MS" w:hAnsi="Trebuchet MS" w:cs="Arial"/>
          <w:b/>
          <w:bCs/>
          <w:sz w:val="28"/>
          <w:szCs w:val="28"/>
          <w:lang w:val="ro-RO"/>
        </w:rPr>
      </w:pPr>
    </w:p>
    <w:p w14:paraId="6B0AF820" w14:textId="77777777" w:rsidR="008F2313" w:rsidRPr="008F2313" w:rsidRDefault="008F2313" w:rsidP="0085583D">
      <w:pPr>
        <w:spacing w:before="120" w:after="120" w:line="240" w:lineRule="auto"/>
        <w:rPr>
          <w:rFonts w:ascii="Trebuchet MS" w:hAnsi="Trebuchet MS" w:cs="Arial"/>
          <w:b/>
          <w:bCs/>
          <w:sz w:val="28"/>
          <w:szCs w:val="28"/>
          <w:lang w:val="ro-RO"/>
        </w:rPr>
      </w:pPr>
    </w:p>
    <w:p w14:paraId="44CE1B50" w14:textId="77777777" w:rsidR="00BC7985" w:rsidRPr="00E34897" w:rsidRDefault="00BC7985" w:rsidP="008D4B55">
      <w:pPr>
        <w:spacing w:before="120" w:after="120" w:line="240" w:lineRule="auto"/>
        <w:rPr>
          <w:rFonts w:cs="Arial"/>
          <w:b/>
          <w:lang w:val="ro-RO"/>
        </w:rPr>
      </w:pPr>
    </w:p>
    <w:p w14:paraId="44CE1B51" w14:textId="77777777" w:rsidR="003E3DAB" w:rsidRPr="00F7242F" w:rsidRDefault="00460D98">
      <w:pPr>
        <w:pStyle w:val="Listparagraf"/>
        <w:numPr>
          <w:ilvl w:val="0"/>
          <w:numId w:val="1"/>
        </w:numPr>
        <w:spacing w:before="120" w:after="120" w:line="240" w:lineRule="auto"/>
        <w:jc w:val="both"/>
        <w:rPr>
          <w:rFonts w:ascii="Trebuchet MS" w:hAnsi="Trebuchet MS" w:cs="Arial"/>
          <w:b/>
          <w:bCs/>
          <w:sz w:val="28"/>
          <w:szCs w:val="28"/>
          <w:lang w:val="ro-RO"/>
        </w:rPr>
      </w:pPr>
      <w:r w:rsidRPr="00F7242F">
        <w:rPr>
          <w:rFonts w:ascii="Trebuchet MS" w:hAnsi="Trebuchet MS" w:cs="Arial"/>
          <w:b/>
          <w:bCs/>
          <w:sz w:val="28"/>
          <w:szCs w:val="28"/>
          <w:lang w:val="ro-RO"/>
        </w:rPr>
        <w:t xml:space="preserve">Evaluare </w:t>
      </w:r>
      <w:r w:rsidR="00F7242F" w:rsidRPr="00F7242F">
        <w:rPr>
          <w:rFonts w:ascii="Trebuchet MS" w:hAnsi="Trebuchet MS" w:cs="Arial"/>
          <w:b/>
          <w:bCs/>
          <w:sz w:val="28"/>
          <w:szCs w:val="28"/>
          <w:lang w:val="ro-RO"/>
        </w:rPr>
        <w:t>tehnică</w:t>
      </w:r>
    </w:p>
    <w:tbl>
      <w:tblPr>
        <w:tblStyle w:val="Tabelgril"/>
        <w:tblW w:w="15735" w:type="dxa"/>
        <w:tblInd w:w="108" w:type="dxa"/>
        <w:tblLook w:val="04A0" w:firstRow="1" w:lastRow="0" w:firstColumn="1" w:lastColumn="0" w:noHBand="0" w:noVBand="1"/>
      </w:tblPr>
      <w:tblGrid>
        <w:gridCol w:w="798"/>
        <w:gridCol w:w="8416"/>
        <w:gridCol w:w="1146"/>
        <w:gridCol w:w="5375"/>
      </w:tblGrid>
      <w:tr w:rsidR="00AF5E7B" w:rsidRPr="00DF042C" w14:paraId="44CE1B54" w14:textId="04E07AF1" w:rsidTr="00E822CD">
        <w:tc>
          <w:tcPr>
            <w:tcW w:w="9214" w:type="dxa"/>
            <w:gridSpan w:val="2"/>
          </w:tcPr>
          <w:p w14:paraId="44CE1B52" w14:textId="77777777" w:rsidR="00AF5E7B" w:rsidRPr="00DF042C" w:rsidRDefault="00AF5E7B" w:rsidP="00967474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DF042C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Criteriu/subcriteriu</w:t>
            </w:r>
          </w:p>
        </w:tc>
        <w:tc>
          <w:tcPr>
            <w:tcW w:w="1146" w:type="dxa"/>
          </w:tcPr>
          <w:p w14:paraId="44CE1B53" w14:textId="46F8B070" w:rsidR="00AF5E7B" w:rsidRPr="00DF042C" w:rsidRDefault="00AF5E7B" w:rsidP="00644770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DF042C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P</w:t>
            </w:r>
            <w:r w:rsidR="008C0676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 xml:space="preserve">unctaj </w:t>
            </w:r>
            <w:r w:rsidR="00557A06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maxim</w:t>
            </w:r>
          </w:p>
        </w:tc>
        <w:tc>
          <w:tcPr>
            <w:tcW w:w="5375" w:type="dxa"/>
          </w:tcPr>
          <w:p w14:paraId="32D933A9" w14:textId="32EDD255" w:rsidR="00AF5E7B" w:rsidRPr="00DF042C" w:rsidRDefault="00522162" w:rsidP="008C0676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Criterii de acordare a punctajului</w:t>
            </w:r>
          </w:p>
        </w:tc>
      </w:tr>
      <w:tr w:rsidR="00AF5E7B" w:rsidRPr="00DF042C" w14:paraId="44CE1B57" w14:textId="06BAEFC1" w:rsidTr="00E822CD">
        <w:tc>
          <w:tcPr>
            <w:tcW w:w="9214" w:type="dxa"/>
            <w:gridSpan w:val="2"/>
            <w:shd w:val="clear" w:color="auto" w:fill="B6DDE8" w:themeFill="accent5" w:themeFillTint="66"/>
          </w:tcPr>
          <w:p w14:paraId="44CE1B55" w14:textId="77777777" w:rsidR="00AF5E7B" w:rsidRPr="00127135" w:rsidRDefault="00AF5E7B" w:rsidP="00967474">
            <w:pPr>
              <w:spacing w:line="288" w:lineRule="auto"/>
              <w:jc w:val="both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 w:rsidRPr="00127135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Cap 1. – Descrierea tehnică</w:t>
            </w:r>
          </w:p>
        </w:tc>
        <w:tc>
          <w:tcPr>
            <w:tcW w:w="1146" w:type="dxa"/>
            <w:shd w:val="clear" w:color="auto" w:fill="B6DDE8" w:themeFill="accent5" w:themeFillTint="66"/>
          </w:tcPr>
          <w:p w14:paraId="44CE1B56" w14:textId="7A0BD8B7" w:rsidR="00AF5E7B" w:rsidRPr="00B83901" w:rsidRDefault="00A55A86" w:rsidP="00967474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75</w:t>
            </w:r>
          </w:p>
        </w:tc>
        <w:tc>
          <w:tcPr>
            <w:tcW w:w="5375" w:type="dxa"/>
            <w:shd w:val="clear" w:color="auto" w:fill="B6DDE8" w:themeFill="accent5" w:themeFillTint="66"/>
          </w:tcPr>
          <w:p w14:paraId="4C8C7C7B" w14:textId="77777777" w:rsidR="00AF5E7B" w:rsidRDefault="00AF5E7B" w:rsidP="00967474">
            <w:pPr>
              <w:spacing w:line="288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</w:pPr>
          </w:p>
        </w:tc>
      </w:tr>
      <w:tr w:rsidR="00AF5E7B" w:rsidRPr="00DF042C" w14:paraId="44CE1B5B" w14:textId="483FCB50" w:rsidTr="00E822CD">
        <w:tc>
          <w:tcPr>
            <w:tcW w:w="798" w:type="dxa"/>
            <w:shd w:val="clear" w:color="auto" w:fill="DAEEF3" w:themeFill="accent5" w:themeFillTint="33"/>
          </w:tcPr>
          <w:p w14:paraId="44CE1B58" w14:textId="77777777" w:rsidR="00AF5E7B" w:rsidRPr="00DF042C" w:rsidRDefault="00AF5E7B" w:rsidP="00967474">
            <w:pPr>
              <w:spacing w:line="288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00DF042C">
              <w:rPr>
                <w:rFonts w:ascii="Trebuchet MS" w:hAnsi="Trebuchet MS" w:cs="Arial"/>
                <w:sz w:val="20"/>
                <w:szCs w:val="20"/>
                <w:lang w:val="ro-RO"/>
              </w:rPr>
              <w:t>1.1</w:t>
            </w:r>
            <w:r>
              <w:rPr>
                <w:rFonts w:ascii="Trebuchet MS" w:hAnsi="Trebuchet MS" w:cs="Arial"/>
                <w:sz w:val="20"/>
                <w:szCs w:val="20"/>
                <w:lang w:val="ro-RO"/>
              </w:rPr>
              <w:t>.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44CE1B59" w14:textId="46DBFA7E" w:rsidR="00AF5E7B" w:rsidRPr="00DF042C" w:rsidRDefault="00AF5E7B" w:rsidP="00967474">
            <w:pPr>
              <w:spacing w:line="288" w:lineRule="auto"/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 w:rsidRPr="44802025">
              <w:rPr>
                <w:rFonts w:ascii="Trebuchet MS" w:hAnsi="Trebuchet MS" w:cs="Arial"/>
                <w:sz w:val="20"/>
                <w:szCs w:val="20"/>
                <w:lang w:val="ro-RO"/>
              </w:rPr>
              <w:t>Investiția cuprinde: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44CE1B5A" w14:textId="791532EA" w:rsidR="00AF5E7B" w:rsidRPr="00DF042C" w:rsidRDefault="00A55A86" w:rsidP="00E3147F">
            <w:pPr>
              <w:spacing w:line="288" w:lineRule="auto"/>
              <w:jc w:val="center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sz w:val="20"/>
                <w:szCs w:val="20"/>
                <w:lang w:val="ro-RO"/>
              </w:rPr>
              <w:t>30</w:t>
            </w:r>
          </w:p>
        </w:tc>
        <w:tc>
          <w:tcPr>
            <w:tcW w:w="5375" w:type="dxa"/>
            <w:shd w:val="clear" w:color="auto" w:fill="DAEEF3" w:themeFill="accent5" w:themeFillTint="33"/>
          </w:tcPr>
          <w:p w14:paraId="378B4071" w14:textId="15B563A2" w:rsidR="00747030" w:rsidRPr="001758F8" w:rsidRDefault="00A55A86" w:rsidP="001758F8">
            <w:pPr>
              <w:suppressAutoHyphens/>
              <w:spacing w:line="360" w:lineRule="auto"/>
              <w:jc w:val="both"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val="ro-RO" w:eastAsia="ar-SA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val="ro-RO" w:eastAsia="ar-SA"/>
              </w:rPr>
              <w:t>30</w:t>
            </w:r>
            <w:r w:rsidR="001758F8"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val="ro-RO" w:eastAsia="ar-SA"/>
              </w:rPr>
              <w:t>pct</w:t>
            </w:r>
            <w:r w:rsidR="001758F8" w:rsidRPr="001758F8"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val="ro-RO" w:eastAsia="ar-SA"/>
              </w:rPr>
              <w:t xml:space="preserve">: </w:t>
            </w:r>
            <w:r w:rsidR="00747030" w:rsidRPr="001758F8"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val="ro-RO" w:eastAsia="ar-SA"/>
              </w:rPr>
              <w:t xml:space="preserve">Cabinet planificare familială existent dar fără medic  </w:t>
            </w:r>
          </w:p>
          <w:p w14:paraId="74340FDB" w14:textId="5D5E1CB0" w:rsidR="00747030" w:rsidRPr="00747030" w:rsidRDefault="00910547" w:rsidP="00747030">
            <w:pPr>
              <w:suppressAutoHyphens/>
              <w:spacing w:line="360" w:lineRule="auto"/>
              <w:jc w:val="both"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val="ro-RO" w:eastAsia="ar-SA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val="ro-RO" w:eastAsia="ar-SA"/>
              </w:rPr>
              <w:t>2</w:t>
            </w:r>
            <w:r w:rsidR="002824AE"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val="ro-RO" w:eastAsia="ar-SA"/>
              </w:rPr>
              <w:t>5</w:t>
            </w:r>
            <w:r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val="ro-RO" w:eastAsia="ar-SA"/>
              </w:rPr>
              <w:t xml:space="preserve">pct: </w:t>
            </w:r>
            <w:r w:rsidR="00747030" w:rsidRPr="00747030"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val="ro-RO" w:eastAsia="ar-SA"/>
              </w:rPr>
              <w:t xml:space="preserve">Înființare cabinet planificare familială  </w:t>
            </w:r>
          </w:p>
          <w:p w14:paraId="09B056B0" w14:textId="08525F17" w:rsidR="00747030" w:rsidRPr="00747030" w:rsidRDefault="002824AE" w:rsidP="00747030">
            <w:pPr>
              <w:suppressAutoHyphens/>
              <w:spacing w:line="360" w:lineRule="auto"/>
              <w:jc w:val="both"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val="ro-RO" w:eastAsia="ar-SA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val="ro-RO" w:eastAsia="ar-SA"/>
              </w:rPr>
              <w:t>20</w:t>
            </w:r>
            <w:r w:rsidR="00910547"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val="ro-RO" w:eastAsia="ar-SA"/>
              </w:rPr>
              <w:t xml:space="preserve">pct: </w:t>
            </w:r>
            <w:r w:rsidR="00747030" w:rsidRPr="00747030"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val="ro-RO" w:eastAsia="ar-SA"/>
              </w:rPr>
              <w:t xml:space="preserve">Cabinet planificare familială existent și cu medic  </w:t>
            </w:r>
          </w:p>
          <w:p w14:paraId="5267A9AF" w14:textId="20CE9B3E" w:rsidR="00AF5E7B" w:rsidRDefault="00910547" w:rsidP="00747030">
            <w:pPr>
              <w:spacing w:line="288" w:lineRule="auto"/>
              <w:rPr>
                <w:rFonts w:ascii="Trebuchet MS" w:hAnsi="Trebuchet MS" w:cs="Arial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val="ro-RO" w:eastAsia="ar-SA"/>
              </w:rPr>
              <w:t xml:space="preserve">0pct: </w:t>
            </w:r>
            <w:r w:rsidR="00747030" w:rsidRPr="00747030"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val="ro-RO" w:eastAsia="ar-SA"/>
              </w:rPr>
              <w:t>Alt cabinet medical în cadrul căruia se va derula activitate de planificare familială</w:t>
            </w:r>
          </w:p>
        </w:tc>
      </w:tr>
      <w:tr w:rsidR="009F27FC" w:rsidRPr="00DF042C" w14:paraId="44CE1B5F" w14:textId="276756B8" w:rsidTr="00E822CD">
        <w:trPr>
          <w:trHeight w:val="123"/>
        </w:trPr>
        <w:tc>
          <w:tcPr>
            <w:tcW w:w="798" w:type="dxa"/>
          </w:tcPr>
          <w:p w14:paraId="44CE1B5C" w14:textId="3F2AC45A" w:rsidR="009F27FC" w:rsidRPr="00DF042C" w:rsidRDefault="009F27FC" w:rsidP="00684C15">
            <w:pPr>
              <w:jc w:val="both"/>
              <w:rPr>
                <w:rFonts w:ascii="Trebuchet MS" w:hAnsi="Trebuchet MS" w:cs="Arial"/>
                <w:sz w:val="20"/>
                <w:szCs w:val="20"/>
                <w:lang w:val="ro-RO"/>
              </w:rPr>
            </w:pPr>
          </w:p>
        </w:tc>
        <w:tc>
          <w:tcPr>
            <w:tcW w:w="14937" w:type="dxa"/>
            <w:gridSpan w:val="3"/>
          </w:tcPr>
          <w:p w14:paraId="42769A93" w14:textId="6936D608" w:rsidR="009F27FC" w:rsidRPr="44802025" w:rsidRDefault="000B21B7" w:rsidP="002A41CE">
            <w:pPr>
              <w:spacing w:line="288" w:lineRule="auto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Comentarii evaluator</w:t>
            </w:r>
          </w:p>
        </w:tc>
      </w:tr>
      <w:tr w:rsidR="00D937D5" w:rsidRPr="00DF042C" w14:paraId="44CE1BAB" w14:textId="03E66874" w:rsidTr="00E822CD">
        <w:tc>
          <w:tcPr>
            <w:tcW w:w="798" w:type="dxa"/>
            <w:shd w:val="clear" w:color="auto" w:fill="DAEEF3" w:themeFill="accent5" w:themeFillTint="33"/>
          </w:tcPr>
          <w:p w14:paraId="44CE1BA5" w14:textId="5A082041" w:rsidR="00D937D5" w:rsidRPr="00DF042C" w:rsidRDefault="00D937D5" w:rsidP="00D937D5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</w:t>
            </w: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.</w:t>
            </w:r>
            <w:r w:rsidR="00EF0F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</w:t>
            </w:r>
            <w:r w:rsidRPr="00DF04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44CE1BA9" w14:textId="318F5510" w:rsidR="00D937D5" w:rsidRPr="005E1B5A" w:rsidRDefault="00A10905" w:rsidP="003F1634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Raportul </w:t>
            </w:r>
            <w:r w:rsidR="00EF0FA3">
              <w:rPr>
                <w:rFonts w:ascii="Trebuchet MS" w:hAnsi="Trebuchet MS"/>
                <w:sz w:val="20"/>
                <w:szCs w:val="20"/>
                <w:lang w:val="ro-RO"/>
              </w:rPr>
              <w:t>n</w:t>
            </w:r>
            <w:r w:rsidR="003F1634">
              <w:rPr>
                <w:rFonts w:ascii="Trebuchet MS" w:hAnsi="Trebuchet MS"/>
                <w:sz w:val="20"/>
                <w:szCs w:val="20"/>
                <w:lang w:val="ro-RO"/>
              </w:rPr>
              <w:t>umărul</w:t>
            </w:r>
            <w:r w:rsidR="00EF0FA3">
              <w:rPr>
                <w:rFonts w:ascii="Trebuchet MS" w:hAnsi="Trebuchet MS"/>
                <w:sz w:val="20"/>
                <w:szCs w:val="20"/>
                <w:lang w:val="ro-RO"/>
              </w:rPr>
              <w:t>ui</w:t>
            </w:r>
            <w:r w:rsidR="003F1634">
              <w:rPr>
                <w:rFonts w:ascii="Trebuchet MS" w:hAnsi="Trebuchet MS"/>
                <w:sz w:val="20"/>
                <w:szCs w:val="20"/>
                <w:lang w:val="ro-RO"/>
              </w:rPr>
              <w:t xml:space="preserve"> de consultații la Cabinetul de planificare familială</w:t>
            </w:r>
            <w:r w:rsidR="003F1634">
              <w:rPr>
                <w:rStyle w:val="Referinnotdesubsol"/>
                <w:rFonts w:ascii="Trebuchet MS" w:hAnsi="Trebuchet MS"/>
                <w:sz w:val="20"/>
                <w:szCs w:val="20"/>
                <w:lang w:val="ro-RO"/>
              </w:rPr>
              <w:footnoteReference w:id="1"/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44CE1BAA" w14:textId="36E76986" w:rsidR="00D937D5" w:rsidRPr="00DF042C" w:rsidRDefault="00BD40A9" w:rsidP="00D937D5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5375" w:type="dxa"/>
            <w:shd w:val="clear" w:color="auto" w:fill="DAEEF3" w:themeFill="accent5" w:themeFillTint="33"/>
          </w:tcPr>
          <w:p w14:paraId="4117F294" w14:textId="77777777" w:rsidR="00C96FF4" w:rsidRPr="008020B2" w:rsidRDefault="00C96FF4" w:rsidP="00C96FF4">
            <w:pPr>
              <w:pStyle w:val="Listparagraf"/>
              <w:numPr>
                <w:ilvl w:val="0"/>
                <w:numId w:val="48"/>
              </w:numPr>
              <w:spacing w:line="288" w:lineRule="auto"/>
              <w:ind w:left="31" w:firstLine="0"/>
              <w:jc w:val="both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se va considera 100% cea mai mare valoare al Indicatorului din cadrul proiectelor depuse de unitățile sanitare cu paturi;</w:t>
            </w:r>
          </w:p>
          <w:p w14:paraId="4EC1FDF8" w14:textId="77777777" w:rsidR="00C96FF4" w:rsidRPr="008020B2" w:rsidRDefault="00C96FF4" w:rsidP="00C96FF4">
            <w:pPr>
              <w:pStyle w:val="Listparagraf"/>
              <w:numPr>
                <w:ilvl w:val="0"/>
                <w:numId w:val="48"/>
              </w:numPr>
              <w:spacing w:line="288" w:lineRule="auto"/>
              <w:ind w:left="31" w:firstLine="0"/>
              <w:rPr>
                <w:rFonts w:ascii="Arial" w:hAnsi="Arial" w:cs="Arial"/>
                <w:i/>
                <w:sz w:val="18"/>
                <w:szCs w:val="18"/>
                <w:lang w:val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se va calcula ca raport între (Indicator Proiectului Evaluat/Indicator </w:t>
            </w:r>
            <w:proofErr w:type="spellStart"/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max</w:t>
            </w:r>
            <w:proofErr w:type="spellEnd"/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)*100</w:t>
            </w:r>
          </w:p>
          <w:p w14:paraId="52450F64" w14:textId="20010F04" w:rsidR="00C96FF4" w:rsidRPr="00C96FF4" w:rsidRDefault="00C96FF4" w:rsidP="00C96FF4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BD40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pct:</w:t>
            </w:r>
            <w:r w:rsidR="0069677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 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&gt;9</w:t>
            </w:r>
            <w:r w:rsidR="00A10A1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%</w:t>
            </w:r>
          </w:p>
          <w:p w14:paraId="3E6C4D24" w14:textId="02DE7782" w:rsidR="00C96FF4" w:rsidRPr="00C96FF4" w:rsidRDefault="00C96FF4" w:rsidP="00C96FF4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b.</w:t>
            </w:r>
            <w:r w:rsidR="0069677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BD40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4</w:t>
            </w:r>
            <w:r w:rsidR="0069677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pct: </w:t>
            </w:r>
            <w:r w:rsidR="00A10A1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8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-</w:t>
            </w:r>
            <w:r w:rsidR="00A10A1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89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,9%</w:t>
            </w:r>
          </w:p>
          <w:p w14:paraId="5BD82170" w14:textId="02306738" w:rsidR="00C96FF4" w:rsidRPr="00C96FF4" w:rsidRDefault="00C96FF4" w:rsidP="00C96FF4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c.</w:t>
            </w:r>
            <w:r w:rsidR="0069677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BD40A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3</w:t>
            </w:r>
            <w:r w:rsidR="0069677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pct: </w:t>
            </w:r>
            <w:r w:rsidR="00E8220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70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-</w:t>
            </w:r>
            <w:r w:rsidR="00E8220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7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9,9%</w:t>
            </w:r>
          </w:p>
          <w:p w14:paraId="0D87AAD8" w14:textId="7234978B" w:rsidR="00C96FF4" w:rsidRPr="00C96FF4" w:rsidRDefault="00C96FF4" w:rsidP="00C96FF4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d.</w:t>
            </w:r>
            <w:r w:rsidR="00A8461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E8220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</w:t>
            </w:r>
            <w:r w:rsidR="00A8461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pct: </w:t>
            </w:r>
            <w:r w:rsidR="00E8220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60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-</w:t>
            </w:r>
            <w:r w:rsidR="00E8220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69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,9%</w:t>
            </w:r>
          </w:p>
          <w:p w14:paraId="3941EEC7" w14:textId="25FC6A93" w:rsidR="00FE7297" w:rsidRDefault="00C96FF4" w:rsidP="00FE7297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e.</w:t>
            </w:r>
            <w:r w:rsidR="00A8461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C729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</w:t>
            </w:r>
            <w:r w:rsidR="00A8461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pct: 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&lt; </w:t>
            </w:r>
            <w:r w:rsidR="00E8220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9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,9%</w:t>
            </w:r>
          </w:p>
        </w:tc>
      </w:tr>
      <w:tr w:rsidR="00FE7297" w:rsidRPr="00DF042C" w14:paraId="44CE1BAF" w14:textId="066CBBAE" w:rsidTr="00C04899">
        <w:tc>
          <w:tcPr>
            <w:tcW w:w="798" w:type="dxa"/>
          </w:tcPr>
          <w:p w14:paraId="44CE1BAC" w14:textId="12F9DD68" w:rsidR="00FE7297" w:rsidRPr="00DF042C" w:rsidRDefault="00FE7297" w:rsidP="00D937D5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937" w:type="dxa"/>
            <w:gridSpan w:val="3"/>
            <w:vAlign w:val="bottom"/>
          </w:tcPr>
          <w:p w14:paraId="1468C966" w14:textId="7E5806FE" w:rsidR="00FE7297" w:rsidRDefault="00FE7297" w:rsidP="00FE7297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FE7297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Comentarii evaluator</w:t>
            </w:r>
          </w:p>
        </w:tc>
      </w:tr>
      <w:tr w:rsidR="00D937D5" w:rsidRPr="00DF042C" w14:paraId="44CE1BDB" w14:textId="553B7714" w:rsidTr="00C37A7F">
        <w:tc>
          <w:tcPr>
            <w:tcW w:w="798" w:type="dxa"/>
            <w:shd w:val="clear" w:color="auto" w:fill="DAEEF3" w:themeFill="accent5" w:themeFillTint="33"/>
          </w:tcPr>
          <w:p w14:paraId="44CE1BD8" w14:textId="4D1F2190" w:rsidR="00D937D5" w:rsidRDefault="00D937D5" w:rsidP="00D937D5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lastRenderedPageBreak/>
              <w:t>1.</w:t>
            </w:r>
            <w:r w:rsidR="0017314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3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. 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44CE1BD9" w14:textId="5EC7AE16" w:rsidR="00D937D5" w:rsidRDefault="00551AA2" w:rsidP="00D937D5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Rata abandonului școlar în județul în care este situat cabinetul de planificare familială</w:t>
            </w:r>
            <w:r w:rsidR="00B450A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(Conform Anexa 13)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44CE1BDA" w14:textId="3B6EC5B4" w:rsidR="00D937D5" w:rsidRDefault="000B43FA" w:rsidP="00D937D5">
            <w:pPr>
              <w:spacing w:after="200" w:line="288" w:lineRule="auto"/>
              <w:jc w:val="center"/>
            </w:pPr>
            <w:r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5375" w:type="dxa"/>
            <w:shd w:val="clear" w:color="auto" w:fill="DAEEF3" w:themeFill="accent5" w:themeFillTint="33"/>
          </w:tcPr>
          <w:p w14:paraId="159A3A34" w14:textId="4E2415BF" w:rsidR="000B43FA" w:rsidRPr="00C96FF4" w:rsidRDefault="000B43FA" w:rsidP="000B43FA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5pct:  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&gt;</w:t>
            </w:r>
            <w:r w:rsidR="0046603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%</w:t>
            </w:r>
          </w:p>
          <w:p w14:paraId="58B79B3B" w14:textId="4165A042" w:rsidR="000B43FA" w:rsidRPr="00C96FF4" w:rsidRDefault="000B43FA" w:rsidP="000B43FA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b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4pct: </w:t>
            </w:r>
            <w:r w:rsidR="0046603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,5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-</w:t>
            </w:r>
            <w:r w:rsidR="0046603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%</w:t>
            </w:r>
          </w:p>
          <w:p w14:paraId="16CB0512" w14:textId="79AD2EFE" w:rsidR="000B43FA" w:rsidRPr="00C96FF4" w:rsidRDefault="000B43FA" w:rsidP="000B43FA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c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3pct: </w:t>
            </w:r>
            <w:r w:rsidR="0046603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-</w:t>
            </w:r>
            <w:r w:rsidR="0046603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,</w:t>
            </w:r>
            <w:r w:rsidR="0046603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%</w:t>
            </w:r>
          </w:p>
          <w:p w14:paraId="058E46D4" w14:textId="54D0022B" w:rsidR="000B43FA" w:rsidRPr="00C96FF4" w:rsidRDefault="000B43FA" w:rsidP="000B43FA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d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2pct: </w:t>
            </w:r>
            <w:r w:rsidR="0046603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,5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-</w:t>
            </w:r>
            <w:r w:rsidR="0046603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%</w:t>
            </w:r>
          </w:p>
          <w:p w14:paraId="65541C32" w14:textId="576EBB00" w:rsidR="00D937D5" w:rsidRDefault="000B43FA" w:rsidP="000B43FA">
            <w:pPr>
              <w:spacing w:line="288" w:lineRule="auto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e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1pct: 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&lt; </w:t>
            </w:r>
            <w:r w:rsidR="0046603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,5</w:t>
            </w:r>
          </w:p>
        </w:tc>
      </w:tr>
      <w:tr w:rsidR="00C37A7F" w:rsidRPr="00DF042C" w14:paraId="44CE1BDF" w14:textId="3AF98E07" w:rsidTr="00EA596C">
        <w:tc>
          <w:tcPr>
            <w:tcW w:w="798" w:type="dxa"/>
            <w:shd w:val="clear" w:color="auto" w:fill="auto"/>
          </w:tcPr>
          <w:p w14:paraId="44CE1BDC" w14:textId="7D882601" w:rsidR="00C37A7F" w:rsidRDefault="00C37A7F" w:rsidP="00D937D5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937" w:type="dxa"/>
            <w:gridSpan w:val="3"/>
            <w:shd w:val="clear" w:color="auto" w:fill="auto"/>
          </w:tcPr>
          <w:p w14:paraId="03ECD11B" w14:textId="1DE3B52B" w:rsidR="00C37A7F" w:rsidRDefault="00C37A7F" w:rsidP="00D937D5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FE7297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 xml:space="preserve"> Comentarii evaluator</w:t>
            </w:r>
          </w:p>
          <w:p w14:paraId="12CA7198" w14:textId="3D8C7B96" w:rsidR="00C37A7F" w:rsidRDefault="00C37A7F" w:rsidP="00D937D5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AC6952" w:rsidRPr="00DF042C" w14:paraId="44CE1BEB" w14:textId="7A131B9F" w:rsidTr="00E822CD">
        <w:tc>
          <w:tcPr>
            <w:tcW w:w="79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4CE1BE8" w14:textId="3BDE9B85" w:rsidR="00AC6952" w:rsidRPr="005E1B5A" w:rsidRDefault="00AC6952" w:rsidP="00AC695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5E1B5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.</w:t>
            </w:r>
            <w:r w:rsidR="0017314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4</w:t>
            </w:r>
            <w:r w:rsidRPr="005E1B5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. </w:t>
            </w:r>
          </w:p>
        </w:tc>
        <w:tc>
          <w:tcPr>
            <w:tcW w:w="841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4CE1BE9" w14:textId="00EA45B5" w:rsidR="00AC6952" w:rsidRPr="005E1B5A" w:rsidRDefault="00AC6952" w:rsidP="00AC695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9164CA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 xml:space="preserve">Rata mortinatalității pentru născuții morți cu reședința obișnuită in Romania </w:t>
            </w:r>
            <w:r w:rsidRPr="00AC6952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 xml:space="preserve">în județul în care este situat cabinetul de planificare familială </w:t>
            </w:r>
            <w:r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(anexa 14)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4CE1BEA" w14:textId="2CE53908" w:rsidR="00AC6952" w:rsidRPr="005E1B5A" w:rsidRDefault="00AC6952" w:rsidP="00AC6952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537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28A4C08" w14:textId="2DC387C2" w:rsidR="00AC6952" w:rsidRPr="00C96FF4" w:rsidRDefault="00AC6952" w:rsidP="00AC6952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5pct:  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&gt;</w:t>
            </w:r>
            <w:r w:rsidR="002245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%</w:t>
            </w:r>
          </w:p>
          <w:p w14:paraId="7E93A66B" w14:textId="0706B1EE" w:rsidR="00AC6952" w:rsidRPr="00C96FF4" w:rsidRDefault="00AC6952" w:rsidP="00AC6952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b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4pct: </w:t>
            </w:r>
            <w:r w:rsidR="002245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3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,5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-</w:t>
            </w:r>
            <w:r w:rsidR="0022450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%</w:t>
            </w:r>
          </w:p>
          <w:p w14:paraId="01645D12" w14:textId="27E92B82" w:rsidR="00AC6952" w:rsidRPr="00C96FF4" w:rsidRDefault="00AC6952" w:rsidP="00AC6952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c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3pct: </w:t>
            </w:r>
            <w:r w:rsidR="000576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-</w:t>
            </w:r>
            <w:r w:rsidR="00D44E4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3,5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%</w:t>
            </w:r>
          </w:p>
          <w:p w14:paraId="02533B4F" w14:textId="1B105BDB" w:rsidR="00AC6952" w:rsidRPr="00C96FF4" w:rsidRDefault="00AC6952" w:rsidP="00AC6952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d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2pct: </w:t>
            </w:r>
            <w:r w:rsidR="000576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,5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-</w:t>
            </w:r>
            <w:r w:rsidR="000576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%</w:t>
            </w:r>
          </w:p>
          <w:p w14:paraId="4A17AC1B" w14:textId="3C27E6EE" w:rsidR="00AC6952" w:rsidRPr="005E1B5A" w:rsidRDefault="00AC6952" w:rsidP="00AC6952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e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1pct: 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&lt; </w:t>
            </w:r>
            <w:r w:rsidR="0090628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,5</w:t>
            </w:r>
          </w:p>
        </w:tc>
      </w:tr>
      <w:tr w:rsidR="00AC6952" w:rsidRPr="00DF042C" w14:paraId="44CE1BEF" w14:textId="262E050E" w:rsidTr="00EA0E36"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1BEC" w14:textId="77777777" w:rsidR="00AC6952" w:rsidRPr="005E1B5A" w:rsidRDefault="00AC6952" w:rsidP="00AC6952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84AEA5" w14:textId="3416CFBC" w:rsidR="00AC6952" w:rsidRDefault="00AC6952" w:rsidP="00AC6952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FE7297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Comentarii evaluator</w:t>
            </w:r>
            <w:r w:rsidRPr="006C1B8E" w:rsidDel="00E82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</w:p>
        </w:tc>
      </w:tr>
      <w:tr w:rsidR="002C3F36" w:rsidRPr="00DF042C" w14:paraId="44CE1C97" w14:textId="724159B2" w:rsidTr="00E822CD">
        <w:tc>
          <w:tcPr>
            <w:tcW w:w="798" w:type="dxa"/>
            <w:shd w:val="clear" w:color="auto" w:fill="DAEEF3" w:themeFill="accent5" w:themeFillTint="33"/>
          </w:tcPr>
          <w:p w14:paraId="44CE1C94" w14:textId="5272103F" w:rsidR="002C3F36" w:rsidRPr="005E1B5A" w:rsidRDefault="002C3F36" w:rsidP="002C3F36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.</w:t>
            </w:r>
            <w:r w:rsidR="0017314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44CE1C95" w14:textId="3C31AF5F" w:rsidR="002C3F36" w:rsidRPr="005E1B5A" w:rsidRDefault="002C3F36" w:rsidP="002C3F36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2C3F36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Nascuti</w:t>
            </w:r>
            <w:proofErr w:type="spellEnd"/>
            <w:r w:rsidRPr="002C3F36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 xml:space="preserve"> vii </w:t>
            </w:r>
            <w:r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 xml:space="preserve">cu </w:t>
            </w:r>
            <w:proofErr w:type="spellStart"/>
            <w:r w:rsidRPr="002C3F36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varsta</w:t>
            </w:r>
            <w:proofErr w:type="spellEnd"/>
            <w:r w:rsidRPr="002C3F36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 xml:space="preserve"> mamei</w:t>
            </w:r>
            <w:r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 xml:space="preserve"> sub 15 ani </w:t>
            </w:r>
            <w:r w:rsidRPr="0015748D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în județul în care este situat cabinetul de planificare familială (anexa 1</w:t>
            </w:r>
            <w:r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5</w:t>
            </w:r>
            <w:r w:rsidRPr="0015748D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)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44CE1C96" w14:textId="3C95B744" w:rsidR="002C3F36" w:rsidRPr="005E1B5A" w:rsidRDefault="00AA7328" w:rsidP="002C3F36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5375" w:type="dxa"/>
            <w:shd w:val="clear" w:color="auto" w:fill="DAEEF3" w:themeFill="accent5" w:themeFillTint="33"/>
          </w:tcPr>
          <w:p w14:paraId="65BB96EA" w14:textId="2E7C42ED" w:rsidR="002C3F36" w:rsidRPr="00C96FF4" w:rsidRDefault="002C3F36" w:rsidP="002C3F36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AA73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0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pct:  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&gt;</w:t>
            </w:r>
            <w:r w:rsidR="00D2702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5</w:t>
            </w:r>
          </w:p>
          <w:p w14:paraId="68998026" w14:textId="1FAA4B1A" w:rsidR="002C3F36" w:rsidRPr="00C96FF4" w:rsidRDefault="002C3F36" w:rsidP="002C3F36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b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AA73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8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pct: </w:t>
            </w:r>
            <w:r w:rsidR="00D2702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0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-</w:t>
            </w:r>
            <w:r w:rsidR="00D2702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</w:p>
          <w:p w14:paraId="63D61648" w14:textId="76929416" w:rsidR="002C3F36" w:rsidRPr="00C96FF4" w:rsidRDefault="002C3F36" w:rsidP="002C3F36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c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AA73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7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pct: </w:t>
            </w:r>
            <w:r w:rsidR="00C802E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5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-</w:t>
            </w:r>
            <w:r w:rsidR="00D2702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0</w:t>
            </w:r>
          </w:p>
          <w:p w14:paraId="2721B840" w14:textId="77EAC7EC" w:rsidR="002C3F36" w:rsidRPr="00C96FF4" w:rsidRDefault="002C3F36" w:rsidP="002C3F36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d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A55A8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pct: 1</w:t>
            </w:r>
            <w:r w:rsidR="00C802E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-</w:t>
            </w:r>
            <w:r w:rsidR="00C802E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5</w:t>
            </w:r>
          </w:p>
          <w:p w14:paraId="501B0889" w14:textId="1E0A9294" w:rsidR="002C3F36" w:rsidRDefault="002C3F36" w:rsidP="002C3F36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e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A55A8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3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pct: 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&lt; </w:t>
            </w:r>
            <w:r w:rsidR="0071379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</w:tr>
      <w:tr w:rsidR="0017314D" w:rsidRPr="00DF042C" w14:paraId="0C8C135A" w14:textId="77777777" w:rsidTr="00497C67">
        <w:tc>
          <w:tcPr>
            <w:tcW w:w="798" w:type="dxa"/>
            <w:shd w:val="clear" w:color="auto" w:fill="auto"/>
          </w:tcPr>
          <w:p w14:paraId="0D1CB211" w14:textId="77777777" w:rsidR="0017314D" w:rsidRDefault="0017314D" w:rsidP="0017314D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937" w:type="dxa"/>
            <w:gridSpan w:val="3"/>
            <w:shd w:val="clear" w:color="auto" w:fill="auto"/>
          </w:tcPr>
          <w:p w14:paraId="36EBBBB0" w14:textId="4126B503" w:rsidR="0017314D" w:rsidRPr="00E021CA" w:rsidRDefault="0017314D" w:rsidP="0017314D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2A41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Comentarii evaluator</w:t>
            </w:r>
            <w:r w:rsidDel="009C024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</w:p>
        </w:tc>
      </w:tr>
      <w:tr w:rsidR="0017314D" w:rsidRPr="00DF042C" w14:paraId="1A64063C" w14:textId="77777777" w:rsidTr="00E822CD">
        <w:tc>
          <w:tcPr>
            <w:tcW w:w="798" w:type="dxa"/>
            <w:shd w:val="clear" w:color="auto" w:fill="DAEEF3" w:themeFill="accent5" w:themeFillTint="33"/>
          </w:tcPr>
          <w:p w14:paraId="335983E3" w14:textId="76FE738D" w:rsidR="0017314D" w:rsidRDefault="0017314D" w:rsidP="0017314D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.6.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0C2557C9" w14:textId="3418A051" w:rsidR="0017314D" w:rsidRPr="0015748D" w:rsidRDefault="0017314D" w:rsidP="0017314D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  <w:proofErr w:type="spellStart"/>
            <w:r w:rsidRPr="00E14A82">
              <w:t>Nascuti</w:t>
            </w:r>
            <w:proofErr w:type="spellEnd"/>
            <w:r w:rsidRPr="00E14A82">
              <w:t xml:space="preserve"> vii cu </w:t>
            </w:r>
            <w:proofErr w:type="spellStart"/>
            <w:r w:rsidRPr="00E14A82">
              <w:t>varsta</w:t>
            </w:r>
            <w:proofErr w:type="spellEnd"/>
            <w:r w:rsidRPr="00E14A82">
              <w:t xml:space="preserve"> </w:t>
            </w:r>
            <w:proofErr w:type="spellStart"/>
            <w:r w:rsidRPr="00E14A82">
              <w:t>mamei</w:t>
            </w:r>
            <w:proofErr w:type="spellEnd"/>
            <w:r w:rsidRPr="00E14A82">
              <w:t xml:space="preserve"> </w:t>
            </w:r>
            <w:proofErr w:type="spellStart"/>
            <w:r>
              <w:t>între</w:t>
            </w:r>
            <w:proofErr w:type="spellEnd"/>
            <w:r w:rsidRPr="00E14A82">
              <w:t xml:space="preserve"> 15</w:t>
            </w:r>
            <w:r>
              <w:t>-19</w:t>
            </w:r>
            <w:r w:rsidRPr="00E14A82">
              <w:t xml:space="preserve"> ani </w:t>
            </w:r>
            <w:proofErr w:type="spellStart"/>
            <w:r w:rsidRPr="00E14A82">
              <w:t>în</w:t>
            </w:r>
            <w:proofErr w:type="spellEnd"/>
            <w:r w:rsidRPr="00E14A82">
              <w:t xml:space="preserve"> </w:t>
            </w:r>
            <w:proofErr w:type="spellStart"/>
            <w:r w:rsidRPr="00E14A82">
              <w:t>județul</w:t>
            </w:r>
            <w:proofErr w:type="spellEnd"/>
            <w:r w:rsidRPr="00E14A82">
              <w:t xml:space="preserve"> </w:t>
            </w:r>
            <w:proofErr w:type="spellStart"/>
            <w:r w:rsidRPr="00E14A82">
              <w:t>în</w:t>
            </w:r>
            <w:proofErr w:type="spellEnd"/>
            <w:r w:rsidRPr="00E14A82">
              <w:t xml:space="preserve"> care </w:t>
            </w:r>
            <w:proofErr w:type="spellStart"/>
            <w:r w:rsidRPr="00E14A82">
              <w:t>este</w:t>
            </w:r>
            <w:proofErr w:type="spellEnd"/>
            <w:r w:rsidRPr="00E14A82">
              <w:t xml:space="preserve"> </w:t>
            </w:r>
            <w:proofErr w:type="spellStart"/>
            <w:r w:rsidRPr="00E14A82">
              <w:t>situat</w:t>
            </w:r>
            <w:proofErr w:type="spellEnd"/>
            <w:r w:rsidRPr="00E14A82">
              <w:t xml:space="preserve"> </w:t>
            </w:r>
            <w:proofErr w:type="spellStart"/>
            <w:r w:rsidRPr="00E14A82">
              <w:t>cabinetul</w:t>
            </w:r>
            <w:proofErr w:type="spellEnd"/>
            <w:r w:rsidRPr="00E14A82">
              <w:t xml:space="preserve"> de </w:t>
            </w:r>
            <w:proofErr w:type="spellStart"/>
            <w:r w:rsidRPr="00E14A82">
              <w:t>planificare</w:t>
            </w:r>
            <w:proofErr w:type="spellEnd"/>
            <w:r w:rsidRPr="00E14A82">
              <w:t xml:space="preserve"> </w:t>
            </w:r>
            <w:proofErr w:type="spellStart"/>
            <w:r w:rsidRPr="00E14A82">
              <w:t>familială</w:t>
            </w:r>
            <w:proofErr w:type="spellEnd"/>
            <w:r w:rsidRPr="00E14A82">
              <w:t xml:space="preserve"> (</w:t>
            </w:r>
            <w:proofErr w:type="spellStart"/>
            <w:r w:rsidRPr="00E14A82">
              <w:t>anexa</w:t>
            </w:r>
            <w:proofErr w:type="spellEnd"/>
            <w:r w:rsidRPr="00E14A82">
              <w:t xml:space="preserve"> 15)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0FA575F7" w14:textId="0F49605C" w:rsidR="0017314D" w:rsidRDefault="0017314D" w:rsidP="0017314D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5375" w:type="dxa"/>
            <w:shd w:val="clear" w:color="auto" w:fill="DAEEF3" w:themeFill="accent5" w:themeFillTint="33"/>
          </w:tcPr>
          <w:p w14:paraId="0B953D6E" w14:textId="46A6D82C" w:rsidR="0017314D" w:rsidRPr="00C96FF4" w:rsidRDefault="0017314D" w:rsidP="0017314D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5pct:  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&gt;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00</w:t>
            </w:r>
          </w:p>
          <w:p w14:paraId="77625E21" w14:textId="3069A22B" w:rsidR="0017314D" w:rsidRPr="00C96FF4" w:rsidRDefault="0017314D" w:rsidP="0017314D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b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4pct: 401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-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00</w:t>
            </w:r>
          </w:p>
          <w:p w14:paraId="13C21F87" w14:textId="6C2192AB" w:rsidR="0017314D" w:rsidRPr="00C96FF4" w:rsidRDefault="0017314D" w:rsidP="0017314D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c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3pct: 301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-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400</w:t>
            </w:r>
          </w:p>
          <w:p w14:paraId="194038DD" w14:textId="4BA11E96" w:rsidR="0017314D" w:rsidRPr="00C96FF4" w:rsidRDefault="0017314D" w:rsidP="0017314D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d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2pct: 201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-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300</w:t>
            </w:r>
          </w:p>
          <w:p w14:paraId="59AB4432" w14:textId="3D6FBC54" w:rsidR="0017314D" w:rsidRPr="00E021CA" w:rsidRDefault="0017314D" w:rsidP="0017314D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e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1pct: 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&lt;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00</w:t>
            </w:r>
          </w:p>
        </w:tc>
      </w:tr>
      <w:tr w:rsidR="0017314D" w:rsidRPr="00DF042C" w14:paraId="7A08F74B" w14:textId="77777777" w:rsidTr="00994A68">
        <w:tc>
          <w:tcPr>
            <w:tcW w:w="798" w:type="dxa"/>
            <w:shd w:val="clear" w:color="auto" w:fill="auto"/>
          </w:tcPr>
          <w:p w14:paraId="67B7AE48" w14:textId="77777777" w:rsidR="0017314D" w:rsidRDefault="0017314D" w:rsidP="0017314D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937" w:type="dxa"/>
            <w:gridSpan w:val="3"/>
            <w:shd w:val="clear" w:color="auto" w:fill="auto"/>
          </w:tcPr>
          <w:p w14:paraId="6F17AB06" w14:textId="15B36544" w:rsidR="0017314D" w:rsidRPr="00E021CA" w:rsidRDefault="0017314D" w:rsidP="0017314D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2A41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Comentarii evaluator</w:t>
            </w:r>
            <w:r w:rsidDel="009C024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</w:p>
        </w:tc>
      </w:tr>
      <w:tr w:rsidR="0017314D" w:rsidRPr="00DF042C" w14:paraId="0A0D0E27" w14:textId="77777777" w:rsidTr="00E822CD">
        <w:tc>
          <w:tcPr>
            <w:tcW w:w="798" w:type="dxa"/>
            <w:shd w:val="clear" w:color="auto" w:fill="DAEEF3" w:themeFill="accent5" w:themeFillTint="33"/>
          </w:tcPr>
          <w:p w14:paraId="2D25DB27" w14:textId="274EE977" w:rsidR="0017314D" w:rsidRDefault="0017314D" w:rsidP="0017314D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.7.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20552E5A" w14:textId="693E7423" w:rsidR="0017314D" w:rsidRPr="0015748D" w:rsidRDefault="0017314D" w:rsidP="0017314D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</w:pPr>
            <w:proofErr w:type="spellStart"/>
            <w:r w:rsidRPr="00E14A82">
              <w:t>Nascuti</w:t>
            </w:r>
            <w:proofErr w:type="spellEnd"/>
            <w:r w:rsidRPr="00E14A82">
              <w:t xml:space="preserve"> vii cu </w:t>
            </w:r>
            <w:proofErr w:type="spellStart"/>
            <w:r w:rsidRPr="00E14A82">
              <w:t>varsta</w:t>
            </w:r>
            <w:proofErr w:type="spellEnd"/>
            <w:r w:rsidRPr="00E14A82">
              <w:t xml:space="preserve"> </w:t>
            </w:r>
            <w:proofErr w:type="spellStart"/>
            <w:r>
              <w:t>tatalui</w:t>
            </w:r>
            <w:proofErr w:type="spellEnd"/>
            <w:r w:rsidRPr="00E14A82">
              <w:t xml:space="preserve"> </w:t>
            </w:r>
            <w:proofErr w:type="spellStart"/>
            <w:r>
              <w:t>între</w:t>
            </w:r>
            <w:proofErr w:type="spellEnd"/>
            <w:r w:rsidRPr="00E14A82">
              <w:t xml:space="preserve"> 15</w:t>
            </w:r>
            <w:r>
              <w:t>-19</w:t>
            </w:r>
            <w:r w:rsidRPr="00E14A82">
              <w:t xml:space="preserve"> ani </w:t>
            </w:r>
            <w:proofErr w:type="spellStart"/>
            <w:r w:rsidRPr="00E14A82">
              <w:t>în</w:t>
            </w:r>
            <w:proofErr w:type="spellEnd"/>
            <w:r w:rsidRPr="00E14A82">
              <w:t xml:space="preserve"> </w:t>
            </w:r>
            <w:proofErr w:type="spellStart"/>
            <w:r w:rsidRPr="00E14A82">
              <w:t>județul</w:t>
            </w:r>
            <w:proofErr w:type="spellEnd"/>
            <w:r w:rsidRPr="00E14A82">
              <w:t xml:space="preserve"> </w:t>
            </w:r>
            <w:proofErr w:type="spellStart"/>
            <w:r w:rsidRPr="00E14A82">
              <w:t>în</w:t>
            </w:r>
            <w:proofErr w:type="spellEnd"/>
            <w:r w:rsidRPr="00E14A82">
              <w:t xml:space="preserve"> care </w:t>
            </w:r>
            <w:proofErr w:type="spellStart"/>
            <w:r w:rsidRPr="00E14A82">
              <w:t>este</w:t>
            </w:r>
            <w:proofErr w:type="spellEnd"/>
            <w:r w:rsidRPr="00E14A82">
              <w:t xml:space="preserve"> </w:t>
            </w:r>
            <w:proofErr w:type="spellStart"/>
            <w:r w:rsidRPr="00E14A82">
              <w:t>situat</w:t>
            </w:r>
            <w:proofErr w:type="spellEnd"/>
            <w:r w:rsidRPr="00E14A82">
              <w:t xml:space="preserve"> </w:t>
            </w:r>
            <w:proofErr w:type="spellStart"/>
            <w:r w:rsidRPr="00E14A82">
              <w:t>cabinetul</w:t>
            </w:r>
            <w:proofErr w:type="spellEnd"/>
            <w:r w:rsidRPr="00E14A82">
              <w:t xml:space="preserve"> de </w:t>
            </w:r>
            <w:proofErr w:type="spellStart"/>
            <w:r w:rsidRPr="00E14A82">
              <w:t>planificare</w:t>
            </w:r>
            <w:proofErr w:type="spellEnd"/>
            <w:r w:rsidRPr="00E14A82">
              <w:t xml:space="preserve"> </w:t>
            </w:r>
            <w:proofErr w:type="spellStart"/>
            <w:r w:rsidRPr="00E14A82">
              <w:t>familială</w:t>
            </w:r>
            <w:proofErr w:type="spellEnd"/>
            <w:r w:rsidRPr="00E14A82">
              <w:t xml:space="preserve"> (</w:t>
            </w:r>
            <w:proofErr w:type="spellStart"/>
            <w:r w:rsidRPr="00E14A82">
              <w:t>anexa</w:t>
            </w:r>
            <w:proofErr w:type="spellEnd"/>
            <w:r w:rsidRPr="00E14A82">
              <w:t xml:space="preserve"> 1</w:t>
            </w:r>
            <w:r>
              <w:t>6</w:t>
            </w:r>
            <w:r w:rsidRPr="00E14A82">
              <w:t>)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7EDFFB99" w14:textId="0D026FEF" w:rsidR="0017314D" w:rsidRDefault="0017314D" w:rsidP="0017314D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5375" w:type="dxa"/>
            <w:shd w:val="clear" w:color="auto" w:fill="DAEEF3" w:themeFill="accent5" w:themeFillTint="33"/>
          </w:tcPr>
          <w:p w14:paraId="15A9CBE6" w14:textId="468A6297" w:rsidR="0017314D" w:rsidRPr="00C96FF4" w:rsidRDefault="0017314D" w:rsidP="0017314D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5pct:  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&gt;</w:t>
            </w:r>
            <w:r w:rsidR="00915F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00</w:t>
            </w:r>
          </w:p>
          <w:p w14:paraId="2DFFFA37" w14:textId="1C7D094C" w:rsidR="0017314D" w:rsidRPr="00C96FF4" w:rsidRDefault="0017314D" w:rsidP="0017314D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b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4pct: </w:t>
            </w:r>
            <w:r w:rsidR="00915F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60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-</w:t>
            </w:r>
            <w:r w:rsidR="00915F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80</w:t>
            </w:r>
          </w:p>
          <w:p w14:paraId="502EEAA5" w14:textId="5557873A" w:rsidR="0017314D" w:rsidRPr="00C96FF4" w:rsidRDefault="0017314D" w:rsidP="0017314D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c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3pct: </w:t>
            </w:r>
            <w:r w:rsidR="00915F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45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-</w:t>
            </w:r>
            <w:r w:rsidR="00915F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60</w:t>
            </w:r>
          </w:p>
          <w:p w14:paraId="32EC8D8A" w14:textId="73758475" w:rsidR="0017314D" w:rsidRPr="00C96FF4" w:rsidRDefault="0017314D" w:rsidP="0017314D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d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2pct: </w:t>
            </w:r>
            <w:r w:rsidR="006B71D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30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-</w:t>
            </w:r>
            <w:r w:rsidR="00915F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45</w:t>
            </w:r>
          </w:p>
          <w:p w14:paraId="71C412AB" w14:textId="2A8C7020" w:rsidR="0017314D" w:rsidRPr="00E021CA" w:rsidRDefault="0017314D" w:rsidP="0017314D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e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1pct: 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&lt; </w:t>
            </w:r>
            <w:r w:rsidR="006B71D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30</w:t>
            </w:r>
          </w:p>
        </w:tc>
      </w:tr>
      <w:tr w:rsidR="0017314D" w:rsidRPr="00DF042C" w14:paraId="670A26B8" w14:textId="77777777" w:rsidTr="00D61213">
        <w:tc>
          <w:tcPr>
            <w:tcW w:w="798" w:type="dxa"/>
            <w:shd w:val="clear" w:color="auto" w:fill="auto"/>
          </w:tcPr>
          <w:p w14:paraId="594E5DDF" w14:textId="77777777" w:rsidR="0017314D" w:rsidRDefault="0017314D" w:rsidP="0017314D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937" w:type="dxa"/>
            <w:gridSpan w:val="3"/>
            <w:shd w:val="clear" w:color="auto" w:fill="auto"/>
          </w:tcPr>
          <w:p w14:paraId="0B12B082" w14:textId="627A095D" w:rsidR="0017314D" w:rsidRPr="00C96FF4" w:rsidRDefault="0017314D" w:rsidP="0017314D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2A41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Comentarii evaluator</w:t>
            </w:r>
            <w:r w:rsidDel="009C024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</w:p>
        </w:tc>
      </w:tr>
      <w:tr w:rsidR="00915F58" w:rsidRPr="00DF042C" w14:paraId="69E4A995" w14:textId="77777777" w:rsidTr="00E822CD">
        <w:tc>
          <w:tcPr>
            <w:tcW w:w="798" w:type="dxa"/>
            <w:shd w:val="clear" w:color="auto" w:fill="DAEEF3" w:themeFill="accent5" w:themeFillTint="33"/>
          </w:tcPr>
          <w:p w14:paraId="055C88A3" w14:textId="399E5F80" w:rsidR="00915F58" w:rsidRDefault="00915F58" w:rsidP="00915F58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lastRenderedPageBreak/>
              <w:t>1.8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49F2985A" w14:textId="38DD5132" w:rsidR="00915F58" w:rsidRPr="00E14A82" w:rsidRDefault="00946DE1" w:rsidP="00915F58">
            <w:pPr>
              <w:spacing w:line="288" w:lineRule="auto"/>
              <w:jc w:val="both"/>
            </w:pPr>
            <w:proofErr w:type="spellStart"/>
            <w:r>
              <w:t>A</w:t>
            </w:r>
            <w:r w:rsidRPr="00946DE1">
              <w:t>vorturi</w:t>
            </w:r>
            <w:proofErr w:type="spellEnd"/>
            <w:r w:rsidRPr="00946DE1">
              <w:t xml:space="preserve"> la </w:t>
            </w:r>
            <w:proofErr w:type="spellStart"/>
            <w:r w:rsidRPr="00946DE1">
              <w:t>cerere</w:t>
            </w:r>
            <w:proofErr w:type="spellEnd"/>
            <w:r w:rsidRPr="00946DE1">
              <w:t xml:space="preserve"> </w:t>
            </w:r>
            <w:proofErr w:type="spellStart"/>
            <w:r w:rsidRPr="00946DE1">
              <w:t>în</w:t>
            </w:r>
            <w:proofErr w:type="spellEnd"/>
            <w:r w:rsidRPr="00946DE1">
              <w:t xml:space="preserve"> </w:t>
            </w:r>
            <w:proofErr w:type="spellStart"/>
            <w:r w:rsidRPr="00946DE1">
              <w:t>anul</w:t>
            </w:r>
            <w:proofErr w:type="spellEnd"/>
            <w:r w:rsidRPr="00946DE1">
              <w:t xml:space="preserve"> 2021</w:t>
            </w:r>
            <w:r w:rsidRPr="00E14A82">
              <w:t xml:space="preserve"> </w:t>
            </w:r>
            <w:r w:rsidR="002456DB">
              <w:t xml:space="preserve">la 1000 de </w:t>
            </w:r>
            <w:proofErr w:type="spellStart"/>
            <w:r w:rsidR="002456DB">
              <w:t>nașteri</w:t>
            </w:r>
            <w:proofErr w:type="spellEnd"/>
            <w:r w:rsidR="002456DB">
              <w:t xml:space="preserve"> vii </w:t>
            </w:r>
            <w:proofErr w:type="spellStart"/>
            <w:r w:rsidR="00915F58" w:rsidRPr="00E14A82">
              <w:t>în</w:t>
            </w:r>
            <w:proofErr w:type="spellEnd"/>
            <w:r w:rsidR="00915F58" w:rsidRPr="00E14A82">
              <w:t xml:space="preserve"> </w:t>
            </w:r>
            <w:proofErr w:type="spellStart"/>
            <w:r w:rsidR="00915F58" w:rsidRPr="00E14A82">
              <w:t>județul</w:t>
            </w:r>
            <w:proofErr w:type="spellEnd"/>
            <w:r w:rsidR="00915F58" w:rsidRPr="00E14A82">
              <w:t xml:space="preserve"> </w:t>
            </w:r>
            <w:proofErr w:type="spellStart"/>
            <w:r w:rsidR="00915F58" w:rsidRPr="00E14A82">
              <w:t>în</w:t>
            </w:r>
            <w:proofErr w:type="spellEnd"/>
            <w:r w:rsidR="00915F58" w:rsidRPr="00E14A82">
              <w:t xml:space="preserve"> care </w:t>
            </w:r>
            <w:proofErr w:type="spellStart"/>
            <w:r w:rsidR="00915F58" w:rsidRPr="00E14A82">
              <w:t>este</w:t>
            </w:r>
            <w:proofErr w:type="spellEnd"/>
            <w:r w:rsidR="00915F58" w:rsidRPr="00E14A82">
              <w:t xml:space="preserve"> </w:t>
            </w:r>
            <w:proofErr w:type="spellStart"/>
            <w:r w:rsidR="00915F58" w:rsidRPr="00E14A82">
              <w:t>situat</w:t>
            </w:r>
            <w:proofErr w:type="spellEnd"/>
            <w:r w:rsidR="00915F58" w:rsidRPr="00E14A82">
              <w:t xml:space="preserve"> </w:t>
            </w:r>
            <w:proofErr w:type="spellStart"/>
            <w:r w:rsidR="00915F58" w:rsidRPr="00E14A82">
              <w:t>cabinetul</w:t>
            </w:r>
            <w:proofErr w:type="spellEnd"/>
            <w:r w:rsidR="00915F58" w:rsidRPr="00E14A82">
              <w:t xml:space="preserve"> de </w:t>
            </w:r>
            <w:proofErr w:type="spellStart"/>
            <w:r w:rsidR="00915F58" w:rsidRPr="00E14A82">
              <w:t>planificare</w:t>
            </w:r>
            <w:proofErr w:type="spellEnd"/>
            <w:r w:rsidR="00915F58" w:rsidRPr="00E14A82">
              <w:t xml:space="preserve"> </w:t>
            </w:r>
            <w:proofErr w:type="spellStart"/>
            <w:r w:rsidR="00915F58" w:rsidRPr="00E14A82">
              <w:t>familială</w:t>
            </w:r>
            <w:proofErr w:type="spellEnd"/>
            <w:r w:rsidR="00915F58" w:rsidRPr="00E14A82">
              <w:t xml:space="preserve"> (</w:t>
            </w:r>
            <w:proofErr w:type="spellStart"/>
            <w:r w:rsidR="00915F58" w:rsidRPr="00E14A82">
              <w:t>anexa</w:t>
            </w:r>
            <w:proofErr w:type="spellEnd"/>
            <w:r w:rsidR="00915F58" w:rsidRPr="00E14A82">
              <w:t xml:space="preserve"> 1</w:t>
            </w:r>
            <w:r w:rsidR="002456DB">
              <w:t>7</w:t>
            </w:r>
            <w:r w:rsidR="00915F58" w:rsidRPr="00E14A82">
              <w:t>)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7ACB84F1" w14:textId="297237BB" w:rsidR="00915F58" w:rsidRDefault="00AA7328" w:rsidP="00915F58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0</w:t>
            </w:r>
          </w:p>
        </w:tc>
        <w:tc>
          <w:tcPr>
            <w:tcW w:w="5375" w:type="dxa"/>
            <w:shd w:val="clear" w:color="auto" w:fill="DAEEF3" w:themeFill="accent5" w:themeFillTint="33"/>
          </w:tcPr>
          <w:p w14:paraId="3438BB37" w14:textId="4DC8A359" w:rsidR="00915F58" w:rsidRPr="00C96FF4" w:rsidRDefault="00915F58" w:rsidP="00915F58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a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AA73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0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pct:  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&gt;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</w:t>
            </w:r>
            <w:r w:rsidR="00EA780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</w:t>
            </w:r>
          </w:p>
          <w:p w14:paraId="7F72F91B" w14:textId="279D8E39" w:rsidR="00915F58" w:rsidRPr="00C96FF4" w:rsidRDefault="00915F58" w:rsidP="00915F58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b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AA73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8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pct: </w:t>
            </w:r>
            <w:r w:rsidR="00EA780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00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-</w:t>
            </w:r>
            <w:r w:rsidR="00EA780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5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</w:t>
            </w:r>
          </w:p>
          <w:p w14:paraId="78CB6FA0" w14:textId="4C2DB0DD" w:rsidR="00915F58" w:rsidRPr="00C96FF4" w:rsidRDefault="00915F58" w:rsidP="00915F58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c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AA73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7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pct: </w:t>
            </w:r>
            <w:r w:rsidR="00EA780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80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-</w:t>
            </w:r>
            <w:r w:rsidR="00EA780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00</w:t>
            </w:r>
          </w:p>
          <w:p w14:paraId="2F863FD7" w14:textId="7E48D35D" w:rsidR="00915F58" w:rsidRPr="00C96FF4" w:rsidRDefault="00915F58" w:rsidP="00915F58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d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AA73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pct: </w:t>
            </w:r>
            <w:r w:rsidR="00EA780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-</w:t>
            </w:r>
            <w:r w:rsidR="00EA780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80</w:t>
            </w:r>
          </w:p>
          <w:p w14:paraId="6CB7FFFE" w14:textId="2975B38D" w:rsidR="00915F58" w:rsidRPr="00C96FF4" w:rsidRDefault="00915F58" w:rsidP="00915F58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e.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="00AA73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3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pct: </w:t>
            </w:r>
            <w:r w:rsidRPr="00C96F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&lt; </w:t>
            </w:r>
            <w:r w:rsidR="00EA780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</w:tr>
      <w:tr w:rsidR="00915F58" w:rsidRPr="00DF042C" w14:paraId="44CE1C9B" w14:textId="17AB96FC" w:rsidTr="00B52562">
        <w:tc>
          <w:tcPr>
            <w:tcW w:w="798" w:type="dxa"/>
          </w:tcPr>
          <w:p w14:paraId="44CE1C98" w14:textId="2D31A374" w:rsidR="00915F58" w:rsidRPr="005E1B5A" w:rsidRDefault="00915F58" w:rsidP="00915F58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937" w:type="dxa"/>
            <w:gridSpan w:val="3"/>
          </w:tcPr>
          <w:p w14:paraId="2CCC06C8" w14:textId="77877BA5" w:rsidR="00915F58" w:rsidRDefault="00915F58" w:rsidP="00915F58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2A41C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Comentarii evaluator</w:t>
            </w:r>
            <w:r w:rsidDel="009C024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</w:p>
        </w:tc>
      </w:tr>
      <w:tr w:rsidR="00915F58" w:rsidRPr="00DF042C" w14:paraId="44CE1CAF" w14:textId="3E3BF385" w:rsidTr="00E822CD">
        <w:tc>
          <w:tcPr>
            <w:tcW w:w="9214" w:type="dxa"/>
            <w:gridSpan w:val="2"/>
            <w:shd w:val="clear" w:color="auto" w:fill="B6DDE8" w:themeFill="accent5" w:themeFillTint="66"/>
          </w:tcPr>
          <w:p w14:paraId="44CE1CAD" w14:textId="77777777" w:rsidR="00915F58" w:rsidRPr="00127135" w:rsidRDefault="00915F58" w:rsidP="00915F58">
            <w:pPr>
              <w:spacing w:line="288" w:lineRule="auto"/>
              <w:jc w:val="both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127135">
              <w:rPr>
                <w:rFonts w:ascii="Trebuchet MS" w:hAnsi="Trebuchet MS" w:cs="Arial"/>
                <w:b/>
                <w:bCs/>
                <w:sz w:val="24"/>
                <w:szCs w:val="24"/>
                <w:lang w:val="ro-RO"/>
              </w:rPr>
              <w:t>Cap 2. – Descrierea proiectului</w:t>
            </w:r>
          </w:p>
        </w:tc>
        <w:tc>
          <w:tcPr>
            <w:tcW w:w="1146" w:type="dxa"/>
            <w:shd w:val="clear" w:color="auto" w:fill="B6DDE8" w:themeFill="accent5" w:themeFillTint="66"/>
          </w:tcPr>
          <w:p w14:paraId="44CE1CAE" w14:textId="363EC33F" w:rsidR="00915F58" w:rsidRPr="00DF042C" w:rsidRDefault="002824AE" w:rsidP="00915F58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5</w:t>
            </w:r>
          </w:p>
        </w:tc>
        <w:tc>
          <w:tcPr>
            <w:tcW w:w="5375" w:type="dxa"/>
            <w:shd w:val="clear" w:color="auto" w:fill="B6DDE8" w:themeFill="accent5" w:themeFillTint="66"/>
          </w:tcPr>
          <w:p w14:paraId="1CFA1993" w14:textId="77777777" w:rsidR="00915F58" w:rsidRPr="0011655B" w:rsidRDefault="00915F58" w:rsidP="00915F58">
            <w:pPr>
              <w:spacing w:line="288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915F58" w:rsidRPr="00DF042C" w14:paraId="44CE1CB3" w14:textId="6B4E5390" w:rsidTr="00E822CD">
        <w:trPr>
          <w:trHeight w:val="739"/>
        </w:trPr>
        <w:tc>
          <w:tcPr>
            <w:tcW w:w="798" w:type="dxa"/>
            <w:shd w:val="clear" w:color="auto" w:fill="DAEEF3" w:themeFill="accent5" w:themeFillTint="33"/>
          </w:tcPr>
          <w:p w14:paraId="44CE1CB0" w14:textId="289DFEE7" w:rsidR="00915F58" w:rsidRPr="009431A8" w:rsidRDefault="00915F58" w:rsidP="00915F58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9431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.1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44CE1CB1" w14:textId="1F95D785" w:rsidR="00915F58" w:rsidRPr="009431A8" w:rsidRDefault="00915F58" w:rsidP="00915F58">
            <w:pPr>
              <w:spacing w:after="160" w:line="259" w:lineRule="auto"/>
              <w:jc w:val="both"/>
              <w:rPr>
                <w:rFonts w:ascii="Trebuchet MS" w:eastAsia="Calibri" w:hAnsi="Trebuchet MS" w:cs="Times New Roman"/>
                <w:sz w:val="20"/>
                <w:szCs w:val="20"/>
                <w:lang w:val="ro-RO"/>
              </w:rPr>
            </w:pPr>
            <w:r w:rsidRPr="009431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Obiectivele proiectului</w:t>
            </w:r>
            <w:r w:rsidRPr="009431A8">
              <w:rPr>
                <w:rFonts w:ascii="Trebuchet MS" w:eastAsia="Calibri" w:hAnsi="Trebuchet MS" w:cs="Times New Roman"/>
                <w:sz w:val="20"/>
                <w:szCs w:val="20"/>
                <w:lang w:val="ro-RO"/>
              </w:rPr>
              <w:t xml:space="preserve"> (scor de la 0 la </w:t>
            </w:r>
            <w:r>
              <w:rPr>
                <w:rFonts w:ascii="Trebuchet MS" w:eastAsia="Calibri" w:hAnsi="Trebuchet MS" w:cs="Times New Roman"/>
                <w:sz w:val="20"/>
                <w:szCs w:val="20"/>
                <w:lang w:val="ro-RO"/>
              </w:rPr>
              <w:t>5</w:t>
            </w:r>
            <w:r w:rsidRPr="009431A8">
              <w:rPr>
                <w:rFonts w:ascii="Trebuchet MS" w:eastAsia="Calibri" w:hAnsi="Trebuchet MS" w:cs="Times New Roman"/>
                <w:sz w:val="20"/>
                <w:szCs w:val="20"/>
                <w:lang w:val="ro-RO"/>
              </w:rPr>
              <w:t>)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44CE1CB2" w14:textId="013AE82D" w:rsidR="00915F58" w:rsidRPr="00DF042C" w:rsidRDefault="00915F58" w:rsidP="00915F58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5375" w:type="dxa"/>
            <w:shd w:val="clear" w:color="auto" w:fill="DAEEF3" w:themeFill="accent5" w:themeFillTint="33"/>
          </w:tcPr>
          <w:p w14:paraId="36E8B6A5" w14:textId="372CD136" w:rsidR="00915F58" w:rsidRDefault="00915F58" w:rsidP="00890E7C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890E7C">
              <w:rPr>
                <w:rFonts w:ascii="Arial" w:hAnsi="Arial" w:cs="Arial"/>
                <w:i/>
                <w:sz w:val="18"/>
                <w:szCs w:val="18"/>
                <w:lang w:val="ro-RO"/>
              </w:rPr>
              <w:t xml:space="preserve">Obiectivele proiectului sunt în concordanta cu obiectivele Investiției specifice: </w:t>
            </w:r>
            <w:r w:rsidR="00C93850" w:rsidRPr="00890E7C">
              <w:rPr>
                <w:rFonts w:ascii="Arial" w:hAnsi="Arial" w:cs="Arial"/>
                <w:i/>
                <w:sz w:val="18"/>
                <w:szCs w:val="18"/>
                <w:lang w:val="ro-RO"/>
              </w:rPr>
              <w:t>I1.5: Cabinete de planificare familială</w:t>
            </w:r>
            <w:r w:rsidRPr="00890E7C">
              <w:rPr>
                <w:rFonts w:ascii="Arial" w:hAnsi="Arial" w:cs="Arial"/>
                <w:i/>
                <w:sz w:val="18"/>
                <w:szCs w:val="18"/>
                <w:lang w:val="ro-RO"/>
              </w:rPr>
              <w:t>?</w:t>
            </w:r>
          </w:p>
        </w:tc>
      </w:tr>
      <w:tr w:rsidR="00915F58" w:rsidRPr="00DF042C" w14:paraId="44CE1CB7" w14:textId="7F307BC7" w:rsidTr="000D68AE">
        <w:tc>
          <w:tcPr>
            <w:tcW w:w="798" w:type="dxa"/>
          </w:tcPr>
          <w:p w14:paraId="44CE1CB4" w14:textId="6B345268" w:rsidR="00915F58" w:rsidRPr="009431A8" w:rsidRDefault="00915F58" w:rsidP="00915F58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937" w:type="dxa"/>
            <w:gridSpan w:val="3"/>
          </w:tcPr>
          <w:p w14:paraId="020972E3" w14:textId="6BCA324A" w:rsidR="00915F58" w:rsidRDefault="00915F58" w:rsidP="00915F58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FE7297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ro-RO" w:eastAsia="ro-RO"/>
              </w:rPr>
              <w:t>Comentarii evaluator</w:t>
            </w:r>
            <w:r w:rsidRPr="006C1B8E" w:rsidDel="00E82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</w:p>
        </w:tc>
      </w:tr>
      <w:tr w:rsidR="00915F58" w:rsidRPr="00DF042C" w14:paraId="4C1BFE12" w14:textId="77777777" w:rsidTr="00E822CD">
        <w:tc>
          <w:tcPr>
            <w:tcW w:w="798" w:type="dxa"/>
            <w:shd w:val="clear" w:color="auto" w:fill="DAEEF3" w:themeFill="accent5" w:themeFillTint="33"/>
          </w:tcPr>
          <w:p w14:paraId="7CB4B841" w14:textId="5892C9BC" w:rsidR="00915F58" w:rsidRPr="009431A8" w:rsidRDefault="00915F58" w:rsidP="00915F58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376A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.2.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3C0D81A9" w14:textId="1F783CCA" w:rsidR="00915F58" w:rsidRPr="009431A8" w:rsidRDefault="00915F58" w:rsidP="00915F58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Justificarea proiectului </w:t>
            </w:r>
            <w:r w:rsidRPr="00376A76"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  <w:t>(scor de la 0 la 1</w:t>
            </w:r>
            <w:r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  <w:t>0</w:t>
            </w:r>
            <w:r w:rsidRPr="00376A76"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  <w:t xml:space="preserve">) 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6D340789" w14:textId="06B7F9A5" w:rsidR="00915F58" w:rsidRDefault="00915F58" w:rsidP="00915F58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376A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1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0</w:t>
            </w:r>
          </w:p>
        </w:tc>
        <w:tc>
          <w:tcPr>
            <w:tcW w:w="5375" w:type="dxa"/>
            <w:shd w:val="clear" w:color="auto" w:fill="DAEEF3" w:themeFill="accent5" w:themeFillTint="33"/>
          </w:tcPr>
          <w:p w14:paraId="0011F621" w14:textId="77336CBD" w:rsidR="00915F58" w:rsidRDefault="00915F58" w:rsidP="00915F58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Proiectul este justificat în conformitate cu gradul de ocupare, resursa umana disponibilă și activitatea curentă?</w:t>
            </w:r>
          </w:p>
        </w:tc>
      </w:tr>
      <w:tr w:rsidR="00915F58" w:rsidRPr="00DF042C" w14:paraId="7336C1CF" w14:textId="77777777" w:rsidTr="004B0898">
        <w:tc>
          <w:tcPr>
            <w:tcW w:w="798" w:type="dxa"/>
          </w:tcPr>
          <w:p w14:paraId="68EEC737" w14:textId="77777777" w:rsidR="00915F58" w:rsidRPr="009431A8" w:rsidRDefault="00915F58" w:rsidP="00915F58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937" w:type="dxa"/>
            <w:gridSpan w:val="3"/>
          </w:tcPr>
          <w:p w14:paraId="63CAB962" w14:textId="1DF46C50" w:rsidR="00915F58" w:rsidRDefault="00915F58" w:rsidP="00915F58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Comentarii evaluator</w:t>
            </w:r>
          </w:p>
        </w:tc>
      </w:tr>
      <w:tr w:rsidR="00915F58" w:rsidRPr="00DF042C" w14:paraId="19F9529D" w14:textId="77777777" w:rsidTr="00E822CD">
        <w:tc>
          <w:tcPr>
            <w:tcW w:w="798" w:type="dxa"/>
            <w:shd w:val="clear" w:color="auto" w:fill="DAEEF3" w:themeFill="accent5" w:themeFillTint="33"/>
          </w:tcPr>
          <w:p w14:paraId="16B620E8" w14:textId="3DCEC227" w:rsidR="00915F58" w:rsidRPr="009431A8" w:rsidRDefault="00915F58" w:rsidP="00915F58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376A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.3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64191DC0" w14:textId="48444696" w:rsidR="00915F58" w:rsidRPr="009431A8" w:rsidRDefault="00915F58" w:rsidP="00915F58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376A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Activitățile proiectului </w:t>
            </w:r>
            <w:r w:rsidRPr="00376A76"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  <w:t xml:space="preserve">(scor de la 0 la </w:t>
            </w:r>
            <w:r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  <w:t>8</w:t>
            </w:r>
            <w:r w:rsidRPr="00376A76">
              <w:rPr>
                <w:rFonts w:ascii="Trebuchet MS" w:eastAsia="Calibri" w:hAnsi="Trebuchet MS" w:cs="Times New Roman"/>
                <w:sz w:val="18"/>
                <w:szCs w:val="18"/>
                <w:lang w:val="ro-RO"/>
              </w:rPr>
              <w:t>)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329734CE" w14:textId="29006AD3" w:rsidR="00915F58" w:rsidRDefault="002824AE" w:rsidP="00915F58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5375" w:type="dxa"/>
            <w:shd w:val="clear" w:color="auto" w:fill="DAEEF3" w:themeFill="accent5" w:themeFillTint="33"/>
          </w:tcPr>
          <w:p w14:paraId="6DD18572" w14:textId="3F986966" w:rsidR="00915F58" w:rsidRDefault="00915F58" w:rsidP="00915F58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Activitățile proiectului sunt în conformitate cu obiectivele propuse, sunt clare și logice în termeni desfășurare pe durata proiectului?</w:t>
            </w:r>
          </w:p>
        </w:tc>
      </w:tr>
      <w:tr w:rsidR="00915F58" w:rsidRPr="00DF042C" w14:paraId="6B5B1520" w14:textId="77777777" w:rsidTr="00F83931">
        <w:tc>
          <w:tcPr>
            <w:tcW w:w="798" w:type="dxa"/>
          </w:tcPr>
          <w:p w14:paraId="0CE30F9B" w14:textId="77777777" w:rsidR="00915F58" w:rsidRPr="009431A8" w:rsidRDefault="00915F58" w:rsidP="00915F58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937" w:type="dxa"/>
            <w:gridSpan w:val="3"/>
          </w:tcPr>
          <w:p w14:paraId="363A083E" w14:textId="5B8E48A5" w:rsidR="00915F58" w:rsidRDefault="00915F58" w:rsidP="00915F58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Comentarii evaluator</w:t>
            </w:r>
          </w:p>
        </w:tc>
      </w:tr>
      <w:tr w:rsidR="00915F58" w:rsidRPr="00DF042C" w14:paraId="644775AA" w14:textId="77777777" w:rsidTr="00E822CD">
        <w:tc>
          <w:tcPr>
            <w:tcW w:w="798" w:type="dxa"/>
            <w:shd w:val="clear" w:color="auto" w:fill="DAEEF3" w:themeFill="accent5" w:themeFillTint="33"/>
          </w:tcPr>
          <w:p w14:paraId="23FDA099" w14:textId="1AAB536B" w:rsidR="00915F58" w:rsidRPr="009431A8" w:rsidRDefault="00915F58" w:rsidP="00915F58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376A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2.</w:t>
            </w:r>
            <w:r w:rsidR="002824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4</w:t>
            </w:r>
            <w:r w:rsidRPr="00376A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8416" w:type="dxa"/>
            <w:shd w:val="clear" w:color="auto" w:fill="DAEEF3" w:themeFill="accent5" w:themeFillTint="33"/>
          </w:tcPr>
          <w:p w14:paraId="5406C5C7" w14:textId="00DB7C81" w:rsidR="00915F58" w:rsidRPr="009431A8" w:rsidRDefault="00915F58" w:rsidP="00915F58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Riscuri</w:t>
            </w:r>
            <w:r w:rsidRPr="00376A7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r w:rsidRPr="00376A76">
              <w:rPr>
                <w:rFonts w:ascii="Trebuchet MS" w:eastAsia="Calibri" w:hAnsi="Trebuchet MS" w:cs="Times New Roman"/>
                <w:sz w:val="20"/>
                <w:szCs w:val="20"/>
                <w:lang w:val="ro-RO"/>
              </w:rPr>
              <w:t xml:space="preserve">(scor de la 0 la </w:t>
            </w:r>
            <w:r>
              <w:rPr>
                <w:rFonts w:ascii="Trebuchet MS" w:eastAsia="Calibri" w:hAnsi="Trebuchet MS" w:cs="Times New Roman"/>
                <w:sz w:val="20"/>
                <w:szCs w:val="20"/>
                <w:lang w:val="ro-RO"/>
              </w:rPr>
              <w:t>8</w:t>
            </w:r>
            <w:r w:rsidRPr="00376A76">
              <w:rPr>
                <w:rFonts w:ascii="Trebuchet MS" w:eastAsia="Calibri" w:hAnsi="Trebuchet MS" w:cs="Times New Roman"/>
                <w:sz w:val="20"/>
                <w:szCs w:val="20"/>
                <w:lang w:val="ro-RO"/>
              </w:rPr>
              <w:t>)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22DE45FA" w14:textId="281CF76C" w:rsidR="00915F58" w:rsidRDefault="002824AE" w:rsidP="00915F58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5</w:t>
            </w:r>
          </w:p>
        </w:tc>
        <w:tc>
          <w:tcPr>
            <w:tcW w:w="5375" w:type="dxa"/>
            <w:shd w:val="clear" w:color="auto" w:fill="DAEEF3" w:themeFill="accent5" w:themeFillTint="33"/>
          </w:tcPr>
          <w:p w14:paraId="442F43C3" w14:textId="71DB7EA1" w:rsidR="00915F58" w:rsidRDefault="00915F58" w:rsidP="00915F58">
            <w:pPr>
              <w:spacing w:line="288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8020B2">
              <w:rPr>
                <w:rFonts w:ascii="Arial" w:hAnsi="Arial" w:cs="Arial"/>
                <w:i/>
                <w:sz w:val="18"/>
                <w:szCs w:val="18"/>
                <w:lang w:val="ro-RO"/>
              </w:rPr>
              <w:t>Riscurile care pot afecta proiectul pe întreaga perioada de implementare sunt identificate și solicitantul prezintă măsuri pentru limitarea acestora</w:t>
            </w:r>
            <w:r>
              <w:rPr>
                <w:rFonts w:ascii="Arial" w:hAnsi="Arial" w:cs="Arial"/>
                <w:i/>
                <w:sz w:val="18"/>
                <w:szCs w:val="18"/>
                <w:lang w:val="ro-RO"/>
              </w:rPr>
              <w:t>.</w:t>
            </w:r>
          </w:p>
        </w:tc>
      </w:tr>
      <w:tr w:rsidR="00915F58" w:rsidRPr="00DF042C" w14:paraId="6742641E" w14:textId="77777777" w:rsidTr="00817388">
        <w:tc>
          <w:tcPr>
            <w:tcW w:w="798" w:type="dxa"/>
            <w:shd w:val="clear" w:color="auto" w:fill="auto"/>
          </w:tcPr>
          <w:p w14:paraId="2479F531" w14:textId="77777777" w:rsidR="00915F58" w:rsidRPr="009431A8" w:rsidRDefault="00915F58" w:rsidP="00915F58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937" w:type="dxa"/>
            <w:gridSpan w:val="3"/>
            <w:shd w:val="clear" w:color="auto" w:fill="auto"/>
          </w:tcPr>
          <w:p w14:paraId="3B6D32CB" w14:textId="31E3B05F" w:rsidR="00915F58" w:rsidRDefault="00915F58" w:rsidP="00915F58">
            <w:pPr>
              <w:spacing w:line="288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  <w:r w:rsidRPr="0081738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  <w:t>Comentarii evaluator</w:t>
            </w:r>
          </w:p>
        </w:tc>
      </w:tr>
      <w:tr w:rsidR="00915F58" w:rsidRPr="00DF042C" w14:paraId="44CE1D39" w14:textId="477A5B4F" w:rsidTr="00E822CD">
        <w:tc>
          <w:tcPr>
            <w:tcW w:w="798" w:type="dxa"/>
          </w:tcPr>
          <w:p w14:paraId="44CE1D36" w14:textId="77777777" w:rsidR="00915F58" w:rsidRPr="00DF042C" w:rsidRDefault="00915F58" w:rsidP="00915F58">
            <w:pPr>
              <w:spacing w:line="288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8416" w:type="dxa"/>
            <w:shd w:val="clear" w:color="auto" w:fill="31849B" w:themeFill="accent5" w:themeFillShade="BF"/>
          </w:tcPr>
          <w:p w14:paraId="44CE1D37" w14:textId="77777777" w:rsidR="00915F58" w:rsidRPr="00303D73" w:rsidRDefault="00915F58" w:rsidP="00915F58">
            <w:pPr>
              <w:spacing w:line="288" w:lineRule="auto"/>
              <w:jc w:val="both"/>
              <w:rPr>
                <w:rFonts w:ascii="Trebuchet MS" w:eastAsia="Times New Roman" w:hAnsi="Trebuchet MS" w:cs="Calibri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</w:pPr>
            <w:r w:rsidRPr="00303D73">
              <w:rPr>
                <w:rFonts w:ascii="Trebuchet MS" w:eastAsia="Times New Roman" w:hAnsi="Trebuchet MS" w:cs="Calibri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  <w:t>TOTAL</w:t>
            </w:r>
          </w:p>
        </w:tc>
        <w:tc>
          <w:tcPr>
            <w:tcW w:w="1146" w:type="dxa"/>
            <w:shd w:val="clear" w:color="auto" w:fill="31849B" w:themeFill="accent5" w:themeFillShade="BF"/>
          </w:tcPr>
          <w:p w14:paraId="44CE1D38" w14:textId="77777777" w:rsidR="00915F58" w:rsidRPr="00303D73" w:rsidRDefault="00915F58" w:rsidP="00915F58">
            <w:pPr>
              <w:spacing w:line="288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  <w:t>100</w:t>
            </w:r>
          </w:p>
        </w:tc>
        <w:tc>
          <w:tcPr>
            <w:tcW w:w="5375" w:type="dxa"/>
            <w:shd w:val="clear" w:color="auto" w:fill="31849B" w:themeFill="accent5" w:themeFillShade="BF"/>
          </w:tcPr>
          <w:p w14:paraId="3C0DB606" w14:textId="77777777" w:rsidR="00915F58" w:rsidRDefault="00915F58" w:rsidP="00915F58">
            <w:pPr>
              <w:spacing w:line="288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</w:pPr>
          </w:p>
        </w:tc>
      </w:tr>
    </w:tbl>
    <w:p w14:paraId="44CE1D3A" w14:textId="77777777" w:rsidR="005663E5" w:rsidRDefault="005663E5" w:rsidP="001A1F55">
      <w:pPr>
        <w:spacing w:before="120" w:after="120" w:line="240" w:lineRule="auto"/>
        <w:jc w:val="both"/>
        <w:rPr>
          <w:rFonts w:cs="Arial"/>
          <w:lang w:val="ro-RO"/>
        </w:rPr>
      </w:pPr>
    </w:p>
    <w:p w14:paraId="44CE1D3C" w14:textId="77777777" w:rsidR="006C1B8E" w:rsidRDefault="006C1B8E" w:rsidP="001A1F55">
      <w:pPr>
        <w:spacing w:before="120" w:after="120" w:line="240" w:lineRule="auto"/>
        <w:jc w:val="both"/>
        <w:rPr>
          <w:rFonts w:cs="Arial"/>
          <w:lang w:val="ro-RO"/>
        </w:rPr>
      </w:pPr>
    </w:p>
    <w:p w14:paraId="44CE1D3D" w14:textId="77777777" w:rsidR="006C1B8E" w:rsidRDefault="006C1B8E" w:rsidP="001A1F55">
      <w:pPr>
        <w:spacing w:before="120" w:after="120" w:line="240" w:lineRule="auto"/>
        <w:jc w:val="both"/>
        <w:rPr>
          <w:rFonts w:cs="Arial"/>
          <w:lang w:val="ro-RO"/>
        </w:rPr>
      </w:pPr>
    </w:p>
    <w:p w14:paraId="44CE1D3E" w14:textId="77777777" w:rsidR="006C1B8E" w:rsidRPr="00E34897" w:rsidRDefault="006C1B8E" w:rsidP="001A1F55">
      <w:pPr>
        <w:spacing w:before="120" w:after="120" w:line="240" w:lineRule="auto"/>
        <w:jc w:val="both"/>
        <w:rPr>
          <w:rFonts w:cs="Arial"/>
          <w:lang w:val="ro-RO"/>
        </w:rPr>
      </w:pPr>
    </w:p>
    <w:sectPr w:rsidR="006C1B8E" w:rsidRPr="00E34897" w:rsidSect="00E82209">
      <w:headerReference w:type="default" r:id="rId10"/>
      <w:pgSz w:w="16839" w:h="11907" w:orient="landscape" w:code="9"/>
      <w:pgMar w:top="1440" w:right="537" w:bottom="1440" w:left="709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084C5" w14:textId="77777777" w:rsidR="00366450" w:rsidRDefault="00366450" w:rsidP="002164BC">
      <w:pPr>
        <w:spacing w:after="0" w:line="240" w:lineRule="auto"/>
      </w:pPr>
      <w:r>
        <w:separator/>
      </w:r>
    </w:p>
  </w:endnote>
  <w:endnote w:type="continuationSeparator" w:id="0">
    <w:p w14:paraId="14F4C873" w14:textId="77777777" w:rsidR="00366450" w:rsidRDefault="00366450" w:rsidP="0021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6649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CE1D52" w14:textId="77777777" w:rsidR="00DD429B" w:rsidRDefault="00DD429B">
            <w:pPr>
              <w:pStyle w:val="Subsol"/>
              <w:jc w:val="center"/>
            </w:pPr>
            <w:r>
              <w:t xml:space="preserve">Page </w:t>
            </w:r>
            <w:r w:rsidR="00E70C3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E70C3F">
              <w:rPr>
                <w:b/>
                <w:bCs/>
                <w:sz w:val="24"/>
                <w:szCs w:val="24"/>
              </w:rPr>
              <w:fldChar w:fldCharType="separate"/>
            </w:r>
            <w:r w:rsidR="002100EA">
              <w:rPr>
                <w:b/>
                <w:bCs/>
                <w:noProof/>
              </w:rPr>
              <w:t>1</w:t>
            </w:r>
            <w:r w:rsidR="00E70C3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70C3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E70C3F">
              <w:rPr>
                <w:b/>
                <w:bCs/>
                <w:sz w:val="24"/>
                <w:szCs w:val="24"/>
              </w:rPr>
              <w:fldChar w:fldCharType="separate"/>
            </w:r>
            <w:r w:rsidR="002100EA">
              <w:rPr>
                <w:b/>
                <w:bCs/>
                <w:noProof/>
              </w:rPr>
              <w:t>6</w:t>
            </w:r>
            <w:r w:rsidR="00E70C3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CE1D53" w14:textId="77777777" w:rsidR="00DD429B" w:rsidRDefault="00DD429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1D007" w14:textId="77777777" w:rsidR="00366450" w:rsidRDefault="00366450" w:rsidP="002164BC">
      <w:pPr>
        <w:spacing w:after="0" w:line="240" w:lineRule="auto"/>
      </w:pPr>
      <w:r>
        <w:separator/>
      </w:r>
    </w:p>
  </w:footnote>
  <w:footnote w:type="continuationSeparator" w:id="0">
    <w:p w14:paraId="6C43EB0E" w14:textId="77777777" w:rsidR="00366450" w:rsidRDefault="00366450" w:rsidP="002164BC">
      <w:pPr>
        <w:spacing w:after="0" w:line="240" w:lineRule="auto"/>
      </w:pPr>
      <w:r>
        <w:continuationSeparator/>
      </w:r>
    </w:p>
  </w:footnote>
  <w:footnote w:id="1">
    <w:p w14:paraId="6CA200E3" w14:textId="21902637" w:rsidR="003F1634" w:rsidRPr="005936BC" w:rsidRDefault="003F1634" w:rsidP="003F1634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proofErr w:type="spellStart"/>
      <w:r w:rsidRPr="001B0C6D">
        <w:t>Anul</w:t>
      </w:r>
      <w:proofErr w:type="spellEnd"/>
      <w:r w:rsidRPr="001B0C6D">
        <w:t xml:space="preserve"> de </w:t>
      </w:r>
      <w:proofErr w:type="spellStart"/>
      <w:r w:rsidRPr="001B0C6D">
        <w:t>referință</w:t>
      </w:r>
      <w:proofErr w:type="spellEnd"/>
      <w:r w:rsidRPr="001B0C6D">
        <w:t xml:space="preserve"> </w:t>
      </w:r>
      <w:proofErr w:type="spellStart"/>
      <w:r>
        <w:t>este</w:t>
      </w:r>
      <w:proofErr w:type="spellEnd"/>
      <w:r>
        <w:t xml:space="preserve"> la </w:t>
      </w:r>
      <w:proofErr w:type="spellStart"/>
      <w:r>
        <w:t>alegerea</w:t>
      </w:r>
      <w:proofErr w:type="spellEnd"/>
      <w:r>
        <w:t xml:space="preserve"> </w:t>
      </w:r>
      <w:proofErr w:type="spellStart"/>
      <w:r>
        <w:t>solicitantului</w:t>
      </w:r>
      <w:proofErr w:type="spellEnd"/>
      <w:r>
        <w:t xml:space="preserve"> din </w:t>
      </w:r>
      <w:proofErr w:type="spellStart"/>
      <w:r>
        <w:t>perioada</w:t>
      </w:r>
      <w:proofErr w:type="spellEnd"/>
      <w:r w:rsidRPr="001B0C6D">
        <w:t xml:space="preserve"> 2017-2022.</w:t>
      </w:r>
      <w:r>
        <w:t xml:space="preserve"> </w:t>
      </w:r>
      <w:proofErr w:type="spellStart"/>
      <w:r>
        <w:t>Pentru</w:t>
      </w:r>
      <w:proofErr w:type="spellEnd"/>
      <w:r>
        <w:t xml:space="preserve"> a</w:t>
      </w:r>
      <w:r w:rsidRPr="005936BC">
        <w:rPr>
          <w:rFonts w:ascii="Times New Roman" w:hAnsi="Times New Roman"/>
        </w:rPr>
        <w:t xml:space="preserve">lt cabinet medical </w:t>
      </w:r>
      <w:proofErr w:type="spellStart"/>
      <w:r w:rsidRPr="005936BC">
        <w:rPr>
          <w:rFonts w:ascii="Times New Roman" w:hAnsi="Times New Roman"/>
        </w:rPr>
        <w:t>în</w:t>
      </w:r>
      <w:proofErr w:type="spellEnd"/>
      <w:r w:rsidRPr="005936BC">
        <w:rPr>
          <w:rFonts w:ascii="Times New Roman" w:hAnsi="Times New Roman"/>
        </w:rPr>
        <w:t xml:space="preserve"> </w:t>
      </w:r>
      <w:proofErr w:type="spellStart"/>
      <w:r w:rsidRPr="005936BC">
        <w:rPr>
          <w:rFonts w:ascii="Times New Roman" w:hAnsi="Times New Roman"/>
        </w:rPr>
        <w:t>cadrul</w:t>
      </w:r>
      <w:proofErr w:type="spellEnd"/>
      <w:r w:rsidRPr="005936BC">
        <w:rPr>
          <w:rFonts w:ascii="Times New Roman" w:hAnsi="Times New Roman"/>
        </w:rPr>
        <w:t xml:space="preserve"> </w:t>
      </w:r>
      <w:proofErr w:type="spellStart"/>
      <w:r w:rsidRPr="005936BC">
        <w:rPr>
          <w:rFonts w:ascii="Times New Roman" w:hAnsi="Times New Roman"/>
        </w:rPr>
        <w:t>căruia</w:t>
      </w:r>
      <w:proofErr w:type="spellEnd"/>
      <w:r w:rsidRPr="005936BC">
        <w:rPr>
          <w:rFonts w:ascii="Times New Roman" w:hAnsi="Times New Roman"/>
        </w:rPr>
        <w:t xml:space="preserve"> se </w:t>
      </w:r>
      <w:proofErr w:type="spellStart"/>
      <w:r w:rsidRPr="005936BC">
        <w:rPr>
          <w:rFonts w:ascii="Times New Roman" w:hAnsi="Times New Roman"/>
        </w:rPr>
        <w:t>va</w:t>
      </w:r>
      <w:proofErr w:type="spellEnd"/>
      <w:r w:rsidRPr="005936BC">
        <w:rPr>
          <w:rFonts w:ascii="Times New Roman" w:hAnsi="Times New Roman"/>
        </w:rPr>
        <w:t xml:space="preserve"> </w:t>
      </w:r>
      <w:proofErr w:type="spellStart"/>
      <w:r w:rsidRPr="005936BC">
        <w:rPr>
          <w:rFonts w:ascii="Times New Roman" w:hAnsi="Times New Roman"/>
        </w:rPr>
        <w:t>derula</w:t>
      </w:r>
      <w:proofErr w:type="spellEnd"/>
      <w:r w:rsidRPr="005936BC">
        <w:rPr>
          <w:rFonts w:ascii="Times New Roman" w:hAnsi="Times New Roman"/>
        </w:rPr>
        <w:t xml:space="preserve"> </w:t>
      </w:r>
      <w:proofErr w:type="spellStart"/>
      <w:r w:rsidRPr="005936BC">
        <w:rPr>
          <w:rFonts w:ascii="Times New Roman" w:hAnsi="Times New Roman"/>
        </w:rPr>
        <w:t>activitate</w:t>
      </w:r>
      <w:proofErr w:type="spellEnd"/>
      <w:r w:rsidR="00E82209">
        <w:rPr>
          <w:rFonts w:ascii="Times New Roman" w:hAnsi="Times New Roman"/>
        </w:rPr>
        <w:t xml:space="preserve"> </w:t>
      </w:r>
      <w:r w:rsidRPr="005936BC">
        <w:rPr>
          <w:rFonts w:ascii="Times New Roman" w:hAnsi="Times New Roman"/>
        </w:rPr>
        <w:t xml:space="preserve">de </w:t>
      </w:r>
      <w:proofErr w:type="spellStart"/>
      <w:r w:rsidRPr="005936BC">
        <w:rPr>
          <w:rFonts w:ascii="Times New Roman" w:hAnsi="Times New Roman"/>
        </w:rPr>
        <w:t>planificare</w:t>
      </w:r>
      <w:proofErr w:type="spellEnd"/>
      <w:r w:rsidRPr="005936BC">
        <w:rPr>
          <w:rFonts w:ascii="Times New Roman" w:hAnsi="Times New Roman"/>
        </w:rPr>
        <w:t xml:space="preserve"> </w:t>
      </w:r>
      <w:proofErr w:type="spellStart"/>
      <w:r w:rsidRPr="005936BC">
        <w:rPr>
          <w:rFonts w:ascii="Times New Roman" w:hAnsi="Times New Roman"/>
        </w:rPr>
        <w:t>familială</w:t>
      </w:r>
      <w:proofErr w:type="spellEnd"/>
      <w:r w:rsidRPr="005936BC">
        <w:rPr>
          <w:rFonts w:ascii="Times New Roman" w:hAnsi="Times New Roman"/>
        </w:rPr>
        <w:t xml:space="preserve"> – se </w:t>
      </w:r>
      <w:proofErr w:type="spellStart"/>
      <w:r w:rsidRPr="005936BC">
        <w:rPr>
          <w:rFonts w:ascii="Times New Roman" w:hAnsi="Times New Roman"/>
        </w:rPr>
        <w:t>va</w:t>
      </w:r>
      <w:proofErr w:type="spellEnd"/>
      <w:r w:rsidRPr="005936BC">
        <w:rPr>
          <w:rFonts w:ascii="Times New Roman" w:hAnsi="Times New Roman"/>
        </w:rPr>
        <w:t xml:space="preserve"> </w:t>
      </w:r>
      <w:proofErr w:type="spellStart"/>
      <w:r w:rsidRPr="005936BC">
        <w:rPr>
          <w:rFonts w:ascii="Times New Roman" w:hAnsi="Times New Roman"/>
        </w:rPr>
        <w:t>trece</w:t>
      </w:r>
      <w:proofErr w:type="spellEnd"/>
      <w:r w:rsidRPr="005936BC">
        <w:rPr>
          <w:rFonts w:ascii="Times New Roman" w:hAnsi="Times New Roman"/>
        </w:rPr>
        <w:t xml:space="preserve"> </w:t>
      </w:r>
      <w:proofErr w:type="spellStart"/>
      <w:r w:rsidRPr="005936BC">
        <w:rPr>
          <w:rFonts w:ascii="Times New Roman" w:hAnsi="Times New Roman"/>
        </w:rPr>
        <w:t>valoarea</w:t>
      </w:r>
      <w:proofErr w:type="spellEnd"/>
      <w:r w:rsidRPr="005936BC">
        <w:rPr>
          <w:rFonts w:ascii="Times New Roman" w:hAnsi="Times New Roman"/>
        </w:rPr>
        <w:t xml:space="preserve"> 0 (ZER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1D51" w14:textId="77777777" w:rsidR="00DD429B" w:rsidRDefault="00DD429B">
    <w:pPr>
      <w:pStyle w:val="Antet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CE1D54" wp14:editId="44CE1D55">
          <wp:simplePos x="0" y="0"/>
          <wp:positionH relativeFrom="column">
            <wp:posOffset>-939165</wp:posOffset>
          </wp:positionH>
          <wp:positionV relativeFrom="paragraph">
            <wp:posOffset>45720</wp:posOffset>
          </wp:positionV>
          <wp:extent cx="7480300" cy="878205"/>
          <wp:effectExtent l="0" t="0" r="6350" b="0"/>
          <wp:wrapSquare wrapText="bothSides"/>
          <wp:docPr id="15" name="I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7E02" w14:textId="77777777" w:rsidR="007D368D" w:rsidRDefault="007D368D">
    <w:pPr>
      <w:pStyle w:val="Antet"/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3E0812EE" wp14:editId="1A2C29D3">
          <wp:simplePos x="0" y="0"/>
          <wp:positionH relativeFrom="column">
            <wp:posOffset>997585</wp:posOffset>
          </wp:positionH>
          <wp:positionV relativeFrom="paragraph">
            <wp:posOffset>-144780</wp:posOffset>
          </wp:positionV>
          <wp:extent cx="7480300" cy="878205"/>
          <wp:effectExtent l="0" t="0" r="6350" b="0"/>
          <wp:wrapSquare wrapText="bothSides"/>
          <wp:docPr id="13" name="I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B10"/>
    <w:multiLevelType w:val="multilevel"/>
    <w:tmpl w:val="3524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21AA1"/>
    <w:multiLevelType w:val="multilevel"/>
    <w:tmpl w:val="92B82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D1124"/>
    <w:multiLevelType w:val="multilevel"/>
    <w:tmpl w:val="7F1A8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05E38"/>
    <w:multiLevelType w:val="multilevel"/>
    <w:tmpl w:val="8886E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125A58"/>
    <w:multiLevelType w:val="multilevel"/>
    <w:tmpl w:val="445C0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0C54C9"/>
    <w:multiLevelType w:val="multilevel"/>
    <w:tmpl w:val="E2DA8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440971"/>
    <w:multiLevelType w:val="multilevel"/>
    <w:tmpl w:val="DAF6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637CE4"/>
    <w:multiLevelType w:val="multilevel"/>
    <w:tmpl w:val="F0A0D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0D17F8"/>
    <w:multiLevelType w:val="hybridMultilevel"/>
    <w:tmpl w:val="346C5D42"/>
    <w:lvl w:ilvl="0" w:tplc="B41292A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70891"/>
    <w:multiLevelType w:val="multilevel"/>
    <w:tmpl w:val="C7FA3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2A1F5B"/>
    <w:multiLevelType w:val="multilevel"/>
    <w:tmpl w:val="243A3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950F5B"/>
    <w:multiLevelType w:val="multilevel"/>
    <w:tmpl w:val="8020C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1A3A46"/>
    <w:multiLevelType w:val="hybridMultilevel"/>
    <w:tmpl w:val="BDA8534E"/>
    <w:lvl w:ilvl="0" w:tplc="5FD866A0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</w:rPr>
    </w:lvl>
    <w:lvl w:ilvl="1" w:tplc="1DAEFEC4">
      <w:numFmt w:val="bullet"/>
      <w:lvlText w:val="•"/>
      <w:lvlJc w:val="left"/>
      <w:pPr>
        <w:ind w:left="2036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3" w15:restartNumberingAfterBreak="0">
    <w:nsid w:val="23343427"/>
    <w:multiLevelType w:val="hybridMultilevel"/>
    <w:tmpl w:val="BC04A012"/>
    <w:lvl w:ilvl="0" w:tplc="D5861638">
      <w:start w:val="1"/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AA6627F"/>
    <w:multiLevelType w:val="multilevel"/>
    <w:tmpl w:val="B5E46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9F3DE3"/>
    <w:multiLevelType w:val="hybridMultilevel"/>
    <w:tmpl w:val="C8DAFEE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D2A33"/>
    <w:multiLevelType w:val="multilevel"/>
    <w:tmpl w:val="676C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F20106"/>
    <w:multiLevelType w:val="multilevel"/>
    <w:tmpl w:val="07A0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A9622A"/>
    <w:multiLevelType w:val="multilevel"/>
    <w:tmpl w:val="562A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1E32CE"/>
    <w:multiLevelType w:val="multilevel"/>
    <w:tmpl w:val="93A6F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B1C88"/>
    <w:multiLevelType w:val="multilevel"/>
    <w:tmpl w:val="85360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C03F1C"/>
    <w:multiLevelType w:val="multilevel"/>
    <w:tmpl w:val="AE84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F11442"/>
    <w:multiLevelType w:val="multilevel"/>
    <w:tmpl w:val="C0CE0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270FBA"/>
    <w:multiLevelType w:val="multilevel"/>
    <w:tmpl w:val="E9866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B95D1F"/>
    <w:multiLevelType w:val="multilevel"/>
    <w:tmpl w:val="65504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2C6EC6"/>
    <w:multiLevelType w:val="multilevel"/>
    <w:tmpl w:val="F76ED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6B54E3"/>
    <w:multiLevelType w:val="multilevel"/>
    <w:tmpl w:val="A5A8D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7C1D02"/>
    <w:multiLevelType w:val="hybridMultilevel"/>
    <w:tmpl w:val="D9BC78AA"/>
    <w:lvl w:ilvl="0" w:tplc="972851F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A1BBC"/>
    <w:multiLevelType w:val="multilevel"/>
    <w:tmpl w:val="733EA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F70830"/>
    <w:multiLevelType w:val="multilevel"/>
    <w:tmpl w:val="766EF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C64951"/>
    <w:multiLevelType w:val="hybridMultilevel"/>
    <w:tmpl w:val="80141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373485"/>
    <w:multiLevelType w:val="multilevel"/>
    <w:tmpl w:val="46BAB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4F7321"/>
    <w:multiLevelType w:val="multilevel"/>
    <w:tmpl w:val="F2FEB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5012FC"/>
    <w:multiLevelType w:val="multilevel"/>
    <w:tmpl w:val="14CE6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830DC1"/>
    <w:multiLevelType w:val="hybridMultilevel"/>
    <w:tmpl w:val="7E90D08C"/>
    <w:lvl w:ilvl="0" w:tplc="63D41A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85E8C"/>
    <w:multiLevelType w:val="multilevel"/>
    <w:tmpl w:val="BDE0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2F617D"/>
    <w:multiLevelType w:val="multilevel"/>
    <w:tmpl w:val="76A29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4F2A1B"/>
    <w:multiLevelType w:val="multilevel"/>
    <w:tmpl w:val="FC481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CF2B6C"/>
    <w:multiLevelType w:val="multilevel"/>
    <w:tmpl w:val="266A3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EF768F"/>
    <w:multiLevelType w:val="multilevel"/>
    <w:tmpl w:val="35D0B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282F92"/>
    <w:multiLevelType w:val="multilevel"/>
    <w:tmpl w:val="51C8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74199E"/>
    <w:multiLevelType w:val="multilevel"/>
    <w:tmpl w:val="FEA81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6671BF"/>
    <w:multiLevelType w:val="multilevel"/>
    <w:tmpl w:val="F2EE4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2553BE"/>
    <w:multiLevelType w:val="multilevel"/>
    <w:tmpl w:val="A9DAC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7DF2D68"/>
    <w:multiLevelType w:val="multilevel"/>
    <w:tmpl w:val="6F46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DB2F67"/>
    <w:multiLevelType w:val="multilevel"/>
    <w:tmpl w:val="5BCE8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430761"/>
    <w:multiLevelType w:val="hybridMultilevel"/>
    <w:tmpl w:val="0EE4B5F0"/>
    <w:lvl w:ilvl="0" w:tplc="C680A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11AD1"/>
    <w:multiLevelType w:val="multilevel"/>
    <w:tmpl w:val="E4A0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7A0C7E"/>
    <w:multiLevelType w:val="multilevel"/>
    <w:tmpl w:val="C636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F033FD"/>
    <w:multiLevelType w:val="multilevel"/>
    <w:tmpl w:val="588A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9071580">
    <w:abstractNumId w:val="46"/>
  </w:num>
  <w:num w:numId="2" w16cid:durableId="1509831382">
    <w:abstractNumId w:val="13"/>
  </w:num>
  <w:num w:numId="3" w16cid:durableId="1666400493">
    <w:abstractNumId w:val="23"/>
  </w:num>
  <w:num w:numId="4" w16cid:durableId="1814059515">
    <w:abstractNumId w:val="49"/>
  </w:num>
  <w:num w:numId="5" w16cid:durableId="1454010558">
    <w:abstractNumId w:val="6"/>
  </w:num>
  <w:num w:numId="6" w16cid:durableId="1696924354">
    <w:abstractNumId w:val="9"/>
  </w:num>
  <w:num w:numId="7" w16cid:durableId="1724526223">
    <w:abstractNumId w:val="43"/>
  </w:num>
  <w:num w:numId="8" w16cid:durableId="1833257284">
    <w:abstractNumId w:val="33"/>
  </w:num>
  <w:num w:numId="9" w16cid:durableId="1736970684">
    <w:abstractNumId w:val="0"/>
  </w:num>
  <w:num w:numId="10" w16cid:durableId="1069226445">
    <w:abstractNumId w:val="10"/>
  </w:num>
  <w:num w:numId="11" w16cid:durableId="1718778977">
    <w:abstractNumId w:val="3"/>
  </w:num>
  <w:num w:numId="12" w16cid:durableId="1970546338">
    <w:abstractNumId w:val="44"/>
  </w:num>
  <w:num w:numId="13" w16cid:durableId="558857942">
    <w:abstractNumId w:val="47"/>
  </w:num>
  <w:num w:numId="14" w16cid:durableId="1718508501">
    <w:abstractNumId w:val="31"/>
  </w:num>
  <w:num w:numId="15" w16cid:durableId="943422668">
    <w:abstractNumId w:val="39"/>
  </w:num>
  <w:num w:numId="16" w16cid:durableId="1991472460">
    <w:abstractNumId w:val="2"/>
  </w:num>
  <w:num w:numId="17" w16cid:durableId="2142258545">
    <w:abstractNumId w:val="45"/>
  </w:num>
  <w:num w:numId="18" w16cid:durableId="1906337514">
    <w:abstractNumId w:val="24"/>
  </w:num>
  <w:num w:numId="19" w16cid:durableId="601229342">
    <w:abstractNumId w:val="35"/>
  </w:num>
  <w:num w:numId="20" w16cid:durableId="1476140363">
    <w:abstractNumId w:val="48"/>
  </w:num>
  <w:num w:numId="21" w16cid:durableId="356389517">
    <w:abstractNumId w:val="17"/>
  </w:num>
  <w:num w:numId="22" w16cid:durableId="597373910">
    <w:abstractNumId w:val="7"/>
  </w:num>
  <w:num w:numId="23" w16cid:durableId="976910811">
    <w:abstractNumId w:val="4"/>
  </w:num>
  <w:num w:numId="24" w16cid:durableId="264113895">
    <w:abstractNumId w:val="26"/>
  </w:num>
  <w:num w:numId="25" w16cid:durableId="1820803058">
    <w:abstractNumId w:val="36"/>
  </w:num>
  <w:num w:numId="26" w16cid:durableId="1144470878">
    <w:abstractNumId w:val="41"/>
  </w:num>
  <w:num w:numId="27" w16cid:durableId="466321053">
    <w:abstractNumId w:val="25"/>
  </w:num>
  <w:num w:numId="28" w16cid:durableId="1287203357">
    <w:abstractNumId w:val="1"/>
  </w:num>
  <w:num w:numId="29" w16cid:durableId="1531454981">
    <w:abstractNumId w:val="11"/>
  </w:num>
  <w:num w:numId="30" w16cid:durableId="1453013528">
    <w:abstractNumId w:val="22"/>
  </w:num>
  <w:num w:numId="31" w16cid:durableId="855731014">
    <w:abstractNumId w:val="5"/>
  </w:num>
  <w:num w:numId="32" w16cid:durableId="754203496">
    <w:abstractNumId w:val="32"/>
  </w:num>
  <w:num w:numId="33" w16cid:durableId="187716939">
    <w:abstractNumId w:val="40"/>
  </w:num>
  <w:num w:numId="34" w16cid:durableId="1546914269">
    <w:abstractNumId w:val="38"/>
  </w:num>
  <w:num w:numId="35" w16cid:durableId="1637565268">
    <w:abstractNumId w:val="21"/>
  </w:num>
  <w:num w:numId="36" w16cid:durableId="220799727">
    <w:abstractNumId w:val="29"/>
  </w:num>
  <w:num w:numId="37" w16cid:durableId="1685857579">
    <w:abstractNumId w:val="28"/>
  </w:num>
  <w:num w:numId="38" w16cid:durableId="1078018611">
    <w:abstractNumId w:val="18"/>
  </w:num>
  <w:num w:numId="39" w16cid:durableId="215893477">
    <w:abstractNumId w:val="42"/>
  </w:num>
  <w:num w:numId="40" w16cid:durableId="1986928220">
    <w:abstractNumId w:val="19"/>
  </w:num>
  <w:num w:numId="41" w16cid:durableId="17857281">
    <w:abstractNumId w:val="14"/>
  </w:num>
  <w:num w:numId="42" w16cid:durableId="1789155935">
    <w:abstractNumId w:val="20"/>
  </w:num>
  <w:num w:numId="43" w16cid:durableId="1767773966">
    <w:abstractNumId w:val="37"/>
  </w:num>
  <w:num w:numId="44" w16cid:durableId="1997029337">
    <w:abstractNumId w:val="16"/>
  </w:num>
  <w:num w:numId="45" w16cid:durableId="815143969">
    <w:abstractNumId w:val="30"/>
  </w:num>
  <w:num w:numId="46" w16cid:durableId="541526759">
    <w:abstractNumId w:val="12"/>
  </w:num>
  <w:num w:numId="47" w16cid:durableId="549656942">
    <w:abstractNumId w:val="27"/>
  </w:num>
  <w:num w:numId="48" w16cid:durableId="392627898">
    <w:abstractNumId w:val="15"/>
  </w:num>
  <w:num w:numId="49" w16cid:durableId="1445659008">
    <w:abstractNumId w:val="34"/>
  </w:num>
  <w:num w:numId="50" w16cid:durableId="1170176960">
    <w:abstractNumId w:val="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194"/>
    <w:rsid w:val="00000BDF"/>
    <w:rsid w:val="0000194E"/>
    <w:rsid w:val="0000354D"/>
    <w:rsid w:val="00006C9E"/>
    <w:rsid w:val="000128F7"/>
    <w:rsid w:val="00012CE3"/>
    <w:rsid w:val="000152CD"/>
    <w:rsid w:val="0001769A"/>
    <w:rsid w:val="00026673"/>
    <w:rsid w:val="000271E7"/>
    <w:rsid w:val="0003000F"/>
    <w:rsid w:val="000319AC"/>
    <w:rsid w:val="00033A6A"/>
    <w:rsid w:val="0004238B"/>
    <w:rsid w:val="00042EEC"/>
    <w:rsid w:val="0004463A"/>
    <w:rsid w:val="00044964"/>
    <w:rsid w:val="00045687"/>
    <w:rsid w:val="00045B23"/>
    <w:rsid w:val="00047203"/>
    <w:rsid w:val="00051869"/>
    <w:rsid w:val="0005721B"/>
    <w:rsid w:val="00057608"/>
    <w:rsid w:val="0006444E"/>
    <w:rsid w:val="0006470A"/>
    <w:rsid w:val="00064CA5"/>
    <w:rsid w:val="00067929"/>
    <w:rsid w:val="000707C8"/>
    <w:rsid w:val="00070982"/>
    <w:rsid w:val="0007352E"/>
    <w:rsid w:val="00073DD2"/>
    <w:rsid w:val="00074495"/>
    <w:rsid w:val="0008638E"/>
    <w:rsid w:val="000926B1"/>
    <w:rsid w:val="00093C69"/>
    <w:rsid w:val="00094C97"/>
    <w:rsid w:val="000A3F6C"/>
    <w:rsid w:val="000A5CAC"/>
    <w:rsid w:val="000B21B7"/>
    <w:rsid w:val="000B43FA"/>
    <w:rsid w:val="000B61FE"/>
    <w:rsid w:val="000B7864"/>
    <w:rsid w:val="000C14A3"/>
    <w:rsid w:val="000C1F44"/>
    <w:rsid w:val="000C3228"/>
    <w:rsid w:val="000C3D9C"/>
    <w:rsid w:val="000C7FE9"/>
    <w:rsid w:val="000D1073"/>
    <w:rsid w:val="000D2149"/>
    <w:rsid w:val="000D60C4"/>
    <w:rsid w:val="000D6346"/>
    <w:rsid w:val="000D74B0"/>
    <w:rsid w:val="000E7B70"/>
    <w:rsid w:val="000F20A3"/>
    <w:rsid w:val="000F5D8B"/>
    <w:rsid w:val="000F6279"/>
    <w:rsid w:val="000F7758"/>
    <w:rsid w:val="00103594"/>
    <w:rsid w:val="00105227"/>
    <w:rsid w:val="001060D7"/>
    <w:rsid w:val="00106B38"/>
    <w:rsid w:val="0011157B"/>
    <w:rsid w:val="00112A09"/>
    <w:rsid w:val="001136EB"/>
    <w:rsid w:val="0011655B"/>
    <w:rsid w:val="001204D2"/>
    <w:rsid w:val="00127135"/>
    <w:rsid w:val="00127F94"/>
    <w:rsid w:val="00130B3F"/>
    <w:rsid w:val="00132D57"/>
    <w:rsid w:val="00132E22"/>
    <w:rsid w:val="00134078"/>
    <w:rsid w:val="00143B36"/>
    <w:rsid w:val="00145283"/>
    <w:rsid w:val="00147DE5"/>
    <w:rsid w:val="001504D0"/>
    <w:rsid w:val="00154416"/>
    <w:rsid w:val="0015748D"/>
    <w:rsid w:val="00160732"/>
    <w:rsid w:val="001610A9"/>
    <w:rsid w:val="00161FFA"/>
    <w:rsid w:val="00164D73"/>
    <w:rsid w:val="00166514"/>
    <w:rsid w:val="00166CD1"/>
    <w:rsid w:val="00167382"/>
    <w:rsid w:val="0017213C"/>
    <w:rsid w:val="0017314D"/>
    <w:rsid w:val="00173ACA"/>
    <w:rsid w:val="001758F8"/>
    <w:rsid w:val="00176D46"/>
    <w:rsid w:val="00177609"/>
    <w:rsid w:val="001830E3"/>
    <w:rsid w:val="001831D7"/>
    <w:rsid w:val="0018673E"/>
    <w:rsid w:val="0019037A"/>
    <w:rsid w:val="001A01C3"/>
    <w:rsid w:val="001A1F55"/>
    <w:rsid w:val="001A2108"/>
    <w:rsid w:val="001A27D7"/>
    <w:rsid w:val="001A46DF"/>
    <w:rsid w:val="001A6064"/>
    <w:rsid w:val="001B3062"/>
    <w:rsid w:val="001B5441"/>
    <w:rsid w:val="001B6CA1"/>
    <w:rsid w:val="001B73F4"/>
    <w:rsid w:val="001C1EBD"/>
    <w:rsid w:val="001C3DC1"/>
    <w:rsid w:val="001D063D"/>
    <w:rsid w:val="001D3090"/>
    <w:rsid w:val="001D3C71"/>
    <w:rsid w:val="001D7946"/>
    <w:rsid w:val="001E00E3"/>
    <w:rsid w:val="001E0556"/>
    <w:rsid w:val="001E0967"/>
    <w:rsid w:val="001E176E"/>
    <w:rsid w:val="001E223A"/>
    <w:rsid w:val="001E2946"/>
    <w:rsid w:val="001E31CD"/>
    <w:rsid w:val="001F1036"/>
    <w:rsid w:val="001F4DEF"/>
    <w:rsid w:val="00201220"/>
    <w:rsid w:val="00207D09"/>
    <w:rsid w:val="002100EA"/>
    <w:rsid w:val="00210608"/>
    <w:rsid w:val="002164BC"/>
    <w:rsid w:val="002167A3"/>
    <w:rsid w:val="00223A7B"/>
    <w:rsid w:val="00224500"/>
    <w:rsid w:val="002263CD"/>
    <w:rsid w:val="00234FCE"/>
    <w:rsid w:val="0023535A"/>
    <w:rsid w:val="0023726C"/>
    <w:rsid w:val="002418C2"/>
    <w:rsid w:val="00243D07"/>
    <w:rsid w:val="002456DB"/>
    <w:rsid w:val="00246CC4"/>
    <w:rsid w:val="002517E4"/>
    <w:rsid w:val="00252688"/>
    <w:rsid w:val="00254249"/>
    <w:rsid w:val="002562E2"/>
    <w:rsid w:val="0026035C"/>
    <w:rsid w:val="002653CF"/>
    <w:rsid w:val="00265715"/>
    <w:rsid w:val="00266461"/>
    <w:rsid w:val="0026675C"/>
    <w:rsid w:val="00266D96"/>
    <w:rsid w:val="002723BB"/>
    <w:rsid w:val="00274904"/>
    <w:rsid w:val="00281A1A"/>
    <w:rsid w:val="002824AE"/>
    <w:rsid w:val="002841E2"/>
    <w:rsid w:val="002948B1"/>
    <w:rsid w:val="00295EAB"/>
    <w:rsid w:val="002A41CE"/>
    <w:rsid w:val="002A79F0"/>
    <w:rsid w:val="002B2AA5"/>
    <w:rsid w:val="002B777D"/>
    <w:rsid w:val="002B79D9"/>
    <w:rsid w:val="002C16A7"/>
    <w:rsid w:val="002C2B43"/>
    <w:rsid w:val="002C3F36"/>
    <w:rsid w:val="002C416E"/>
    <w:rsid w:val="002C48EA"/>
    <w:rsid w:val="002C7765"/>
    <w:rsid w:val="002D2E6A"/>
    <w:rsid w:val="002D31DA"/>
    <w:rsid w:val="002D3219"/>
    <w:rsid w:val="002D6EE1"/>
    <w:rsid w:val="002E1734"/>
    <w:rsid w:val="002E19FA"/>
    <w:rsid w:val="002E4CEF"/>
    <w:rsid w:val="002F10CC"/>
    <w:rsid w:val="002F2410"/>
    <w:rsid w:val="002F30CB"/>
    <w:rsid w:val="002F603D"/>
    <w:rsid w:val="002F619D"/>
    <w:rsid w:val="002F6A36"/>
    <w:rsid w:val="003039BB"/>
    <w:rsid w:val="00303D73"/>
    <w:rsid w:val="00304473"/>
    <w:rsid w:val="00304B9B"/>
    <w:rsid w:val="0031616C"/>
    <w:rsid w:val="0032018D"/>
    <w:rsid w:val="003244E2"/>
    <w:rsid w:val="00324D86"/>
    <w:rsid w:val="00326DA9"/>
    <w:rsid w:val="00326E39"/>
    <w:rsid w:val="0032739E"/>
    <w:rsid w:val="00332B80"/>
    <w:rsid w:val="00342BF5"/>
    <w:rsid w:val="00342F99"/>
    <w:rsid w:val="00346AD9"/>
    <w:rsid w:val="00347012"/>
    <w:rsid w:val="00350840"/>
    <w:rsid w:val="0035259B"/>
    <w:rsid w:val="00352E9F"/>
    <w:rsid w:val="003550A6"/>
    <w:rsid w:val="00365EC5"/>
    <w:rsid w:val="00366450"/>
    <w:rsid w:val="00370366"/>
    <w:rsid w:val="003716A9"/>
    <w:rsid w:val="003740DD"/>
    <w:rsid w:val="003767E2"/>
    <w:rsid w:val="00380337"/>
    <w:rsid w:val="00381718"/>
    <w:rsid w:val="003834BA"/>
    <w:rsid w:val="00386E89"/>
    <w:rsid w:val="0038778A"/>
    <w:rsid w:val="003915FD"/>
    <w:rsid w:val="00393ED2"/>
    <w:rsid w:val="00395E0E"/>
    <w:rsid w:val="003A0D91"/>
    <w:rsid w:val="003A2509"/>
    <w:rsid w:val="003A2788"/>
    <w:rsid w:val="003A6565"/>
    <w:rsid w:val="003A7FAC"/>
    <w:rsid w:val="003B374C"/>
    <w:rsid w:val="003B4525"/>
    <w:rsid w:val="003B54B6"/>
    <w:rsid w:val="003B54BD"/>
    <w:rsid w:val="003B7F4A"/>
    <w:rsid w:val="003C0AF8"/>
    <w:rsid w:val="003C21F0"/>
    <w:rsid w:val="003C26CB"/>
    <w:rsid w:val="003C6EB3"/>
    <w:rsid w:val="003C7F21"/>
    <w:rsid w:val="003D4817"/>
    <w:rsid w:val="003D4F48"/>
    <w:rsid w:val="003D59D6"/>
    <w:rsid w:val="003D5C92"/>
    <w:rsid w:val="003D5E19"/>
    <w:rsid w:val="003E109A"/>
    <w:rsid w:val="003E1194"/>
    <w:rsid w:val="003E3DAB"/>
    <w:rsid w:val="003E4070"/>
    <w:rsid w:val="003F1634"/>
    <w:rsid w:val="003F7868"/>
    <w:rsid w:val="003F7A86"/>
    <w:rsid w:val="00405D3E"/>
    <w:rsid w:val="004064FA"/>
    <w:rsid w:val="00414BB5"/>
    <w:rsid w:val="00425F59"/>
    <w:rsid w:val="00426B97"/>
    <w:rsid w:val="00427B9E"/>
    <w:rsid w:val="004309D7"/>
    <w:rsid w:val="00435161"/>
    <w:rsid w:val="004372DA"/>
    <w:rsid w:val="00450AC7"/>
    <w:rsid w:val="00451AEB"/>
    <w:rsid w:val="00454128"/>
    <w:rsid w:val="0045455D"/>
    <w:rsid w:val="00455748"/>
    <w:rsid w:val="00456432"/>
    <w:rsid w:val="00460D98"/>
    <w:rsid w:val="00461F97"/>
    <w:rsid w:val="0046263F"/>
    <w:rsid w:val="00466032"/>
    <w:rsid w:val="0047634A"/>
    <w:rsid w:val="00476ECF"/>
    <w:rsid w:val="004802BA"/>
    <w:rsid w:val="00480B65"/>
    <w:rsid w:val="00481F61"/>
    <w:rsid w:val="004873B1"/>
    <w:rsid w:val="0049124E"/>
    <w:rsid w:val="004912A7"/>
    <w:rsid w:val="004922B2"/>
    <w:rsid w:val="00497C67"/>
    <w:rsid w:val="004A25F2"/>
    <w:rsid w:val="004A4BC5"/>
    <w:rsid w:val="004A57FD"/>
    <w:rsid w:val="004B1DED"/>
    <w:rsid w:val="004B3728"/>
    <w:rsid w:val="004B5ED0"/>
    <w:rsid w:val="004B701E"/>
    <w:rsid w:val="004B7FFB"/>
    <w:rsid w:val="004C034F"/>
    <w:rsid w:val="004C06F2"/>
    <w:rsid w:val="004D06CB"/>
    <w:rsid w:val="004D4956"/>
    <w:rsid w:val="004D4CCB"/>
    <w:rsid w:val="004D61D1"/>
    <w:rsid w:val="004D78A0"/>
    <w:rsid w:val="004E22B6"/>
    <w:rsid w:val="004E2EC2"/>
    <w:rsid w:val="004E3399"/>
    <w:rsid w:val="004E42AA"/>
    <w:rsid w:val="004E4D1D"/>
    <w:rsid w:val="004E4E52"/>
    <w:rsid w:val="004E56A5"/>
    <w:rsid w:val="004E7940"/>
    <w:rsid w:val="004F134E"/>
    <w:rsid w:val="004F265A"/>
    <w:rsid w:val="004F3C64"/>
    <w:rsid w:val="004F42E8"/>
    <w:rsid w:val="004F7451"/>
    <w:rsid w:val="00503005"/>
    <w:rsid w:val="00505C09"/>
    <w:rsid w:val="00510DC3"/>
    <w:rsid w:val="00514DBC"/>
    <w:rsid w:val="005158CA"/>
    <w:rsid w:val="00515D60"/>
    <w:rsid w:val="00521C29"/>
    <w:rsid w:val="00522162"/>
    <w:rsid w:val="0052234E"/>
    <w:rsid w:val="00524310"/>
    <w:rsid w:val="00525308"/>
    <w:rsid w:val="00526F90"/>
    <w:rsid w:val="00530804"/>
    <w:rsid w:val="005313F3"/>
    <w:rsid w:val="00532DA3"/>
    <w:rsid w:val="00540111"/>
    <w:rsid w:val="00544EC5"/>
    <w:rsid w:val="00551AA2"/>
    <w:rsid w:val="0055440C"/>
    <w:rsid w:val="00554ADE"/>
    <w:rsid w:val="00557A06"/>
    <w:rsid w:val="00563AF8"/>
    <w:rsid w:val="0056416B"/>
    <w:rsid w:val="005646B1"/>
    <w:rsid w:val="00565100"/>
    <w:rsid w:val="005663E5"/>
    <w:rsid w:val="005673B6"/>
    <w:rsid w:val="0057164E"/>
    <w:rsid w:val="00572377"/>
    <w:rsid w:val="005725E4"/>
    <w:rsid w:val="005829AE"/>
    <w:rsid w:val="005858A5"/>
    <w:rsid w:val="00586A89"/>
    <w:rsid w:val="00592712"/>
    <w:rsid w:val="00592DB7"/>
    <w:rsid w:val="005A2A3C"/>
    <w:rsid w:val="005A3F23"/>
    <w:rsid w:val="005B27A0"/>
    <w:rsid w:val="005C093C"/>
    <w:rsid w:val="005C1928"/>
    <w:rsid w:val="005C22C2"/>
    <w:rsid w:val="005C476E"/>
    <w:rsid w:val="005C497D"/>
    <w:rsid w:val="005C4BA2"/>
    <w:rsid w:val="005C585C"/>
    <w:rsid w:val="005C5B4F"/>
    <w:rsid w:val="005C76D3"/>
    <w:rsid w:val="005D320C"/>
    <w:rsid w:val="005D4B00"/>
    <w:rsid w:val="005D53C9"/>
    <w:rsid w:val="005D6B60"/>
    <w:rsid w:val="005E0402"/>
    <w:rsid w:val="005E0474"/>
    <w:rsid w:val="005E1B5A"/>
    <w:rsid w:val="005E23CB"/>
    <w:rsid w:val="005E789D"/>
    <w:rsid w:val="005F52A3"/>
    <w:rsid w:val="005F5814"/>
    <w:rsid w:val="006073F0"/>
    <w:rsid w:val="00610931"/>
    <w:rsid w:val="00612F6D"/>
    <w:rsid w:val="0061327E"/>
    <w:rsid w:val="00617CC8"/>
    <w:rsid w:val="00617E30"/>
    <w:rsid w:val="006210B3"/>
    <w:rsid w:val="006221D2"/>
    <w:rsid w:val="00626F0F"/>
    <w:rsid w:val="00627B4F"/>
    <w:rsid w:val="00627EBA"/>
    <w:rsid w:val="00636C0C"/>
    <w:rsid w:val="0063741F"/>
    <w:rsid w:val="006377B1"/>
    <w:rsid w:val="00644770"/>
    <w:rsid w:val="00651385"/>
    <w:rsid w:val="0065333A"/>
    <w:rsid w:val="00653744"/>
    <w:rsid w:val="00653DE3"/>
    <w:rsid w:val="00667F8F"/>
    <w:rsid w:val="00682D5F"/>
    <w:rsid w:val="00684C15"/>
    <w:rsid w:val="006870EF"/>
    <w:rsid w:val="00696775"/>
    <w:rsid w:val="00697188"/>
    <w:rsid w:val="006A5454"/>
    <w:rsid w:val="006B0389"/>
    <w:rsid w:val="006B3888"/>
    <w:rsid w:val="006B71D8"/>
    <w:rsid w:val="006C1B8E"/>
    <w:rsid w:val="006C2B85"/>
    <w:rsid w:val="006C3A1E"/>
    <w:rsid w:val="006C67FE"/>
    <w:rsid w:val="006C77FA"/>
    <w:rsid w:val="006D3CD8"/>
    <w:rsid w:val="006D3D67"/>
    <w:rsid w:val="006D5074"/>
    <w:rsid w:val="006D652F"/>
    <w:rsid w:val="006E040C"/>
    <w:rsid w:val="006E6635"/>
    <w:rsid w:val="006E7CBC"/>
    <w:rsid w:val="006F0272"/>
    <w:rsid w:val="006F16E8"/>
    <w:rsid w:val="006F18C7"/>
    <w:rsid w:val="006F2CC8"/>
    <w:rsid w:val="006F3596"/>
    <w:rsid w:val="006F45FE"/>
    <w:rsid w:val="006F4EC9"/>
    <w:rsid w:val="006F569B"/>
    <w:rsid w:val="006F6BD6"/>
    <w:rsid w:val="006F7DA9"/>
    <w:rsid w:val="006F7FDE"/>
    <w:rsid w:val="007011E7"/>
    <w:rsid w:val="00704F45"/>
    <w:rsid w:val="007076C2"/>
    <w:rsid w:val="00710EC1"/>
    <w:rsid w:val="00712F18"/>
    <w:rsid w:val="0071379F"/>
    <w:rsid w:val="00714371"/>
    <w:rsid w:val="00715E6E"/>
    <w:rsid w:val="0072208B"/>
    <w:rsid w:val="00722A33"/>
    <w:rsid w:val="007233CB"/>
    <w:rsid w:val="00723D96"/>
    <w:rsid w:val="007247EB"/>
    <w:rsid w:val="00725CCD"/>
    <w:rsid w:val="00734862"/>
    <w:rsid w:val="007364C3"/>
    <w:rsid w:val="00737EDB"/>
    <w:rsid w:val="00741BEB"/>
    <w:rsid w:val="007426C2"/>
    <w:rsid w:val="00742B21"/>
    <w:rsid w:val="007462FD"/>
    <w:rsid w:val="00747030"/>
    <w:rsid w:val="00752FA9"/>
    <w:rsid w:val="007554FF"/>
    <w:rsid w:val="00755560"/>
    <w:rsid w:val="00756B87"/>
    <w:rsid w:val="00757828"/>
    <w:rsid w:val="007603E6"/>
    <w:rsid w:val="00762ED2"/>
    <w:rsid w:val="00764521"/>
    <w:rsid w:val="00764EB4"/>
    <w:rsid w:val="007652C8"/>
    <w:rsid w:val="00770612"/>
    <w:rsid w:val="00772033"/>
    <w:rsid w:val="00774DF1"/>
    <w:rsid w:val="00776670"/>
    <w:rsid w:val="0077740F"/>
    <w:rsid w:val="00777F51"/>
    <w:rsid w:val="007817C4"/>
    <w:rsid w:val="00783ADA"/>
    <w:rsid w:val="007879E7"/>
    <w:rsid w:val="00795391"/>
    <w:rsid w:val="007968A8"/>
    <w:rsid w:val="007A1802"/>
    <w:rsid w:val="007A193A"/>
    <w:rsid w:val="007A38A5"/>
    <w:rsid w:val="007A3EEE"/>
    <w:rsid w:val="007A5E98"/>
    <w:rsid w:val="007A79DB"/>
    <w:rsid w:val="007A7B0C"/>
    <w:rsid w:val="007B11C9"/>
    <w:rsid w:val="007B2B2A"/>
    <w:rsid w:val="007B2E5F"/>
    <w:rsid w:val="007C01B8"/>
    <w:rsid w:val="007C4B20"/>
    <w:rsid w:val="007D368D"/>
    <w:rsid w:val="007D4351"/>
    <w:rsid w:val="007D556E"/>
    <w:rsid w:val="007D6E80"/>
    <w:rsid w:val="007E653A"/>
    <w:rsid w:val="007E7262"/>
    <w:rsid w:val="007F1919"/>
    <w:rsid w:val="007F4117"/>
    <w:rsid w:val="008021EC"/>
    <w:rsid w:val="00804458"/>
    <w:rsid w:val="00804A48"/>
    <w:rsid w:val="0081141E"/>
    <w:rsid w:val="00813FAA"/>
    <w:rsid w:val="00817388"/>
    <w:rsid w:val="00817F61"/>
    <w:rsid w:val="008205FE"/>
    <w:rsid w:val="008212B3"/>
    <w:rsid w:val="00821E94"/>
    <w:rsid w:val="00822D39"/>
    <w:rsid w:val="008232C1"/>
    <w:rsid w:val="00830AE1"/>
    <w:rsid w:val="0083243A"/>
    <w:rsid w:val="00832942"/>
    <w:rsid w:val="00832C6F"/>
    <w:rsid w:val="00833E10"/>
    <w:rsid w:val="008340F4"/>
    <w:rsid w:val="00835FAD"/>
    <w:rsid w:val="00836766"/>
    <w:rsid w:val="00841B76"/>
    <w:rsid w:val="008439C5"/>
    <w:rsid w:val="00847606"/>
    <w:rsid w:val="0085583D"/>
    <w:rsid w:val="00862206"/>
    <w:rsid w:val="00862F23"/>
    <w:rsid w:val="00863EAB"/>
    <w:rsid w:val="00864650"/>
    <w:rsid w:val="00866AE2"/>
    <w:rsid w:val="00867B7E"/>
    <w:rsid w:val="00872845"/>
    <w:rsid w:val="00874D8A"/>
    <w:rsid w:val="00875A79"/>
    <w:rsid w:val="00876487"/>
    <w:rsid w:val="008802C1"/>
    <w:rsid w:val="0088237D"/>
    <w:rsid w:val="00882B0B"/>
    <w:rsid w:val="008873EA"/>
    <w:rsid w:val="008879E6"/>
    <w:rsid w:val="00890144"/>
    <w:rsid w:val="00890E7C"/>
    <w:rsid w:val="00892B94"/>
    <w:rsid w:val="008939EF"/>
    <w:rsid w:val="00894D30"/>
    <w:rsid w:val="00895741"/>
    <w:rsid w:val="008A307B"/>
    <w:rsid w:val="008B44F8"/>
    <w:rsid w:val="008B5D93"/>
    <w:rsid w:val="008B6C68"/>
    <w:rsid w:val="008C0600"/>
    <w:rsid w:val="008C0676"/>
    <w:rsid w:val="008C0A5A"/>
    <w:rsid w:val="008C4437"/>
    <w:rsid w:val="008D06A8"/>
    <w:rsid w:val="008D1408"/>
    <w:rsid w:val="008D1A85"/>
    <w:rsid w:val="008D2B8A"/>
    <w:rsid w:val="008D4B55"/>
    <w:rsid w:val="008D56F6"/>
    <w:rsid w:val="008D7B10"/>
    <w:rsid w:val="008E12CD"/>
    <w:rsid w:val="008F0CF2"/>
    <w:rsid w:val="008F0DDC"/>
    <w:rsid w:val="008F2313"/>
    <w:rsid w:val="008F34B8"/>
    <w:rsid w:val="00904056"/>
    <w:rsid w:val="009040DC"/>
    <w:rsid w:val="00906289"/>
    <w:rsid w:val="00906FFE"/>
    <w:rsid w:val="00910547"/>
    <w:rsid w:val="00911094"/>
    <w:rsid w:val="00913651"/>
    <w:rsid w:val="0091466E"/>
    <w:rsid w:val="00914F78"/>
    <w:rsid w:val="00915F58"/>
    <w:rsid w:val="009164CA"/>
    <w:rsid w:val="00923362"/>
    <w:rsid w:val="009242C5"/>
    <w:rsid w:val="00924634"/>
    <w:rsid w:val="00924927"/>
    <w:rsid w:val="00925CF8"/>
    <w:rsid w:val="00927EC8"/>
    <w:rsid w:val="00931C1B"/>
    <w:rsid w:val="0093581F"/>
    <w:rsid w:val="00936CDA"/>
    <w:rsid w:val="0093744A"/>
    <w:rsid w:val="0094183B"/>
    <w:rsid w:val="009431A8"/>
    <w:rsid w:val="00944C70"/>
    <w:rsid w:val="009460B7"/>
    <w:rsid w:val="00946C48"/>
    <w:rsid w:val="00946DE1"/>
    <w:rsid w:val="009479BD"/>
    <w:rsid w:val="00951C0F"/>
    <w:rsid w:val="009528E3"/>
    <w:rsid w:val="00953D90"/>
    <w:rsid w:val="00953EDD"/>
    <w:rsid w:val="009574DD"/>
    <w:rsid w:val="009612E2"/>
    <w:rsid w:val="00963832"/>
    <w:rsid w:val="00963B0D"/>
    <w:rsid w:val="0096741B"/>
    <w:rsid w:val="00967474"/>
    <w:rsid w:val="00967AA1"/>
    <w:rsid w:val="0097175A"/>
    <w:rsid w:val="009744AB"/>
    <w:rsid w:val="00977660"/>
    <w:rsid w:val="00981765"/>
    <w:rsid w:val="00981D7F"/>
    <w:rsid w:val="00981EDC"/>
    <w:rsid w:val="009846F9"/>
    <w:rsid w:val="00986371"/>
    <w:rsid w:val="00991E92"/>
    <w:rsid w:val="00993526"/>
    <w:rsid w:val="009964B5"/>
    <w:rsid w:val="009A53CD"/>
    <w:rsid w:val="009B0771"/>
    <w:rsid w:val="009B6172"/>
    <w:rsid w:val="009C024E"/>
    <w:rsid w:val="009C0CE7"/>
    <w:rsid w:val="009C301F"/>
    <w:rsid w:val="009C6DDF"/>
    <w:rsid w:val="009D0590"/>
    <w:rsid w:val="009D1B20"/>
    <w:rsid w:val="009D2410"/>
    <w:rsid w:val="009D552B"/>
    <w:rsid w:val="009E4537"/>
    <w:rsid w:val="009E45B1"/>
    <w:rsid w:val="009E65A7"/>
    <w:rsid w:val="009E68A5"/>
    <w:rsid w:val="009F1664"/>
    <w:rsid w:val="009F27FC"/>
    <w:rsid w:val="009F48B7"/>
    <w:rsid w:val="009F65E0"/>
    <w:rsid w:val="009F6D7B"/>
    <w:rsid w:val="009F7C82"/>
    <w:rsid w:val="00A02286"/>
    <w:rsid w:val="00A10905"/>
    <w:rsid w:val="00A10A1F"/>
    <w:rsid w:val="00A11AC8"/>
    <w:rsid w:val="00A149F6"/>
    <w:rsid w:val="00A14C3A"/>
    <w:rsid w:val="00A164D5"/>
    <w:rsid w:val="00A1699A"/>
    <w:rsid w:val="00A20241"/>
    <w:rsid w:val="00A24283"/>
    <w:rsid w:val="00A24E6F"/>
    <w:rsid w:val="00A340DB"/>
    <w:rsid w:val="00A346F7"/>
    <w:rsid w:val="00A357F5"/>
    <w:rsid w:val="00A41A60"/>
    <w:rsid w:val="00A430CE"/>
    <w:rsid w:val="00A4629E"/>
    <w:rsid w:val="00A47963"/>
    <w:rsid w:val="00A510C5"/>
    <w:rsid w:val="00A5388C"/>
    <w:rsid w:val="00A55A86"/>
    <w:rsid w:val="00A568F0"/>
    <w:rsid w:val="00A56F81"/>
    <w:rsid w:val="00A57633"/>
    <w:rsid w:val="00A60220"/>
    <w:rsid w:val="00A611E7"/>
    <w:rsid w:val="00A6165A"/>
    <w:rsid w:val="00A62785"/>
    <w:rsid w:val="00A640A1"/>
    <w:rsid w:val="00A64402"/>
    <w:rsid w:val="00A708A8"/>
    <w:rsid w:val="00A71A78"/>
    <w:rsid w:val="00A72957"/>
    <w:rsid w:val="00A75E3B"/>
    <w:rsid w:val="00A77E01"/>
    <w:rsid w:val="00A83A32"/>
    <w:rsid w:val="00A84618"/>
    <w:rsid w:val="00A85FFA"/>
    <w:rsid w:val="00A86FE8"/>
    <w:rsid w:val="00A90470"/>
    <w:rsid w:val="00A928DA"/>
    <w:rsid w:val="00A97F8C"/>
    <w:rsid w:val="00AA2437"/>
    <w:rsid w:val="00AA3C29"/>
    <w:rsid w:val="00AA6D6E"/>
    <w:rsid w:val="00AA7328"/>
    <w:rsid w:val="00AB1065"/>
    <w:rsid w:val="00AB3087"/>
    <w:rsid w:val="00AB60CF"/>
    <w:rsid w:val="00AB6818"/>
    <w:rsid w:val="00AB7D03"/>
    <w:rsid w:val="00AC0AF8"/>
    <w:rsid w:val="00AC0F50"/>
    <w:rsid w:val="00AC2137"/>
    <w:rsid w:val="00AC2355"/>
    <w:rsid w:val="00AC238D"/>
    <w:rsid w:val="00AC6952"/>
    <w:rsid w:val="00AC7107"/>
    <w:rsid w:val="00AC7D98"/>
    <w:rsid w:val="00AD18C2"/>
    <w:rsid w:val="00AD2213"/>
    <w:rsid w:val="00AD31A9"/>
    <w:rsid w:val="00AD3BF4"/>
    <w:rsid w:val="00AE1C02"/>
    <w:rsid w:val="00AE433D"/>
    <w:rsid w:val="00AE5F22"/>
    <w:rsid w:val="00AF19C9"/>
    <w:rsid w:val="00AF35B2"/>
    <w:rsid w:val="00AF473A"/>
    <w:rsid w:val="00AF4CF0"/>
    <w:rsid w:val="00AF553F"/>
    <w:rsid w:val="00AF5E7B"/>
    <w:rsid w:val="00AF665B"/>
    <w:rsid w:val="00AF7541"/>
    <w:rsid w:val="00B053C4"/>
    <w:rsid w:val="00B101A9"/>
    <w:rsid w:val="00B10AFB"/>
    <w:rsid w:val="00B13359"/>
    <w:rsid w:val="00B17EEA"/>
    <w:rsid w:val="00B23B2E"/>
    <w:rsid w:val="00B24DE1"/>
    <w:rsid w:val="00B25ABF"/>
    <w:rsid w:val="00B30184"/>
    <w:rsid w:val="00B30413"/>
    <w:rsid w:val="00B326FD"/>
    <w:rsid w:val="00B33844"/>
    <w:rsid w:val="00B34209"/>
    <w:rsid w:val="00B44D59"/>
    <w:rsid w:val="00B450A1"/>
    <w:rsid w:val="00B453AC"/>
    <w:rsid w:val="00B45403"/>
    <w:rsid w:val="00B46CA0"/>
    <w:rsid w:val="00B50EFF"/>
    <w:rsid w:val="00B53D32"/>
    <w:rsid w:val="00B53DA4"/>
    <w:rsid w:val="00B549D4"/>
    <w:rsid w:val="00B61990"/>
    <w:rsid w:val="00B7147B"/>
    <w:rsid w:val="00B72439"/>
    <w:rsid w:val="00B761F5"/>
    <w:rsid w:val="00B8069D"/>
    <w:rsid w:val="00B816C6"/>
    <w:rsid w:val="00B8193B"/>
    <w:rsid w:val="00B83901"/>
    <w:rsid w:val="00B84D56"/>
    <w:rsid w:val="00B85551"/>
    <w:rsid w:val="00B8570E"/>
    <w:rsid w:val="00B8691E"/>
    <w:rsid w:val="00B87D48"/>
    <w:rsid w:val="00B9694C"/>
    <w:rsid w:val="00BA0EC3"/>
    <w:rsid w:val="00BA193C"/>
    <w:rsid w:val="00BA4437"/>
    <w:rsid w:val="00BA5A8D"/>
    <w:rsid w:val="00BB0F9C"/>
    <w:rsid w:val="00BB1E56"/>
    <w:rsid w:val="00BB3982"/>
    <w:rsid w:val="00BB57B1"/>
    <w:rsid w:val="00BC12FF"/>
    <w:rsid w:val="00BC4CE1"/>
    <w:rsid w:val="00BC6F6C"/>
    <w:rsid w:val="00BC7985"/>
    <w:rsid w:val="00BC7EC4"/>
    <w:rsid w:val="00BD0043"/>
    <w:rsid w:val="00BD2AC9"/>
    <w:rsid w:val="00BD40A9"/>
    <w:rsid w:val="00BD58EC"/>
    <w:rsid w:val="00BD7F96"/>
    <w:rsid w:val="00BE0F2B"/>
    <w:rsid w:val="00BE38AC"/>
    <w:rsid w:val="00BE400A"/>
    <w:rsid w:val="00BE580A"/>
    <w:rsid w:val="00BE65ED"/>
    <w:rsid w:val="00BE6FCD"/>
    <w:rsid w:val="00BE712D"/>
    <w:rsid w:val="00BE774D"/>
    <w:rsid w:val="00BE7861"/>
    <w:rsid w:val="00BF468D"/>
    <w:rsid w:val="00BF585C"/>
    <w:rsid w:val="00BF5914"/>
    <w:rsid w:val="00C046D3"/>
    <w:rsid w:val="00C04829"/>
    <w:rsid w:val="00C15FD9"/>
    <w:rsid w:val="00C25B5C"/>
    <w:rsid w:val="00C36F12"/>
    <w:rsid w:val="00C36FD6"/>
    <w:rsid w:val="00C36FDD"/>
    <w:rsid w:val="00C37A7F"/>
    <w:rsid w:val="00C406AB"/>
    <w:rsid w:val="00C418F5"/>
    <w:rsid w:val="00C439BC"/>
    <w:rsid w:val="00C453F6"/>
    <w:rsid w:val="00C45B01"/>
    <w:rsid w:val="00C479EC"/>
    <w:rsid w:val="00C47E4F"/>
    <w:rsid w:val="00C53DB5"/>
    <w:rsid w:val="00C559F7"/>
    <w:rsid w:val="00C574D4"/>
    <w:rsid w:val="00C64C04"/>
    <w:rsid w:val="00C65824"/>
    <w:rsid w:val="00C70EAF"/>
    <w:rsid w:val="00C710EE"/>
    <w:rsid w:val="00C729DC"/>
    <w:rsid w:val="00C740F9"/>
    <w:rsid w:val="00C768EC"/>
    <w:rsid w:val="00C802E2"/>
    <w:rsid w:val="00C80D42"/>
    <w:rsid w:val="00C84CC0"/>
    <w:rsid w:val="00C868D2"/>
    <w:rsid w:val="00C91943"/>
    <w:rsid w:val="00C93850"/>
    <w:rsid w:val="00C96FF4"/>
    <w:rsid w:val="00CA1AD8"/>
    <w:rsid w:val="00CA3B03"/>
    <w:rsid w:val="00CA55E9"/>
    <w:rsid w:val="00CB0C42"/>
    <w:rsid w:val="00CB117D"/>
    <w:rsid w:val="00CB18E2"/>
    <w:rsid w:val="00CB1BF0"/>
    <w:rsid w:val="00CB3921"/>
    <w:rsid w:val="00CB465F"/>
    <w:rsid w:val="00CC5009"/>
    <w:rsid w:val="00CC654F"/>
    <w:rsid w:val="00CD07EE"/>
    <w:rsid w:val="00CD30AB"/>
    <w:rsid w:val="00CD539F"/>
    <w:rsid w:val="00CE0138"/>
    <w:rsid w:val="00CE13FA"/>
    <w:rsid w:val="00CE3226"/>
    <w:rsid w:val="00CE4E0B"/>
    <w:rsid w:val="00CF1B49"/>
    <w:rsid w:val="00D03E3C"/>
    <w:rsid w:val="00D05D44"/>
    <w:rsid w:val="00D11249"/>
    <w:rsid w:val="00D15B02"/>
    <w:rsid w:val="00D16C86"/>
    <w:rsid w:val="00D17FED"/>
    <w:rsid w:val="00D2045C"/>
    <w:rsid w:val="00D25F03"/>
    <w:rsid w:val="00D27021"/>
    <w:rsid w:val="00D315A9"/>
    <w:rsid w:val="00D31F0E"/>
    <w:rsid w:val="00D31F70"/>
    <w:rsid w:val="00D34D80"/>
    <w:rsid w:val="00D35436"/>
    <w:rsid w:val="00D36914"/>
    <w:rsid w:val="00D44A01"/>
    <w:rsid w:val="00D44E48"/>
    <w:rsid w:val="00D51D6F"/>
    <w:rsid w:val="00D5422A"/>
    <w:rsid w:val="00D56156"/>
    <w:rsid w:val="00D568D9"/>
    <w:rsid w:val="00D60ACD"/>
    <w:rsid w:val="00D62E39"/>
    <w:rsid w:val="00D62F9F"/>
    <w:rsid w:val="00D63FE2"/>
    <w:rsid w:val="00D65022"/>
    <w:rsid w:val="00D70840"/>
    <w:rsid w:val="00D71F3B"/>
    <w:rsid w:val="00D75DC3"/>
    <w:rsid w:val="00D75FB3"/>
    <w:rsid w:val="00D760BC"/>
    <w:rsid w:val="00D77ADB"/>
    <w:rsid w:val="00D80CBD"/>
    <w:rsid w:val="00D81919"/>
    <w:rsid w:val="00D8247E"/>
    <w:rsid w:val="00D8308F"/>
    <w:rsid w:val="00D8357D"/>
    <w:rsid w:val="00D8366D"/>
    <w:rsid w:val="00D85DA9"/>
    <w:rsid w:val="00D918DE"/>
    <w:rsid w:val="00D937D5"/>
    <w:rsid w:val="00D96019"/>
    <w:rsid w:val="00DA0849"/>
    <w:rsid w:val="00DA1E0F"/>
    <w:rsid w:val="00DA35F0"/>
    <w:rsid w:val="00DA5841"/>
    <w:rsid w:val="00DA7CBB"/>
    <w:rsid w:val="00DB1003"/>
    <w:rsid w:val="00DB2575"/>
    <w:rsid w:val="00DB3442"/>
    <w:rsid w:val="00DB36E4"/>
    <w:rsid w:val="00DB37B6"/>
    <w:rsid w:val="00DB4DD0"/>
    <w:rsid w:val="00DC09AE"/>
    <w:rsid w:val="00DC50B1"/>
    <w:rsid w:val="00DD0DC3"/>
    <w:rsid w:val="00DD0EAF"/>
    <w:rsid w:val="00DD14BB"/>
    <w:rsid w:val="00DD207A"/>
    <w:rsid w:val="00DD2114"/>
    <w:rsid w:val="00DD3656"/>
    <w:rsid w:val="00DD429B"/>
    <w:rsid w:val="00DE02AE"/>
    <w:rsid w:val="00DE124C"/>
    <w:rsid w:val="00DE1D4A"/>
    <w:rsid w:val="00DE5BA5"/>
    <w:rsid w:val="00DF042C"/>
    <w:rsid w:val="00DF31F4"/>
    <w:rsid w:val="00E021CA"/>
    <w:rsid w:val="00E04173"/>
    <w:rsid w:val="00E04795"/>
    <w:rsid w:val="00E05F3E"/>
    <w:rsid w:val="00E104FE"/>
    <w:rsid w:val="00E11DAF"/>
    <w:rsid w:val="00E12980"/>
    <w:rsid w:val="00E1429F"/>
    <w:rsid w:val="00E16A0A"/>
    <w:rsid w:val="00E177AF"/>
    <w:rsid w:val="00E17834"/>
    <w:rsid w:val="00E20FEC"/>
    <w:rsid w:val="00E24435"/>
    <w:rsid w:val="00E25253"/>
    <w:rsid w:val="00E26355"/>
    <w:rsid w:val="00E26C2A"/>
    <w:rsid w:val="00E26F08"/>
    <w:rsid w:val="00E27CE9"/>
    <w:rsid w:val="00E3147F"/>
    <w:rsid w:val="00E31C57"/>
    <w:rsid w:val="00E325FB"/>
    <w:rsid w:val="00E34897"/>
    <w:rsid w:val="00E34D8D"/>
    <w:rsid w:val="00E351E9"/>
    <w:rsid w:val="00E353BD"/>
    <w:rsid w:val="00E35A1B"/>
    <w:rsid w:val="00E41F2D"/>
    <w:rsid w:val="00E42F06"/>
    <w:rsid w:val="00E43D57"/>
    <w:rsid w:val="00E4532E"/>
    <w:rsid w:val="00E456DE"/>
    <w:rsid w:val="00E4604A"/>
    <w:rsid w:val="00E51FEA"/>
    <w:rsid w:val="00E54B3E"/>
    <w:rsid w:val="00E61367"/>
    <w:rsid w:val="00E62847"/>
    <w:rsid w:val="00E67B5B"/>
    <w:rsid w:val="00E70C3F"/>
    <w:rsid w:val="00E71BD8"/>
    <w:rsid w:val="00E73E5F"/>
    <w:rsid w:val="00E82209"/>
    <w:rsid w:val="00E822CD"/>
    <w:rsid w:val="00E83F30"/>
    <w:rsid w:val="00E83F7F"/>
    <w:rsid w:val="00E84D2D"/>
    <w:rsid w:val="00E84EA5"/>
    <w:rsid w:val="00E92A15"/>
    <w:rsid w:val="00E92A3B"/>
    <w:rsid w:val="00E93513"/>
    <w:rsid w:val="00E96068"/>
    <w:rsid w:val="00EA155F"/>
    <w:rsid w:val="00EA21CD"/>
    <w:rsid w:val="00EA3F27"/>
    <w:rsid w:val="00EA4361"/>
    <w:rsid w:val="00EA7809"/>
    <w:rsid w:val="00EB13CF"/>
    <w:rsid w:val="00EB2CB7"/>
    <w:rsid w:val="00EB67CC"/>
    <w:rsid w:val="00EC336B"/>
    <w:rsid w:val="00EC3B08"/>
    <w:rsid w:val="00EC6825"/>
    <w:rsid w:val="00ED3A90"/>
    <w:rsid w:val="00ED3CA9"/>
    <w:rsid w:val="00ED4ADF"/>
    <w:rsid w:val="00ED621B"/>
    <w:rsid w:val="00ED6230"/>
    <w:rsid w:val="00EE2A6E"/>
    <w:rsid w:val="00EE3050"/>
    <w:rsid w:val="00EE3976"/>
    <w:rsid w:val="00EE7710"/>
    <w:rsid w:val="00EF080E"/>
    <w:rsid w:val="00EF0FA3"/>
    <w:rsid w:val="00EF1ED7"/>
    <w:rsid w:val="00EF32D5"/>
    <w:rsid w:val="00EF3A1B"/>
    <w:rsid w:val="00F03678"/>
    <w:rsid w:val="00F05503"/>
    <w:rsid w:val="00F05624"/>
    <w:rsid w:val="00F11374"/>
    <w:rsid w:val="00F121F4"/>
    <w:rsid w:val="00F15C60"/>
    <w:rsid w:val="00F16AC9"/>
    <w:rsid w:val="00F21497"/>
    <w:rsid w:val="00F25040"/>
    <w:rsid w:val="00F30536"/>
    <w:rsid w:val="00F32459"/>
    <w:rsid w:val="00F371BC"/>
    <w:rsid w:val="00F41E90"/>
    <w:rsid w:val="00F4362F"/>
    <w:rsid w:val="00F43DC6"/>
    <w:rsid w:val="00F4558F"/>
    <w:rsid w:val="00F45E94"/>
    <w:rsid w:val="00F474E5"/>
    <w:rsid w:val="00F50BDA"/>
    <w:rsid w:val="00F5237C"/>
    <w:rsid w:val="00F55C50"/>
    <w:rsid w:val="00F57532"/>
    <w:rsid w:val="00F6036E"/>
    <w:rsid w:val="00F6110D"/>
    <w:rsid w:val="00F61D59"/>
    <w:rsid w:val="00F61DD8"/>
    <w:rsid w:val="00F67640"/>
    <w:rsid w:val="00F7242F"/>
    <w:rsid w:val="00F726E6"/>
    <w:rsid w:val="00F76CF5"/>
    <w:rsid w:val="00F81DED"/>
    <w:rsid w:val="00F830EB"/>
    <w:rsid w:val="00FA118B"/>
    <w:rsid w:val="00FA5461"/>
    <w:rsid w:val="00FA566C"/>
    <w:rsid w:val="00FA5FD3"/>
    <w:rsid w:val="00FA6E4D"/>
    <w:rsid w:val="00FB5494"/>
    <w:rsid w:val="00FB64DB"/>
    <w:rsid w:val="00FC6F77"/>
    <w:rsid w:val="00FD00B2"/>
    <w:rsid w:val="00FD1D68"/>
    <w:rsid w:val="00FD4148"/>
    <w:rsid w:val="00FE1324"/>
    <w:rsid w:val="00FE35F6"/>
    <w:rsid w:val="00FE5043"/>
    <w:rsid w:val="00FE65A5"/>
    <w:rsid w:val="00FE7297"/>
    <w:rsid w:val="00FF5AD9"/>
    <w:rsid w:val="4480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CE1AB9"/>
  <w15:docId w15:val="{B7F7C049-207B-405C-9901-4E034864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48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4E5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C046D3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046D3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046D3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046D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046D3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46D3"/>
    <w:rPr>
      <w:rFonts w:ascii="Tahoma" w:hAnsi="Tahoma" w:cs="Tahoma"/>
      <w:sz w:val="16"/>
      <w:szCs w:val="16"/>
    </w:rPr>
  </w:style>
  <w:style w:type="paragraph" w:styleId="Listparagraf">
    <w:name w:val="List Paragraph"/>
    <w:aliases w:val="Normal bullet 2,List Paragraph1,Forth level,List1,body 2,List Paragraph11,Listă colorată - Accentuare 11,Bullet,Citation List"/>
    <w:basedOn w:val="Normal"/>
    <w:link w:val="ListparagrafCaracter"/>
    <w:uiPriority w:val="34"/>
    <w:qFormat/>
    <w:rsid w:val="008C4437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21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164BC"/>
  </w:style>
  <w:style w:type="paragraph" w:styleId="Subsol">
    <w:name w:val="footer"/>
    <w:basedOn w:val="Normal"/>
    <w:link w:val="SubsolCaracter"/>
    <w:uiPriority w:val="99"/>
    <w:unhideWhenUsed/>
    <w:rsid w:val="0021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164BC"/>
  </w:style>
  <w:style w:type="character" w:styleId="Textsubstituent">
    <w:name w:val="Placeholder Text"/>
    <w:basedOn w:val="Fontdeparagrafimplicit"/>
    <w:uiPriority w:val="99"/>
    <w:semiHidden/>
    <w:rsid w:val="00D81919"/>
    <w:rPr>
      <w:color w:val="808080"/>
    </w:rPr>
  </w:style>
  <w:style w:type="paragraph" w:styleId="Corptext">
    <w:name w:val="Body Text"/>
    <w:basedOn w:val="Normal"/>
    <w:link w:val="CorptextCaracter"/>
    <w:rsid w:val="007076C2"/>
    <w:pPr>
      <w:spacing w:after="0" w:line="240" w:lineRule="auto"/>
      <w:jc w:val="center"/>
    </w:pPr>
    <w:rPr>
      <w:rFonts w:ascii="Trebuchet MS" w:eastAsia="Times New Roman" w:hAnsi="Trebuchet MS" w:cs="Arial"/>
      <w:b/>
      <w:bCs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rsid w:val="007076C2"/>
    <w:rPr>
      <w:rFonts w:ascii="Trebuchet MS" w:eastAsia="Times New Roman" w:hAnsi="Trebuchet MS" w:cs="Arial"/>
      <w:b/>
      <w:bCs/>
      <w:sz w:val="24"/>
      <w:szCs w:val="24"/>
      <w:lang w:val="ro-RO"/>
    </w:rPr>
  </w:style>
  <w:style w:type="paragraph" w:styleId="Textnotdesubsol">
    <w:name w:val="footnote text"/>
    <w:basedOn w:val="Normal"/>
    <w:link w:val="TextnotdesubsolCaracter"/>
    <w:uiPriority w:val="99"/>
    <w:unhideWhenUsed/>
    <w:rsid w:val="00D5422A"/>
    <w:pPr>
      <w:spacing w:after="0" w:line="240" w:lineRule="auto"/>
    </w:pPr>
    <w:rPr>
      <w:sz w:val="24"/>
      <w:szCs w:val="24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D5422A"/>
    <w:rPr>
      <w:sz w:val="24"/>
      <w:szCs w:val="24"/>
    </w:rPr>
  </w:style>
  <w:style w:type="character" w:styleId="Referinnotdesubsol">
    <w:name w:val="footnote reference"/>
    <w:basedOn w:val="Fontdeparagrafimplicit"/>
    <w:uiPriority w:val="99"/>
    <w:unhideWhenUsed/>
    <w:rsid w:val="00D542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5422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ro-RO"/>
    </w:rPr>
  </w:style>
  <w:style w:type="table" w:customStyle="1" w:styleId="Tabelgril1">
    <w:name w:val="Tabel grilă1"/>
    <w:basedOn w:val="TabelNormal"/>
    <w:next w:val="Tabelgril"/>
    <w:uiPriority w:val="59"/>
    <w:rsid w:val="00462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876487"/>
    <w:rPr>
      <w:color w:val="0000FF" w:themeColor="hyperlink"/>
      <w:u w:val="single"/>
    </w:rPr>
  </w:style>
  <w:style w:type="character" w:customStyle="1" w:styleId="ListparagrafCaracter">
    <w:name w:val="Listă paragraf Caracter"/>
    <w:aliases w:val="Normal bullet 2 Caracter,List Paragraph1 Caracter,Forth level Caracter,List1 Caracter,body 2 Caracter,List Paragraph11 Caracter,Listă colorată - Accentuare 11 Caracter,Bullet Caracter,Citation List Caracter"/>
    <w:link w:val="Listparagraf"/>
    <w:uiPriority w:val="34"/>
    <w:locked/>
    <w:rsid w:val="002100EA"/>
  </w:style>
  <w:style w:type="paragraph" w:styleId="Revizuire">
    <w:name w:val="Revision"/>
    <w:hidden/>
    <w:uiPriority w:val="99"/>
    <w:semiHidden/>
    <w:rsid w:val="008F23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1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9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CCE60-0CE9-4768-A61D-2E46DA71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5</Pages>
  <Words>796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gdan Sticlosu</cp:lastModifiedBy>
  <cp:revision>144</cp:revision>
  <cp:lastPrinted>2017-08-10T23:16:00Z</cp:lastPrinted>
  <dcterms:created xsi:type="dcterms:W3CDTF">2022-08-24T13:54:00Z</dcterms:created>
  <dcterms:modified xsi:type="dcterms:W3CDTF">2022-10-03T09:39:00Z</dcterms:modified>
</cp:coreProperties>
</file>